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89F05" w14:textId="77777777" w:rsidR="002319F7" w:rsidRPr="007E12BE" w:rsidRDefault="007F2EED" w:rsidP="002319F7">
      <w:pPr>
        <w:pStyle w:val="1"/>
        <w:rPr>
          <w:rFonts w:asciiTheme="minorEastAsia" w:hAnsiTheme="minorEastAsia" w:cstheme="majorBidi"/>
          <w:bCs w:val="0"/>
        </w:rPr>
      </w:pPr>
      <w:bookmarkStart w:id="0" w:name="_Toc465514539"/>
      <w:bookmarkStart w:id="1" w:name="_Toc281032281"/>
      <w:bookmarkStart w:id="2" w:name="_Toc433659285"/>
      <w:bookmarkStart w:id="3" w:name="_Toc463959688"/>
      <w:r>
        <w:rPr>
          <w:rFonts w:asciiTheme="minorEastAsia" w:hAnsiTheme="minorEastAsia" w:cstheme="majorBidi"/>
          <w:bCs w:val="0"/>
        </w:rPr>
        <w:t xml:space="preserve">1 </w:t>
      </w:r>
      <w:r w:rsidR="002319F7" w:rsidRPr="007E12BE">
        <w:rPr>
          <w:rFonts w:asciiTheme="minorEastAsia" w:hAnsiTheme="minorEastAsia" w:cstheme="majorBidi" w:hint="eastAsia"/>
          <w:bCs w:val="0"/>
        </w:rPr>
        <w:t>引言</w:t>
      </w:r>
      <w:bookmarkEnd w:id="0"/>
    </w:p>
    <w:p w14:paraId="7339408E" w14:textId="77777777"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4" w:name="_Toc465514540"/>
      <w:r>
        <w:rPr>
          <w:rFonts w:asciiTheme="minorEastAsia" w:hAnsiTheme="minorEastAsia" w:cstheme="majorBidi" w:hint="eastAsia"/>
          <w:b/>
          <w:bCs/>
          <w:sz w:val="32"/>
          <w:szCs w:val="32"/>
        </w:rPr>
        <w:t>1.1</w:t>
      </w:r>
      <w:r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Pr="007E12BE">
        <w:rPr>
          <w:rFonts w:asciiTheme="minorEastAsia" w:hAnsiTheme="minorEastAsia" w:cstheme="majorBidi"/>
          <w:b/>
          <w:bCs/>
          <w:sz w:val="32"/>
          <w:szCs w:val="32"/>
        </w:rPr>
        <w:t>编制目的</w:t>
      </w:r>
      <w:bookmarkEnd w:id="1"/>
      <w:bookmarkEnd w:id="2"/>
      <w:bookmarkEnd w:id="3"/>
      <w:bookmarkEnd w:id="4"/>
    </w:p>
    <w:p w14:paraId="766E7B33" w14:textId="77777777" w:rsidR="002319F7" w:rsidRPr="007E12BE" w:rsidRDefault="002319F7" w:rsidP="002319F7">
      <w:pPr>
        <w:rPr>
          <w:rFonts w:asciiTheme="minorEastAsia" w:hAnsiTheme="minorEastAsia" w:cstheme="majorBidi"/>
          <w:b/>
          <w:bCs/>
          <w:sz w:val="32"/>
          <w:szCs w:val="32"/>
        </w:rPr>
      </w:pPr>
    </w:p>
    <w:p w14:paraId="077937DC" w14:textId="77777777"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5" w:name="_Toc433659286"/>
      <w:bookmarkStart w:id="6" w:name="_Toc463959689"/>
      <w:bookmarkStart w:id="7" w:name="_Toc465514541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2 词汇表</w:t>
      </w:r>
      <w:bookmarkEnd w:id="5"/>
      <w:bookmarkEnd w:id="6"/>
      <w:bookmarkEnd w:id="7"/>
    </w:p>
    <w:p w14:paraId="5060AECA" w14:textId="77777777" w:rsidR="002319F7" w:rsidRPr="002C3824" w:rsidRDefault="002319F7" w:rsidP="002319F7"/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2319F7" w:rsidRPr="002C3824" w14:paraId="4985424D" w14:textId="77777777" w:rsidTr="006B268B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281E5A3E" w14:textId="77777777" w:rsidR="002319F7" w:rsidRPr="002C3824" w:rsidRDefault="002319F7" w:rsidP="006B268B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缩写</w:t>
            </w:r>
            <w:r w:rsidRPr="002C3824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2F78D4B7" w14:textId="77777777" w:rsidR="002319F7" w:rsidRPr="002C3824" w:rsidRDefault="002319F7" w:rsidP="006B268B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解释</w:t>
            </w:r>
          </w:p>
        </w:tc>
      </w:tr>
      <w:tr w:rsidR="002319F7" w:rsidRPr="002C3824" w14:paraId="20883982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184D6B4D" w14:textId="77777777" w:rsidR="002319F7" w:rsidRPr="002C3824" w:rsidRDefault="002319F7" w:rsidP="006B268B">
            <w:bookmarkStart w:id="8" w:name="_Hlk463722603"/>
            <w:r>
              <w:rPr>
                <w:rFonts w:hint="eastAsia"/>
              </w:rPr>
              <w:t>OHR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D1A2EF4" w14:textId="77777777" w:rsidR="002319F7" w:rsidRPr="002C3824" w:rsidRDefault="002319F7" w:rsidP="006B268B">
            <w:r>
              <w:rPr>
                <w:rFonts w:hint="eastAsia"/>
              </w:rPr>
              <w:t>网上酒店预订系统</w:t>
            </w:r>
          </w:p>
        </w:tc>
      </w:tr>
      <w:tr w:rsidR="002319F7" w:rsidRPr="002C3824" w14:paraId="176E039F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2512F53D" w14:textId="77777777" w:rsidR="002319F7" w:rsidRPr="002C3824" w:rsidRDefault="002319F7" w:rsidP="006B268B"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356E3CC" w14:textId="77777777" w:rsidR="002319F7" w:rsidRPr="002C3824" w:rsidRDefault="002319F7" w:rsidP="006B268B">
            <w:r>
              <w:rPr>
                <w:rFonts w:hint="eastAsia"/>
              </w:rPr>
              <w:t>订单</w:t>
            </w:r>
          </w:p>
        </w:tc>
      </w:tr>
      <w:tr w:rsidR="002319F7" w:rsidRPr="002C3824" w14:paraId="34E21AD4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728D9D8F" w14:textId="77777777" w:rsidR="002319F7" w:rsidRPr="002C3824" w:rsidRDefault="002319F7" w:rsidP="006B268B">
            <w:r>
              <w:rPr>
                <w:rFonts w:hint="eastAsia"/>
              </w:rPr>
              <w:t>F</w:t>
            </w:r>
            <w:r>
              <w:t>ill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E27CFF" w14:textId="77777777" w:rsidR="002319F7" w:rsidRPr="002C3824" w:rsidRDefault="002319F7" w:rsidP="006B268B">
            <w:r>
              <w:rPr>
                <w:rFonts w:hint="eastAsia"/>
              </w:rPr>
              <w:t>成功订单</w:t>
            </w:r>
          </w:p>
        </w:tc>
      </w:tr>
      <w:tr w:rsidR="002319F7" w:rsidRPr="002C3824" w14:paraId="6CD63585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612C08D6" w14:textId="77777777" w:rsidR="002319F7" w:rsidRPr="002C3824" w:rsidRDefault="002319F7" w:rsidP="006B268B">
            <w:r>
              <w:t>F</w:t>
            </w:r>
            <w:r>
              <w:rPr>
                <w:rFonts w:hint="eastAsia"/>
              </w:rPr>
              <w:t>ail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15BE111" w14:textId="77777777" w:rsidR="002319F7" w:rsidRPr="002C3824" w:rsidRDefault="002319F7" w:rsidP="006B268B">
            <w:r>
              <w:rPr>
                <w:rFonts w:hint="eastAsia"/>
              </w:rPr>
              <w:t>异常订单</w:t>
            </w:r>
          </w:p>
        </w:tc>
      </w:tr>
      <w:tr w:rsidR="002319F7" w:rsidRPr="002C3824" w14:paraId="5934207D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70D02254" w14:textId="77777777" w:rsidR="002319F7" w:rsidRPr="002C3824" w:rsidRDefault="002319F7" w:rsidP="006B268B">
            <w:r>
              <w:t>Ing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C1E9D2" w14:textId="77777777" w:rsidR="002319F7" w:rsidRPr="002C3824" w:rsidRDefault="002319F7" w:rsidP="006B268B">
            <w:r>
              <w:rPr>
                <w:rFonts w:hint="eastAsia"/>
              </w:rPr>
              <w:t>正在进行订单</w:t>
            </w:r>
          </w:p>
        </w:tc>
      </w:tr>
      <w:bookmarkEnd w:id="8"/>
      <w:tr w:rsidR="002319F7" w:rsidRPr="002C3824" w14:paraId="7449310F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3FCF3759" w14:textId="77777777" w:rsidR="002319F7" w:rsidRDefault="002319F7" w:rsidP="006B268B">
            <w:r>
              <w:rPr>
                <w:rFonts w:hint="eastAsia"/>
              </w:rPr>
              <w:t>Cancle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B8B264E" w14:textId="77777777" w:rsidR="002319F7" w:rsidRDefault="002319F7" w:rsidP="006B268B">
            <w:r>
              <w:rPr>
                <w:rFonts w:hint="eastAsia"/>
              </w:rPr>
              <w:t>撤销订单</w:t>
            </w:r>
          </w:p>
        </w:tc>
      </w:tr>
      <w:tr w:rsidR="002319F7" w:rsidRPr="002C3824" w14:paraId="77FA92A2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36EC0B87" w14:textId="77777777" w:rsidR="002319F7" w:rsidRPr="002C3824" w:rsidRDefault="002319F7" w:rsidP="006B268B">
            <w:r>
              <w:t>C</w:t>
            </w:r>
            <w:r>
              <w:rPr>
                <w:rFonts w:hint="eastAsia"/>
              </w:rPr>
              <w:t>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8831648" w14:textId="77777777" w:rsidR="002319F7" w:rsidRPr="002C3824" w:rsidRDefault="002319F7" w:rsidP="006B268B">
            <w:r>
              <w:rPr>
                <w:rFonts w:hint="eastAsia"/>
              </w:rPr>
              <w:t>信用</w:t>
            </w:r>
            <w:r>
              <w:t>值</w:t>
            </w:r>
          </w:p>
        </w:tc>
      </w:tr>
      <w:tr w:rsidR="002319F7" w:rsidRPr="002C3824" w14:paraId="51B543E2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62D83FD2" w14:textId="77777777" w:rsidR="002319F7" w:rsidRDefault="002319F7" w:rsidP="006B268B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153595" w14:textId="77777777" w:rsidR="002319F7" w:rsidRDefault="002319F7" w:rsidP="006B268B">
            <w:r>
              <w:rPr>
                <w:rFonts w:hint="eastAsia"/>
              </w:rPr>
              <w:t>酒店</w:t>
            </w:r>
          </w:p>
        </w:tc>
      </w:tr>
      <w:tr w:rsidR="002319F7" w:rsidRPr="002C3824" w14:paraId="5B6A01DA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31FA1C21" w14:textId="77777777" w:rsidR="002319F7" w:rsidRDefault="002319F7" w:rsidP="006B268B">
            <w: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315EE76" w14:textId="77777777" w:rsidR="002319F7" w:rsidRDefault="002319F7" w:rsidP="006B268B">
            <w:r>
              <w:rPr>
                <w:rFonts w:hint="eastAsia"/>
              </w:rPr>
              <w:t>网站营销</w:t>
            </w:r>
          </w:p>
        </w:tc>
      </w:tr>
      <w:tr w:rsidR="002319F7" w:rsidRPr="002C3824" w14:paraId="63F0C5A6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0CD5F1FF" w14:textId="77777777" w:rsidR="002319F7" w:rsidRDefault="002319F7" w:rsidP="006B268B">
            <w:r>
              <w:t>C</w:t>
            </w:r>
            <w:r>
              <w:rPr>
                <w:rFonts w:hint="eastAsia"/>
              </w:rPr>
              <w:t>ontro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6B18966" w14:textId="77777777" w:rsidR="002319F7" w:rsidRDefault="002319F7" w:rsidP="006B268B">
            <w:r>
              <w:rPr>
                <w:rFonts w:hint="eastAsia"/>
              </w:rPr>
              <w:t>管理员</w:t>
            </w:r>
          </w:p>
        </w:tc>
      </w:tr>
      <w:tr w:rsidR="002319F7" w:rsidRPr="002C3824" w14:paraId="79907E68" w14:textId="77777777" w:rsidTr="006B268B">
        <w:tc>
          <w:tcPr>
            <w:tcW w:w="1481" w:type="pct"/>
            <w:shd w:val="clear" w:color="auto" w:fill="BDD6EE" w:themeFill="accent1" w:themeFillTint="66"/>
          </w:tcPr>
          <w:p w14:paraId="26DB68F8" w14:textId="77777777" w:rsidR="002319F7" w:rsidRDefault="002319F7" w:rsidP="006B268B">
            <w:r>
              <w:rPr>
                <w:rFonts w:hint="eastAsia"/>
              </w:rPr>
              <w:t>In</w:t>
            </w:r>
            <w:r>
              <w:t>fo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A56A8A4" w14:textId="77777777" w:rsidR="002319F7" w:rsidRDefault="002319F7" w:rsidP="006B268B">
            <w:r>
              <w:rPr>
                <w:rFonts w:hint="eastAsia"/>
              </w:rPr>
              <w:t>信息</w:t>
            </w:r>
          </w:p>
        </w:tc>
      </w:tr>
      <w:tr w:rsidR="002319F7" w14:paraId="68B776C3" w14:textId="77777777" w:rsidTr="006B268B">
        <w:tc>
          <w:tcPr>
            <w:tcW w:w="14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374E4C06" w14:textId="77777777" w:rsidR="002319F7" w:rsidRDefault="002319F7" w:rsidP="006B268B">
            <w:r>
              <w:rPr>
                <w:rFonts w:hint="eastAsia"/>
              </w:rPr>
              <w:t>Impl</w:t>
            </w:r>
          </w:p>
        </w:tc>
        <w:tc>
          <w:tcPr>
            <w:tcW w:w="3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51C75FEA" w14:textId="77777777" w:rsidR="002319F7" w:rsidRDefault="002319F7" w:rsidP="006B268B">
            <w:r>
              <w:rPr>
                <w:rFonts w:hint="eastAsia"/>
              </w:rPr>
              <w:t>接口</w:t>
            </w:r>
          </w:p>
        </w:tc>
      </w:tr>
      <w:tr w:rsidR="002319F7" w14:paraId="6DE830F7" w14:textId="77777777" w:rsidTr="006B268B">
        <w:tc>
          <w:tcPr>
            <w:tcW w:w="14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6154001D" w14:textId="77777777" w:rsidR="002319F7" w:rsidRDefault="002319F7" w:rsidP="006B268B">
            <w:r>
              <w:t>P</w:t>
            </w:r>
            <w:r>
              <w:rPr>
                <w:rFonts w:hint="eastAsia"/>
              </w:rPr>
              <w:t>rom</w:t>
            </w:r>
          </w:p>
        </w:tc>
        <w:tc>
          <w:tcPr>
            <w:tcW w:w="35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6E953A3D" w14:textId="77777777" w:rsidR="002319F7" w:rsidRDefault="002319F7" w:rsidP="006B268B">
            <w:r>
              <w:rPr>
                <w:rFonts w:hint="eastAsia"/>
              </w:rPr>
              <w:t>促销政策</w:t>
            </w:r>
          </w:p>
        </w:tc>
      </w:tr>
    </w:tbl>
    <w:p w14:paraId="7FAB68D7" w14:textId="77777777" w:rsidR="002319F7" w:rsidRPr="002C3824" w:rsidRDefault="002319F7" w:rsidP="002319F7"/>
    <w:p w14:paraId="6DE1FCB5" w14:textId="77777777"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9" w:name="_Toc433659287"/>
      <w:bookmarkStart w:id="10" w:name="_Toc463959690"/>
      <w:bookmarkStart w:id="11" w:name="_Toc465514542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3</w:t>
      </w:r>
      <w:r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参考资料</w:t>
      </w:r>
      <w:bookmarkEnd w:id="9"/>
      <w:bookmarkEnd w:id="10"/>
      <w:bookmarkEnd w:id="11"/>
    </w:p>
    <w:p w14:paraId="11A8AEA8" w14:textId="77777777" w:rsidR="002319F7" w:rsidRPr="002C3824" w:rsidRDefault="002319F7" w:rsidP="002319F7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t>系统用例文档</w:t>
      </w:r>
      <w:r>
        <w:t xml:space="preserve"> </w:t>
      </w:r>
      <w:r>
        <w:rPr>
          <w:rFonts w:hint="eastAsia"/>
        </w:rPr>
        <w:t>初始版</w:t>
      </w:r>
      <w:r w:rsidRPr="002C3824">
        <w:t>》</w:t>
      </w:r>
    </w:p>
    <w:p w14:paraId="0F412319" w14:textId="77777777" w:rsidR="002319F7" w:rsidRPr="002C3824" w:rsidRDefault="002319F7" w:rsidP="002319F7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rPr>
          <w:rFonts w:hint="eastAsia"/>
        </w:rPr>
        <w:t>系统</w:t>
      </w:r>
      <w:r w:rsidRPr="002C3824">
        <w:t>需求规格说明文档</w:t>
      </w:r>
      <w:r>
        <w:t>V1.0</w:t>
      </w:r>
      <w:r w:rsidRPr="002C3824">
        <w:t>》</w:t>
      </w:r>
    </w:p>
    <w:p w14:paraId="50EC352C" w14:textId="77777777" w:rsidR="002319F7" w:rsidRDefault="007F2EED" w:rsidP="002319F7">
      <w:pPr>
        <w:pStyle w:val="1"/>
      </w:pPr>
      <w:bookmarkStart w:id="12" w:name="_Toc435478499"/>
      <w:bookmarkStart w:id="13" w:name="_Toc465514543"/>
      <w:r>
        <w:rPr>
          <w:rFonts w:hint="eastAsia"/>
        </w:rPr>
        <w:t>2</w:t>
      </w:r>
      <w:r w:rsidR="002319F7">
        <w:t xml:space="preserve"> 产品概述</w:t>
      </w:r>
      <w:bookmarkEnd w:id="12"/>
      <w:bookmarkEnd w:id="13"/>
    </w:p>
    <w:p w14:paraId="10C0B094" w14:textId="77777777" w:rsidR="002319F7" w:rsidRDefault="007F2EED" w:rsidP="002319F7">
      <w:pPr>
        <w:pStyle w:val="1"/>
      </w:pPr>
      <w:bookmarkStart w:id="14" w:name="_Toc435478500"/>
      <w:bookmarkStart w:id="15" w:name="_Toc465514544"/>
      <w:r>
        <w:rPr>
          <w:rFonts w:hint="eastAsia"/>
        </w:rPr>
        <w:t>3</w:t>
      </w:r>
      <w:r w:rsidR="002319F7">
        <w:t xml:space="preserve"> 体系结构设计概述</w:t>
      </w:r>
      <w:bookmarkEnd w:id="14"/>
      <w:bookmarkEnd w:id="15"/>
    </w:p>
    <w:p w14:paraId="4B42DE34" w14:textId="77777777" w:rsidR="002319F7" w:rsidRPr="00276380" w:rsidRDefault="002319F7" w:rsidP="002319F7">
      <w:pPr>
        <w:ind w:left="420"/>
      </w:pPr>
    </w:p>
    <w:p w14:paraId="5F5352D2" w14:textId="77777777" w:rsidR="002319F7" w:rsidRDefault="007F2EED" w:rsidP="002319F7">
      <w:pPr>
        <w:pStyle w:val="1"/>
      </w:pPr>
      <w:bookmarkStart w:id="16" w:name="_Toc435478501"/>
      <w:bookmarkStart w:id="17" w:name="_Toc465514545"/>
      <w:r>
        <w:rPr>
          <w:rFonts w:hint="eastAsia"/>
        </w:rPr>
        <w:lastRenderedPageBreak/>
        <w:t>4</w:t>
      </w:r>
      <w:r w:rsidR="002319F7">
        <w:t xml:space="preserve"> 结构视角</w:t>
      </w:r>
      <w:bookmarkEnd w:id="16"/>
      <w:bookmarkEnd w:id="17"/>
    </w:p>
    <w:p w14:paraId="1A9D2BA4" w14:textId="77777777" w:rsidR="002319F7" w:rsidRPr="001245CE" w:rsidRDefault="002319F7" w:rsidP="002319F7">
      <w:pPr>
        <w:pStyle w:val="2"/>
        <w:rPr>
          <w:rFonts w:asciiTheme="minorEastAsia" w:eastAsiaTheme="minorEastAsia" w:hAnsiTheme="minorEastAsia"/>
        </w:rPr>
      </w:pPr>
      <w:bookmarkStart w:id="18" w:name="_Toc435478502"/>
      <w:bookmarkStart w:id="19" w:name="_Toc465514546"/>
      <w:r w:rsidRPr="001245CE">
        <w:rPr>
          <w:rFonts w:asciiTheme="minorEastAsia" w:eastAsiaTheme="minorEastAsia" w:hAnsiTheme="minorEastAsia" w:hint="eastAsia"/>
        </w:rPr>
        <w:t>4.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展示</w:t>
      </w:r>
      <w:r w:rsidRPr="001245CE">
        <w:rPr>
          <w:rFonts w:asciiTheme="minorEastAsia" w:eastAsiaTheme="minorEastAsia" w:hAnsiTheme="minorEastAsia"/>
        </w:rPr>
        <w:t>层的分解</w:t>
      </w:r>
      <w:bookmarkEnd w:id="18"/>
      <w:bookmarkEnd w:id="19"/>
    </w:p>
    <w:p w14:paraId="1A9FF4E4" w14:textId="77777777" w:rsidR="00662955" w:rsidRDefault="002319F7" w:rsidP="00662955">
      <w:pPr>
        <w:pStyle w:val="3"/>
        <w:rPr>
          <w:sz w:val="28"/>
          <w:szCs w:val="28"/>
        </w:rPr>
      </w:pPr>
      <w:bookmarkStart w:id="20" w:name="_Toc465514547"/>
      <w:r w:rsidRPr="00FC67B0">
        <w:rPr>
          <w:sz w:val="28"/>
          <w:szCs w:val="28"/>
        </w:rPr>
        <w:t xml:space="preserve">4.1.1 </w:t>
      </w:r>
      <w:r w:rsidR="00A278FB">
        <w:rPr>
          <w:sz w:val="28"/>
          <w:szCs w:val="28"/>
        </w:rPr>
        <w:t>h</w:t>
      </w:r>
      <w:r w:rsidRPr="00FC67B0">
        <w:rPr>
          <w:rFonts w:hint="eastAsia"/>
          <w:sz w:val="28"/>
          <w:szCs w:val="28"/>
        </w:rPr>
        <w:t>otel</w:t>
      </w:r>
      <w:r w:rsidR="00040067">
        <w:rPr>
          <w:rFonts w:hint="eastAsia"/>
          <w:sz w:val="28"/>
          <w:szCs w:val="28"/>
        </w:rPr>
        <w:t>ui</w:t>
      </w:r>
      <w:r w:rsidRPr="00FC67B0">
        <w:rPr>
          <w:rFonts w:hint="eastAsia"/>
          <w:sz w:val="28"/>
          <w:szCs w:val="28"/>
        </w:rPr>
        <w:t>模块</w:t>
      </w:r>
      <w:bookmarkEnd w:id="20"/>
    </w:p>
    <w:p w14:paraId="05829F28" w14:textId="77777777" w:rsidR="002319F7" w:rsidRPr="00662955" w:rsidRDefault="002319F7" w:rsidP="00985DF7">
      <w:pPr>
        <w:pStyle w:val="4"/>
        <w:rPr>
          <w:rFonts w:asciiTheme="minorHAnsi" w:eastAsiaTheme="minorEastAsia" w:hAnsiTheme="minorHAnsi"/>
          <w:sz w:val="32"/>
          <w:szCs w:val="3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1）模块</w:t>
      </w:r>
      <w:r w:rsidRPr="00A51888">
        <w:rPr>
          <w:rFonts w:asciiTheme="minorEastAsia" w:eastAsiaTheme="minorEastAsia" w:hAnsiTheme="minorEastAsia"/>
          <w:sz w:val="21"/>
          <w:szCs w:val="21"/>
        </w:rPr>
        <w:t>概述</w:t>
      </w:r>
    </w:p>
    <w:p w14:paraId="7F206A37" w14:textId="77777777" w:rsidR="002319F7" w:rsidRDefault="00A278FB" w:rsidP="002319F7">
      <w:pPr>
        <w:ind w:firstLine="420"/>
      </w:pPr>
      <w:r>
        <w:t>h</w:t>
      </w:r>
      <w:r w:rsidR="002319F7">
        <w:rPr>
          <w:rFonts w:hint="eastAsia"/>
        </w:rPr>
        <w:t>otel</w:t>
      </w:r>
      <w:r w:rsidR="00040067">
        <w:rPr>
          <w:rFonts w:hint="eastAsia"/>
        </w:rPr>
        <w:t>ui</w:t>
      </w:r>
      <w:r w:rsidR="002319F7">
        <w:t>模块承担的</w:t>
      </w:r>
      <w:r w:rsidR="002319F7">
        <w:rPr>
          <w:rFonts w:hint="eastAsia"/>
        </w:rPr>
        <w:t>需求</w:t>
      </w:r>
      <w:r w:rsidR="002319F7">
        <w:t>参见</w:t>
      </w:r>
      <w:r w:rsidR="002319F7">
        <w:rPr>
          <w:rFonts w:hint="eastAsia"/>
        </w:rPr>
        <w:t>用例文档和需求模型</w:t>
      </w:r>
      <w:r w:rsidR="002319F7">
        <w:t>功能需求</w:t>
      </w:r>
      <w:r w:rsidR="002319F7">
        <w:rPr>
          <w:rFonts w:hint="eastAsia"/>
        </w:rPr>
        <w:t>及</w:t>
      </w:r>
      <w:r w:rsidR="002319F7">
        <w:t>相关非公能需求。</w:t>
      </w:r>
    </w:p>
    <w:p w14:paraId="1997B206" w14:textId="77777777" w:rsidR="00662955" w:rsidRDefault="00A278FB" w:rsidP="00662955">
      <w:pPr>
        <w:ind w:firstLine="420"/>
      </w:pPr>
      <w:r>
        <w:t>h</w:t>
      </w:r>
      <w:r w:rsidR="002319F7">
        <w:t>otel</w:t>
      </w:r>
      <w:r w:rsidR="00040067">
        <w:rPr>
          <w:rFonts w:hint="eastAsia"/>
        </w:rPr>
        <w:t>ui</w:t>
      </w:r>
      <w:r w:rsidR="002319F7">
        <w:t>模块的职责及接口参见</w:t>
      </w:r>
      <w:r w:rsidR="002319F7">
        <w:rPr>
          <w:rFonts w:hint="eastAsia"/>
        </w:rPr>
        <w:t>体系结构设计模型</w:t>
      </w:r>
      <w:r w:rsidR="002319F7">
        <w:t>与文档。</w:t>
      </w:r>
    </w:p>
    <w:p w14:paraId="6B955556" w14:textId="77777777" w:rsidR="002319F7" w:rsidRPr="00662955" w:rsidRDefault="002319F7" w:rsidP="00985DF7">
      <w:pPr>
        <w:pStyle w:val="4"/>
        <w:rPr>
          <w:rFonts w:asciiTheme="minorHAnsi" w:eastAsiaTheme="minorEastAsia" w:hAnsiTheme="minorHAnsi"/>
          <w:sz w:val="21"/>
          <w:szCs w:val="2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A51888">
        <w:rPr>
          <w:rFonts w:asciiTheme="minorEastAsia" w:eastAsiaTheme="minorEastAsia" w:hAnsiTheme="minorEastAsia"/>
          <w:sz w:val="21"/>
          <w:szCs w:val="21"/>
        </w:rPr>
        <w:t>）</w:t>
      </w:r>
      <w:r w:rsidRPr="00A51888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14:paraId="5AF7B72E" w14:textId="77777777" w:rsidR="00A278FB" w:rsidRDefault="002319F7" w:rsidP="002319F7">
      <w:r>
        <w:tab/>
      </w:r>
    </w:p>
    <w:p w14:paraId="3ACA7D7A" w14:textId="2982C0D2" w:rsidR="002702B6" w:rsidRDefault="00A278FB">
      <w:r w:rsidRPr="000B0B07">
        <w:t>h</w:t>
      </w:r>
      <w:r w:rsidR="002702B6" w:rsidRPr="000B0B07">
        <w:t>otel</w:t>
      </w:r>
      <w:r w:rsidR="002702B6" w:rsidRPr="000B0B07">
        <w:rPr>
          <w:rFonts w:hint="eastAsia"/>
        </w:rPr>
        <w:t>ui</w:t>
      </w:r>
      <w:r w:rsidR="002702B6" w:rsidRPr="000B0B07">
        <w:t>模块的设计</w:t>
      </w:r>
      <w:r w:rsidR="000B0B07" w:rsidRPr="000B0B07">
        <w:rPr>
          <w:rFonts w:hint="eastAsia"/>
        </w:rPr>
        <w:t>图</w:t>
      </w:r>
    </w:p>
    <w:p w14:paraId="053C81DF" w14:textId="58FFDA41" w:rsidR="002702B6" w:rsidRDefault="004130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3C87E9" wp14:editId="31DD4B8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74310" cy="39033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动态逻辑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2B6">
        <w:br w:type="page"/>
      </w:r>
    </w:p>
    <w:p w14:paraId="7D4F0599" w14:textId="60541FF3" w:rsidR="002702B6" w:rsidRDefault="00D4203F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65A9BB9" wp14:editId="48E004E4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274310" cy="361378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动态逻辑图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349">
        <w:rPr>
          <w:noProof/>
        </w:rPr>
        <w:drawing>
          <wp:anchor distT="0" distB="0" distL="114300" distR="114300" simplePos="0" relativeHeight="251670528" behindDoc="1" locked="0" layoutInCell="1" allowOverlap="1" wp14:anchorId="3FF6509F" wp14:editId="7D65FB97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5274310" cy="43624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动态逻辑图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6CA9F" w14:textId="45038A42" w:rsidR="002702B6" w:rsidRDefault="002702B6">
      <w:pPr>
        <w:widowControl/>
        <w:jc w:val="left"/>
      </w:pPr>
      <w:r>
        <w:br w:type="page"/>
      </w:r>
    </w:p>
    <w:p w14:paraId="42E82255" w14:textId="7A8D0DEB" w:rsidR="00A278FB" w:rsidRDefault="00975349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8524E7F" wp14:editId="127BFDE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274310" cy="43624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动态逻辑图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F47D6" w14:textId="31790F6F" w:rsidR="00694546" w:rsidRDefault="00694546">
      <w:pPr>
        <w:widowControl/>
        <w:jc w:val="left"/>
      </w:pPr>
    </w:p>
    <w:p w14:paraId="0C51E61A" w14:textId="77777777" w:rsidR="001F6DC2" w:rsidRDefault="001F6DC2">
      <w:pPr>
        <w:widowControl/>
        <w:jc w:val="left"/>
      </w:pPr>
    </w:p>
    <w:p w14:paraId="3D5A2C4D" w14:textId="6CA36206" w:rsidR="00EE3589" w:rsidRDefault="00A278FB">
      <w:r w:rsidRPr="000B0B07">
        <w:t>h</w:t>
      </w:r>
      <w:r w:rsidRPr="000B0B07">
        <w:rPr>
          <w:rFonts w:hint="eastAsia"/>
        </w:rPr>
        <w:t>otel</w:t>
      </w:r>
      <w:r w:rsidRPr="000B0B07">
        <w:t>ui</w:t>
      </w:r>
      <w:r w:rsidR="00CF39BB" w:rsidRPr="000B0B07">
        <w:t>模块各个类的职责如</w:t>
      </w:r>
      <w:r w:rsidR="00CF39BB" w:rsidRPr="000B0B07">
        <w:rPr>
          <w:rFonts w:hint="eastAsia"/>
        </w:rPr>
        <w:t>下</w:t>
      </w:r>
      <w:r w:rsidRPr="000B0B07">
        <w:rPr>
          <w:rFonts w:hint="eastAsia"/>
        </w:rPr>
        <w:t>所示</w:t>
      </w:r>
    </w:p>
    <w:p w14:paraId="52F47358" w14:textId="77777777" w:rsidR="001F6DC2" w:rsidRPr="000B0B07" w:rsidRDefault="001F6DC2"/>
    <w:p w14:paraId="476253AC" w14:textId="77777777" w:rsidR="00A278FB" w:rsidRPr="00B62706" w:rsidRDefault="00A278FB" w:rsidP="00A278FB">
      <w:pPr>
        <w:jc w:val="center"/>
        <w:rPr>
          <w:b/>
        </w:rPr>
      </w:pPr>
      <w:r w:rsidRPr="00B62706">
        <w:rPr>
          <w:b/>
        </w:rPr>
        <w:t>hotelui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A278FB" w14:paraId="3818D9D1" w14:textId="77777777" w:rsidTr="008C0421">
        <w:trPr>
          <w:jc w:val="center"/>
        </w:trPr>
        <w:tc>
          <w:tcPr>
            <w:tcW w:w="1838" w:type="dxa"/>
            <w:vAlign w:val="center"/>
          </w:tcPr>
          <w:p w14:paraId="2230D530" w14:textId="77777777" w:rsidR="00A278FB" w:rsidRPr="008C0421" w:rsidRDefault="008C0421" w:rsidP="00A278FB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类名</w:t>
            </w:r>
          </w:p>
        </w:tc>
        <w:tc>
          <w:tcPr>
            <w:tcW w:w="6379" w:type="dxa"/>
            <w:vAlign w:val="center"/>
          </w:tcPr>
          <w:p w14:paraId="466F54E6" w14:textId="77777777" w:rsidR="00A278FB" w:rsidRPr="008C0421" w:rsidRDefault="008C0421" w:rsidP="00A278FB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职责</w:t>
            </w:r>
          </w:p>
        </w:tc>
      </w:tr>
      <w:tr w:rsidR="00A278FB" w14:paraId="3635CA89" w14:textId="77777777" w:rsidTr="008C0421">
        <w:trPr>
          <w:jc w:val="center"/>
        </w:trPr>
        <w:tc>
          <w:tcPr>
            <w:tcW w:w="1838" w:type="dxa"/>
            <w:vAlign w:val="center"/>
          </w:tcPr>
          <w:p w14:paraId="2C68EDBC" w14:textId="77777777" w:rsidR="00A278FB" w:rsidRDefault="008C0421" w:rsidP="008C0421">
            <w:r>
              <w:t>s</w:t>
            </w:r>
            <w:r>
              <w:rPr>
                <w:rFonts w:hint="eastAsia"/>
              </w:rPr>
              <w:t>ignup</w:t>
            </w:r>
            <w:r>
              <w:t>ui</w:t>
            </w:r>
          </w:p>
        </w:tc>
        <w:tc>
          <w:tcPr>
            <w:tcW w:w="6379" w:type="dxa"/>
            <w:vAlign w:val="center"/>
          </w:tcPr>
          <w:p w14:paraId="507511B9" w14:textId="77777777" w:rsidR="00A278FB" w:rsidRDefault="008C0421" w:rsidP="008C0421">
            <w:r>
              <w:rPr>
                <w:rFonts w:hint="eastAsia"/>
              </w:rPr>
              <w:t>负责酒店</w:t>
            </w:r>
            <w:r>
              <w:t>注册界面</w:t>
            </w:r>
            <w:r>
              <w:rPr>
                <w:rFonts w:hint="eastAsia"/>
              </w:rPr>
              <w:t>的</w:t>
            </w:r>
            <w:r>
              <w:t>排版</w:t>
            </w:r>
          </w:p>
        </w:tc>
      </w:tr>
      <w:tr w:rsidR="008C0421" w14:paraId="0AE3383A" w14:textId="77777777" w:rsidTr="008C0421">
        <w:trPr>
          <w:jc w:val="center"/>
        </w:trPr>
        <w:tc>
          <w:tcPr>
            <w:tcW w:w="1838" w:type="dxa"/>
            <w:vAlign w:val="center"/>
          </w:tcPr>
          <w:p w14:paraId="48A7CBED" w14:textId="77777777" w:rsidR="008C0421" w:rsidRDefault="008C0421" w:rsidP="008C0421">
            <w:r>
              <w:t>l</w:t>
            </w:r>
            <w:r>
              <w:rPr>
                <w:rFonts w:hint="eastAsia"/>
              </w:rPr>
              <w:t>oginui</w:t>
            </w:r>
          </w:p>
        </w:tc>
        <w:tc>
          <w:tcPr>
            <w:tcW w:w="6379" w:type="dxa"/>
            <w:vAlign w:val="center"/>
          </w:tcPr>
          <w:p w14:paraId="68471AFD" w14:textId="77777777" w:rsidR="008C0421" w:rsidRDefault="008C0421" w:rsidP="008C0421">
            <w:r>
              <w:rPr>
                <w:rFonts w:hint="eastAsia"/>
              </w:rPr>
              <w:t>负责</w:t>
            </w:r>
            <w:r>
              <w:t>酒店登陆界面的</w:t>
            </w:r>
            <w:r>
              <w:rPr>
                <w:rFonts w:hint="eastAsia"/>
              </w:rPr>
              <w:t>排版</w:t>
            </w:r>
          </w:p>
        </w:tc>
      </w:tr>
      <w:tr w:rsidR="008C0421" w14:paraId="48B19F0B" w14:textId="77777777" w:rsidTr="008C0421">
        <w:trPr>
          <w:jc w:val="center"/>
        </w:trPr>
        <w:tc>
          <w:tcPr>
            <w:tcW w:w="1838" w:type="dxa"/>
            <w:vAlign w:val="center"/>
          </w:tcPr>
          <w:p w14:paraId="49F0B427" w14:textId="77777777" w:rsidR="008C0421" w:rsidRPr="008C0421" w:rsidRDefault="008C0421" w:rsidP="008C0421">
            <w:r>
              <w:t>Inforui</w:t>
            </w:r>
          </w:p>
        </w:tc>
        <w:tc>
          <w:tcPr>
            <w:tcW w:w="6379" w:type="dxa"/>
            <w:vAlign w:val="center"/>
          </w:tcPr>
          <w:p w14:paraId="323C2704" w14:textId="77777777" w:rsidR="008C0421" w:rsidRDefault="008C0421" w:rsidP="008C0421">
            <w:r>
              <w:rPr>
                <w:rFonts w:hint="eastAsia"/>
              </w:rPr>
              <w:t>负责</w:t>
            </w:r>
            <w:r>
              <w:t>酒店基本信息界面的排版</w:t>
            </w:r>
          </w:p>
        </w:tc>
      </w:tr>
      <w:tr w:rsidR="008C0421" w:rsidRPr="008C0421" w14:paraId="221C0D18" w14:textId="77777777" w:rsidTr="008C0421">
        <w:trPr>
          <w:jc w:val="center"/>
        </w:trPr>
        <w:tc>
          <w:tcPr>
            <w:tcW w:w="1838" w:type="dxa"/>
            <w:vAlign w:val="center"/>
          </w:tcPr>
          <w:p w14:paraId="612F339F" w14:textId="77777777" w:rsidR="008C0421" w:rsidRDefault="008C0421" w:rsidP="008C0421">
            <w:r>
              <w:t>I</w:t>
            </w:r>
            <w:r>
              <w:rPr>
                <w:rFonts w:hint="eastAsia"/>
              </w:rPr>
              <w:t>nforeditui</w:t>
            </w:r>
          </w:p>
        </w:tc>
        <w:tc>
          <w:tcPr>
            <w:tcW w:w="6379" w:type="dxa"/>
            <w:vAlign w:val="center"/>
          </w:tcPr>
          <w:p w14:paraId="6ADC57AA" w14:textId="77777777" w:rsidR="008C0421" w:rsidRDefault="008C0421" w:rsidP="008C0421">
            <w:r>
              <w:rPr>
                <w:rFonts w:hint="eastAsia"/>
              </w:rPr>
              <w:t>负责</w:t>
            </w:r>
            <w:r>
              <w:t>酒店基本信息编辑</w:t>
            </w:r>
            <w:r>
              <w:rPr>
                <w:rFonts w:hint="eastAsia"/>
              </w:rPr>
              <w:t>界面的</w:t>
            </w:r>
            <w:r>
              <w:t>排版</w:t>
            </w:r>
          </w:p>
        </w:tc>
      </w:tr>
      <w:tr w:rsidR="008C0421" w14:paraId="421BC2E5" w14:textId="77777777" w:rsidTr="008C0421">
        <w:trPr>
          <w:jc w:val="center"/>
        </w:trPr>
        <w:tc>
          <w:tcPr>
            <w:tcW w:w="1838" w:type="dxa"/>
            <w:vAlign w:val="center"/>
          </w:tcPr>
          <w:p w14:paraId="292F20C5" w14:textId="77777777" w:rsidR="008C0421" w:rsidRPr="008C0421" w:rsidRDefault="00D633CF" w:rsidP="008C0421">
            <w:r>
              <w:rPr>
                <w:rFonts w:hint="eastAsia"/>
              </w:rPr>
              <w:t>r</w:t>
            </w:r>
            <w:r w:rsidR="008C0421">
              <w:t>oomedit</w:t>
            </w:r>
            <w:r>
              <w:rPr>
                <w:rFonts w:hint="eastAsia"/>
              </w:rPr>
              <w:t>ui</w:t>
            </w:r>
          </w:p>
        </w:tc>
        <w:tc>
          <w:tcPr>
            <w:tcW w:w="6379" w:type="dxa"/>
            <w:vAlign w:val="center"/>
          </w:tcPr>
          <w:p w14:paraId="1008F13F" w14:textId="77777777" w:rsidR="008C0421" w:rsidRDefault="008C0421" w:rsidP="008C0421">
            <w:r>
              <w:rPr>
                <w:rFonts w:hint="eastAsia"/>
              </w:rPr>
              <w:t>负责</w:t>
            </w:r>
            <w:r>
              <w:t>酒店客房信息编辑界面的排版</w:t>
            </w:r>
          </w:p>
        </w:tc>
      </w:tr>
      <w:tr w:rsidR="008C0421" w14:paraId="52B0A9DD" w14:textId="77777777" w:rsidTr="008C0421">
        <w:trPr>
          <w:jc w:val="center"/>
        </w:trPr>
        <w:tc>
          <w:tcPr>
            <w:tcW w:w="1838" w:type="dxa"/>
            <w:vAlign w:val="center"/>
          </w:tcPr>
          <w:p w14:paraId="3E10B032" w14:textId="77777777" w:rsidR="008C0421" w:rsidRDefault="00D633CF" w:rsidP="008C0421">
            <w:r>
              <w:rPr>
                <w:rFonts w:hint="eastAsia"/>
              </w:rPr>
              <w:t>b</w:t>
            </w:r>
            <w:r w:rsidR="008C0421">
              <w:rPr>
                <w:rFonts w:hint="eastAsia"/>
              </w:rPr>
              <w:t>usyroomedit</w:t>
            </w:r>
            <w:r>
              <w:rPr>
                <w:rFonts w:hint="eastAsia"/>
              </w:rPr>
              <w:t>ui</w:t>
            </w:r>
          </w:p>
        </w:tc>
        <w:tc>
          <w:tcPr>
            <w:tcW w:w="6379" w:type="dxa"/>
            <w:vAlign w:val="center"/>
          </w:tcPr>
          <w:p w14:paraId="21444250" w14:textId="77777777" w:rsidR="008C0421" w:rsidRDefault="008C0421" w:rsidP="008C0421">
            <w:r>
              <w:rPr>
                <w:rFonts w:hint="eastAsia"/>
              </w:rPr>
              <w:t>负责</w:t>
            </w:r>
            <w:r>
              <w:t>酒店入住客房数量修改</w:t>
            </w:r>
            <w:r>
              <w:rPr>
                <w:rFonts w:hint="eastAsia"/>
              </w:rPr>
              <w:t>界面</w:t>
            </w:r>
            <w:r>
              <w:t>的排版</w:t>
            </w:r>
          </w:p>
        </w:tc>
      </w:tr>
      <w:tr w:rsidR="008C0421" w14:paraId="079B0E57" w14:textId="77777777" w:rsidTr="008C0421">
        <w:trPr>
          <w:jc w:val="center"/>
        </w:trPr>
        <w:tc>
          <w:tcPr>
            <w:tcW w:w="1838" w:type="dxa"/>
            <w:vAlign w:val="center"/>
          </w:tcPr>
          <w:p w14:paraId="01C57D0C" w14:textId="77777777" w:rsidR="008C0421" w:rsidRDefault="008C0421" w:rsidP="008C0421">
            <w:r>
              <w:rPr>
                <w:rFonts w:hint="eastAsia"/>
              </w:rPr>
              <w:t>monitorbl</w:t>
            </w:r>
          </w:p>
        </w:tc>
        <w:tc>
          <w:tcPr>
            <w:tcW w:w="6379" w:type="dxa"/>
            <w:vAlign w:val="center"/>
          </w:tcPr>
          <w:p w14:paraId="105AD49C" w14:textId="77777777" w:rsidR="008C0421" w:rsidRDefault="00C0174F" w:rsidP="008C0421">
            <w:r>
              <w:rPr>
                <w:rFonts w:hint="eastAsia"/>
              </w:rPr>
              <w:t>负责监视输入的正确性</w:t>
            </w:r>
          </w:p>
        </w:tc>
      </w:tr>
      <w:tr w:rsidR="00435B0B" w14:paraId="64C85636" w14:textId="77777777" w:rsidTr="008C0421">
        <w:trPr>
          <w:jc w:val="center"/>
        </w:trPr>
        <w:tc>
          <w:tcPr>
            <w:tcW w:w="1838" w:type="dxa"/>
            <w:vAlign w:val="center"/>
          </w:tcPr>
          <w:p w14:paraId="6281C36B" w14:textId="77777777" w:rsidR="00435B0B" w:rsidRDefault="00B62706" w:rsidP="008C0421">
            <w:r>
              <w:t>s</w:t>
            </w:r>
            <w:r w:rsidR="00435B0B">
              <w:rPr>
                <w:rFonts w:hint="eastAsia"/>
              </w:rPr>
              <w:t>earchui</w:t>
            </w:r>
          </w:p>
        </w:tc>
        <w:tc>
          <w:tcPr>
            <w:tcW w:w="6379" w:type="dxa"/>
            <w:vAlign w:val="center"/>
          </w:tcPr>
          <w:p w14:paraId="2732D955" w14:textId="77777777" w:rsidR="00435B0B" w:rsidRDefault="00435B0B" w:rsidP="008C0421">
            <w:r>
              <w:rPr>
                <w:rFonts w:hint="eastAsia"/>
              </w:rPr>
              <w:t>负责</w:t>
            </w:r>
            <w:r>
              <w:t>酒店搜索界面的排版</w:t>
            </w:r>
          </w:p>
        </w:tc>
      </w:tr>
      <w:tr w:rsidR="00435B0B" w14:paraId="18592C27" w14:textId="77777777" w:rsidTr="008C0421">
        <w:trPr>
          <w:jc w:val="center"/>
        </w:trPr>
        <w:tc>
          <w:tcPr>
            <w:tcW w:w="1838" w:type="dxa"/>
            <w:vAlign w:val="center"/>
          </w:tcPr>
          <w:p w14:paraId="74A048A1" w14:textId="77777777" w:rsidR="00435B0B" w:rsidRDefault="00B62706" w:rsidP="008C0421">
            <w:r>
              <w:t>h</w:t>
            </w:r>
            <w:r w:rsidR="00435B0B">
              <w:rPr>
                <w:rFonts w:hint="eastAsia"/>
              </w:rPr>
              <w:t>otellist</w:t>
            </w:r>
            <w:r w:rsidR="00435B0B">
              <w:t>ui</w:t>
            </w:r>
          </w:p>
        </w:tc>
        <w:tc>
          <w:tcPr>
            <w:tcW w:w="6379" w:type="dxa"/>
            <w:vAlign w:val="center"/>
          </w:tcPr>
          <w:p w14:paraId="440F41B9" w14:textId="77777777" w:rsidR="00435B0B" w:rsidRPr="00435B0B" w:rsidRDefault="00435B0B" w:rsidP="008C0421">
            <w:r>
              <w:rPr>
                <w:rFonts w:hint="eastAsia"/>
              </w:rPr>
              <w:t>负责商圈</w:t>
            </w:r>
            <w:r>
              <w:t>内酒店列表界面的排版</w:t>
            </w:r>
          </w:p>
        </w:tc>
      </w:tr>
      <w:tr w:rsidR="00435B0B" w14:paraId="7BD8414A" w14:textId="77777777" w:rsidTr="008C0421">
        <w:trPr>
          <w:jc w:val="center"/>
        </w:trPr>
        <w:tc>
          <w:tcPr>
            <w:tcW w:w="1838" w:type="dxa"/>
            <w:vAlign w:val="center"/>
          </w:tcPr>
          <w:p w14:paraId="2FFF94C2" w14:textId="77777777" w:rsidR="00435B0B" w:rsidRDefault="00B62706" w:rsidP="008C0421">
            <w:r>
              <w:t>h</w:t>
            </w:r>
            <w:r w:rsidR="00435B0B">
              <w:rPr>
                <w:rFonts w:hint="eastAsia"/>
              </w:rPr>
              <w:t>otelinforui</w:t>
            </w:r>
          </w:p>
        </w:tc>
        <w:tc>
          <w:tcPr>
            <w:tcW w:w="6379" w:type="dxa"/>
            <w:vAlign w:val="center"/>
          </w:tcPr>
          <w:p w14:paraId="7AFA9FFA" w14:textId="77777777" w:rsidR="00435B0B" w:rsidRDefault="00435B0B" w:rsidP="008C0421">
            <w:r>
              <w:rPr>
                <w:rFonts w:hint="eastAsia"/>
              </w:rPr>
              <w:t>负责</w:t>
            </w:r>
            <w:r>
              <w:t>酒店</w:t>
            </w:r>
            <w:r>
              <w:rPr>
                <w:rFonts w:hint="eastAsia"/>
              </w:rPr>
              <w:t>基本</w:t>
            </w:r>
            <w:r>
              <w:t>信息界面的排版</w:t>
            </w:r>
          </w:p>
        </w:tc>
      </w:tr>
    </w:tbl>
    <w:p w14:paraId="68867FEB" w14:textId="2DBA2562" w:rsidR="001F6DC2" w:rsidRDefault="001F6DC2" w:rsidP="00B62706">
      <w:pPr>
        <w:rPr>
          <w:b/>
        </w:rPr>
      </w:pPr>
    </w:p>
    <w:p w14:paraId="221FAE29" w14:textId="1C743745" w:rsidR="00694546" w:rsidRDefault="001F6DC2" w:rsidP="001F6DC2">
      <w:pPr>
        <w:widowControl/>
        <w:jc w:val="left"/>
        <w:rPr>
          <w:b/>
        </w:rPr>
      </w:pPr>
      <w:r>
        <w:rPr>
          <w:b/>
        </w:rPr>
        <w:br w:type="page"/>
      </w:r>
    </w:p>
    <w:p w14:paraId="6698A90D" w14:textId="77777777" w:rsidR="00B62706" w:rsidRPr="00753266" w:rsidRDefault="00B62706" w:rsidP="00753266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lastRenderedPageBreak/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14:paraId="099A5143" w14:textId="77777777" w:rsidR="00B62706" w:rsidRPr="000B0B07" w:rsidRDefault="000C4F31" w:rsidP="00D633CF">
      <w:pPr>
        <w:jc w:val="center"/>
        <w:rPr>
          <w:b/>
        </w:rPr>
      </w:pPr>
      <w:r w:rsidRPr="000B0B07">
        <w:rPr>
          <w:rFonts w:hint="eastAsia"/>
          <w:b/>
        </w:rPr>
        <w:t>signup</w:t>
      </w:r>
      <w:r w:rsidR="00B62706" w:rsidRPr="000B0B07">
        <w:rPr>
          <w:rFonts w:hint="eastAsia"/>
          <w:b/>
        </w:rPr>
        <w:t>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8"/>
        <w:gridCol w:w="1184"/>
        <w:gridCol w:w="4264"/>
      </w:tblGrid>
      <w:tr w:rsidR="00B62706" w14:paraId="3745BEB0" w14:textId="77777777" w:rsidTr="006B268B">
        <w:tc>
          <w:tcPr>
            <w:tcW w:w="8296" w:type="dxa"/>
            <w:gridSpan w:val="3"/>
          </w:tcPr>
          <w:p w14:paraId="002C1C49" w14:textId="77777777" w:rsidR="00B62706" w:rsidRDefault="00B62706" w:rsidP="00B62706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B62706" w14:paraId="780FCBB9" w14:textId="77777777" w:rsidTr="000C4F31">
        <w:tc>
          <w:tcPr>
            <w:tcW w:w="2765" w:type="dxa"/>
            <w:vMerge w:val="restart"/>
          </w:tcPr>
          <w:p w14:paraId="09B13930" w14:textId="77777777" w:rsidR="00B62706" w:rsidRDefault="000C4F31" w:rsidP="00B62706">
            <w:r>
              <w:t>s</w:t>
            </w:r>
            <w:r>
              <w:rPr>
                <w:rFonts w:hint="eastAsia"/>
              </w:rPr>
              <w:t>ignup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6EEBA0BB" w14:textId="77777777" w:rsidR="00B62706" w:rsidRPr="00B62706" w:rsidRDefault="00B62706" w:rsidP="00B62706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60820BE9" w14:textId="77777777" w:rsidR="00B62706" w:rsidRDefault="000C4F31" w:rsidP="00B62706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B62706" w14:paraId="23765586" w14:textId="77777777" w:rsidTr="000C4F31">
        <w:tc>
          <w:tcPr>
            <w:tcW w:w="2765" w:type="dxa"/>
            <w:vMerge/>
          </w:tcPr>
          <w:p w14:paraId="11076F7F" w14:textId="77777777" w:rsidR="00B62706" w:rsidRDefault="00B62706" w:rsidP="00B62706"/>
        </w:tc>
        <w:tc>
          <w:tcPr>
            <w:tcW w:w="1199" w:type="dxa"/>
          </w:tcPr>
          <w:p w14:paraId="654D1534" w14:textId="77777777" w:rsidR="00B62706" w:rsidRDefault="00B62706" w:rsidP="00B62706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59336353" w14:textId="77777777" w:rsidR="00B62706" w:rsidRDefault="000C4F31" w:rsidP="00B62706">
            <w:r>
              <w:rPr>
                <w:rFonts w:hint="eastAsia"/>
              </w:rPr>
              <w:t>用户点击酒店注册</w:t>
            </w:r>
          </w:p>
        </w:tc>
      </w:tr>
      <w:tr w:rsidR="00B62706" w14:paraId="2EEC1352" w14:textId="77777777" w:rsidTr="000C4F31">
        <w:tc>
          <w:tcPr>
            <w:tcW w:w="2765" w:type="dxa"/>
            <w:vMerge/>
          </w:tcPr>
          <w:p w14:paraId="0DBBBE83" w14:textId="77777777" w:rsidR="00B62706" w:rsidRDefault="00B62706" w:rsidP="00B62706"/>
        </w:tc>
        <w:tc>
          <w:tcPr>
            <w:tcW w:w="1199" w:type="dxa"/>
          </w:tcPr>
          <w:p w14:paraId="76887058" w14:textId="77777777" w:rsidR="00B62706" w:rsidRDefault="00B62706" w:rsidP="00B62706">
            <w:r>
              <w:t>后置条件</w:t>
            </w:r>
          </w:p>
        </w:tc>
        <w:tc>
          <w:tcPr>
            <w:tcW w:w="4332" w:type="dxa"/>
          </w:tcPr>
          <w:p w14:paraId="6B4AC81E" w14:textId="77777777" w:rsidR="00B62706" w:rsidRDefault="000C4F31" w:rsidP="00B62706">
            <w:r>
              <w:rPr>
                <w:rFonts w:hint="eastAsia"/>
              </w:rPr>
              <w:t>调用init()方法初始化酒店注册界面</w:t>
            </w:r>
          </w:p>
        </w:tc>
      </w:tr>
      <w:tr w:rsidR="00B62706" w14:paraId="7BE91F05" w14:textId="77777777" w:rsidTr="006B268B">
        <w:tc>
          <w:tcPr>
            <w:tcW w:w="8296" w:type="dxa"/>
            <w:gridSpan w:val="3"/>
          </w:tcPr>
          <w:p w14:paraId="31AE0456" w14:textId="77777777" w:rsidR="00B62706" w:rsidRDefault="00B62706" w:rsidP="00B62706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62706" w14:paraId="458DF804" w14:textId="77777777" w:rsidTr="006B268B">
        <w:tc>
          <w:tcPr>
            <w:tcW w:w="2765" w:type="dxa"/>
          </w:tcPr>
          <w:p w14:paraId="39580378" w14:textId="77777777" w:rsidR="00B62706" w:rsidRDefault="00B62706" w:rsidP="00D633C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0089E7CB" w14:textId="77777777" w:rsidR="00B62706" w:rsidRDefault="00B62706" w:rsidP="00D633C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62706" w14:paraId="2332A1BB" w14:textId="77777777" w:rsidTr="006B268B">
        <w:tc>
          <w:tcPr>
            <w:tcW w:w="2765" w:type="dxa"/>
          </w:tcPr>
          <w:p w14:paraId="72707DCE" w14:textId="5D5CC9B9" w:rsidR="00B62706" w:rsidRDefault="000C4F31" w:rsidP="00B62706">
            <w:r>
              <w:t>hotelbl.signup(</w:t>
            </w:r>
            <w:r w:rsidR="00B93B8D">
              <w:rPr>
                <w:rFonts w:hint="eastAsia"/>
              </w:rPr>
              <w:t>String</w:t>
            </w:r>
            <w:r w:rsidR="00903ADE">
              <w:t xml:space="preserve"> </w:t>
            </w:r>
            <w:r w:rsidR="00B93B8D">
              <w:rPr>
                <w:rFonts w:hint="eastAsia"/>
              </w:rPr>
              <w:t>password，</w:t>
            </w:r>
            <w:r>
              <w:t>HotelInfor</w:t>
            </w:r>
            <w:r w:rsidR="00903ADE">
              <w:t>vo</w:t>
            </w:r>
            <w:r>
              <w:t xml:space="preserve"> infor)</w:t>
            </w:r>
          </w:p>
        </w:tc>
        <w:tc>
          <w:tcPr>
            <w:tcW w:w="5531" w:type="dxa"/>
            <w:gridSpan w:val="2"/>
          </w:tcPr>
          <w:p w14:paraId="609730A9" w14:textId="77777777" w:rsidR="00B62706" w:rsidRDefault="000C4F31" w:rsidP="00B62706">
            <w:r>
              <w:rPr>
                <w:rFonts w:hint="eastAsia"/>
              </w:rPr>
              <w:t>注册酒店信息</w:t>
            </w:r>
          </w:p>
        </w:tc>
      </w:tr>
      <w:tr w:rsidR="000C4F31" w14:paraId="3F57F9F0" w14:textId="77777777" w:rsidTr="006B268B">
        <w:tc>
          <w:tcPr>
            <w:tcW w:w="2765" w:type="dxa"/>
          </w:tcPr>
          <w:p w14:paraId="687350B5" w14:textId="44ABCCB8" w:rsidR="000C4F31" w:rsidRDefault="000C4F31" w:rsidP="00B62706">
            <w:r>
              <w:t>m</w:t>
            </w:r>
            <w:r>
              <w:rPr>
                <w:rFonts w:hint="eastAsia"/>
              </w:rPr>
              <w:t>onitorbl.check</w:t>
            </w:r>
            <w:r>
              <w:t>(HotelInfor</w:t>
            </w:r>
            <w:r w:rsidR="00903ADE">
              <w:t>vo</w:t>
            </w:r>
            <w:r>
              <w:t xml:space="preserve"> info</w:t>
            </w:r>
            <w:r w:rsidR="00D633CF">
              <w:t>r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2AEC1E6D" w14:textId="77777777" w:rsidR="000C4F31" w:rsidRDefault="000C4F31" w:rsidP="00B62706">
            <w:r>
              <w:rPr>
                <w:rFonts w:hint="eastAsia"/>
              </w:rPr>
              <w:t>调用本地输入检测来反馈输入</w:t>
            </w:r>
            <w:r w:rsidR="00D633CF">
              <w:rPr>
                <w:rFonts w:hint="eastAsia"/>
              </w:rPr>
              <w:t>的酒店信息格式的</w:t>
            </w:r>
            <w:r>
              <w:rPr>
                <w:rFonts w:hint="eastAsia"/>
              </w:rPr>
              <w:t>正确性</w:t>
            </w:r>
          </w:p>
        </w:tc>
      </w:tr>
    </w:tbl>
    <w:p w14:paraId="2D1C4AD3" w14:textId="77777777" w:rsidR="00B62706" w:rsidRDefault="00B62706" w:rsidP="00D633CF">
      <w:pPr>
        <w:jc w:val="center"/>
      </w:pPr>
    </w:p>
    <w:p w14:paraId="316F43F0" w14:textId="77777777" w:rsidR="000C4F31" w:rsidRPr="000B0B07" w:rsidRDefault="000C4F31" w:rsidP="000C4F31">
      <w:pPr>
        <w:jc w:val="center"/>
        <w:rPr>
          <w:b/>
        </w:rPr>
      </w:pPr>
      <w:r w:rsidRPr="000B0B07">
        <w:rPr>
          <w:b/>
        </w:rPr>
        <w:t>loginui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0C4F31" w14:paraId="2D491EB7" w14:textId="77777777" w:rsidTr="006B268B">
        <w:tc>
          <w:tcPr>
            <w:tcW w:w="8296" w:type="dxa"/>
            <w:gridSpan w:val="3"/>
          </w:tcPr>
          <w:p w14:paraId="148E2C60" w14:textId="77777777" w:rsidR="000C4F31" w:rsidRDefault="000C4F31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0C4F31" w14:paraId="2D49500F" w14:textId="77777777" w:rsidTr="006B268B">
        <w:tc>
          <w:tcPr>
            <w:tcW w:w="2765" w:type="dxa"/>
            <w:vMerge w:val="restart"/>
          </w:tcPr>
          <w:p w14:paraId="692C2307" w14:textId="77777777" w:rsidR="000C4F31" w:rsidRDefault="000C4F31" w:rsidP="006B268B">
            <w:r>
              <w:rPr>
                <w:rFonts w:hint="eastAsia"/>
              </w:rPr>
              <w:t>login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5D48A77F" w14:textId="77777777" w:rsidR="000C4F31" w:rsidRPr="00B62706" w:rsidRDefault="000C4F31" w:rsidP="006B268B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474E98D0" w14:textId="77777777" w:rsidR="000C4F31" w:rsidRDefault="000C4F31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0C4F31" w14:paraId="0BAB1B6A" w14:textId="77777777" w:rsidTr="006B268B">
        <w:tc>
          <w:tcPr>
            <w:tcW w:w="2765" w:type="dxa"/>
            <w:vMerge/>
          </w:tcPr>
          <w:p w14:paraId="709129E3" w14:textId="77777777" w:rsidR="000C4F31" w:rsidRDefault="000C4F31" w:rsidP="006B268B"/>
        </w:tc>
        <w:tc>
          <w:tcPr>
            <w:tcW w:w="1199" w:type="dxa"/>
          </w:tcPr>
          <w:p w14:paraId="0C00CC86" w14:textId="77777777" w:rsidR="000C4F31" w:rsidRDefault="000C4F31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15B2E941" w14:textId="77777777" w:rsidR="000C4F31" w:rsidRDefault="000C4F31" w:rsidP="006B268B">
            <w:r>
              <w:rPr>
                <w:rFonts w:hint="eastAsia"/>
              </w:rPr>
              <w:t>用户</w:t>
            </w:r>
            <w:r w:rsidR="00D633CF">
              <w:rPr>
                <w:rFonts w:hint="eastAsia"/>
              </w:rPr>
              <w:t>选择“酒店登陆“</w:t>
            </w:r>
          </w:p>
        </w:tc>
      </w:tr>
      <w:tr w:rsidR="000C4F31" w14:paraId="49E053AC" w14:textId="77777777" w:rsidTr="006B268B">
        <w:tc>
          <w:tcPr>
            <w:tcW w:w="2765" w:type="dxa"/>
            <w:vMerge/>
          </w:tcPr>
          <w:p w14:paraId="3E4758D8" w14:textId="77777777" w:rsidR="000C4F31" w:rsidRDefault="000C4F31" w:rsidP="006B268B"/>
        </w:tc>
        <w:tc>
          <w:tcPr>
            <w:tcW w:w="1199" w:type="dxa"/>
          </w:tcPr>
          <w:p w14:paraId="52283E2B" w14:textId="77777777" w:rsidR="000C4F31" w:rsidRDefault="000C4F31" w:rsidP="006B268B">
            <w:r>
              <w:t>后置条件</w:t>
            </w:r>
          </w:p>
        </w:tc>
        <w:tc>
          <w:tcPr>
            <w:tcW w:w="4332" w:type="dxa"/>
          </w:tcPr>
          <w:p w14:paraId="6CE5E071" w14:textId="77777777" w:rsidR="000C4F31" w:rsidRDefault="000C4F31" w:rsidP="006B268B">
            <w:r>
              <w:rPr>
                <w:rFonts w:hint="eastAsia"/>
              </w:rPr>
              <w:t>调用init()方法初始化</w:t>
            </w:r>
            <w:r w:rsidR="00D633CF">
              <w:rPr>
                <w:rFonts w:hint="eastAsia"/>
              </w:rPr>
              <w:t>酒店登陆</w:t>
            </w:r>
            <w:r>
              <w:rPr>
                <w:rFonts w:hint="eastAsia"/>
              </w:rPr>
              <w:t>界面</w:t>
            </w:r>
          </w:p>
        </w:tc>
      </w:tr>
      <w:tr w:rsidR="000C4F31" w14:paraId="4234EB33" w14:textId="77777777" w:rsidTr="006B268B">
        <w:tc>
          <w:tcPr>
            <w:tcW w:w="8296" w:type="dxa"/>
            <w:gridSpan w:val="3"/>
          </w:tcPr>
          <w:p w14:paraId="3DF6DACE" w14:textId="77777777" w:rsidR="000C4F31" w:rsidRDefault="000C4F31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4F31" w14:paraId="183A2A67" w14:textId="77777777" w:rsidTr="006B268B">
        <w:tc>
          <w:tcPr>
            <w:tcW w:w="2765" w:type="dxa"/>
          </w:tcPr>
          <w:p w14:paraId="032FDF9E" w14:textId="77777777" w:rsidR="000C4F31" w:rsidRDefault="000C4F31" w:rsidP="00D633C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5EA26CF0" w14:textId="77777777" w:rsidR="000C4F31" w:rsidRDefault="000C4F31" w:rsidP="00D633C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C4F31" w14:paraId="058DC0A9" w14:textId="77777777" w:rsidTr="006B268B">
        <w:tc>
          <w:tcPr>
            <w:tcW w:w="2765" w:type="dxa"/>
          </w:tcPr>
          <w:p w14:paraId="0A797B87" w14:textId="75E74325" w:rsidR="000C4F31" w:rsidRDefault="000C4F31" w:rsidP="006B268B">
            <w:r>
              <w:t>hotel</w:t>
            </w:r>
            <w:r w:rsidR="00D633CF">
              <w:t>bl.login</w:t>
            </w:r>
            <w:r>
              <w:t>(</w:t>
            </w:r>
            <w:r w:rsidR="00D633CF">
              <w:rPr>
                <w:rFonts w:hint="eastAsia"/>
              </w:rPr>
              <w:t>String</w:t>
            </w:r>
            <w:r w:rsidR="00D633CF">
              <w:t xml:space="preserve"> </w:t>
            </w:r>
            <w:r w:rsidR="00BF3998">
              <w:t>id</w:t>
            </w:r>
            <w:r w:rsidR="00D633CF">
              <w:t>, String password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71848FCE" w14:textId="77777777" w:rsidR="000C4F31" w:rsidRDefault="000C4F31" w:rsidP="006B268B">
            <w:r>
              <w:rPr>
                <w:rFonts w:hint="eastAsia"/>
              </w:rPr>
              <w:t>酒店</w:t>
            </w:r>
            <w:r w:rsidR="00D633CF">
              <w:rPr>
                <w:rFonts w:hint="eastAsia"/>
              </w:rPr>
              <w:t>工作人员登陆</w:t>
            </w:r>
          </w:p>
        </w:tc>
      </w:tr>
    </w:tbl>
    <w:p w14:paraId="2A24B963" w14:textId="77777777" w:rsidR="000C4F31" w:rsidRDefault="000C4F31" w:rsidP="000C4F31">
      <w:pPr>
        <w:jc w:val="center"/>
      </w:pPr>
    </w:p>
    <w:p w14:paraId="5DE8C1F6" w14:textId="77777777" w:rsidR="00D633CF" w:rsidRPr="000B0B07" w:rsidRDefault="00D633CF" w:rsidP="00D633CF">
      <w:pPr>
        <w:jc w:val="center"/>
        <w:rPr>
          <w:b/>
        </w:rPr>
      </w:pPr>
      <w:r w:rsidRPr="000B0B07">
        <w:rPr>
          <w:rFonts w:hint="eastAsia"/>
          <w:b/>
        </w:rPr>
        <w:t>infor</w:t>
      </w:r>
      <w:r w:rsidRPr="000B0B07">
        <w:rPr>
          <w:b/>
        </w:rPr>
        <w:t>ui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1122"/>
        <w:gridCol w:w="3976"/>
      </w:tblGrid>
      <w:tr w:rsidR="00D633CF" w14:paraId="7067F174" w14:textId="77777777" w:rsidTr="006B268B">
        <w:tc>
          <w:tcPr>
            <w:tcW w:w="8296" w:type="dxa"/>
            <w:gridSpan w:val="3"/>
          </w:tcPr>
          <w:p w14:paraId="4565E0A5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D633CF" w14:paraId="7614226E" w14:textId="77777777" w:rsidTr="006B268B">
        <w:tc>
          <w:tcPr>
            <w:tcW w:w="2765" w:type="dxa"/>
            <w:vMerge w:val="restart"/>
          </w:tcPr>
          <w:p w14:paraId="5EA6F556" w14:textId="77777777" w:rsidR="00D633CF" w:rsidRDefault="00D633CF" w:rsidP="006B268B">
            <w:r>
              <w:rPr>
                <w:rFonts w:hint="eastAsia"/>
              </w:rPr>
              <w:t>infor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461ECA5F" w14:textId="77777777" w:rsidR="00D633CF" w:rsidRPr="00B62706" w:rsidRDefault="00D633CF" w:rsidP="006B268B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26466818" w14:textId="77777777" w:rsidR="00D633CF" w:rsidRDefault="00D633CF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D633CF" w14:paraId="557BA17F" w14:textId="77777777" w:rsidTr="006B268B">
        <w:tc>
          <w:tcPr>
            <w:tcW w:w="2765" w:type="dxa"/>
            <w:vMerge/>
          </w:tcPr>
          <w:p w14:paraId="7D79BB43" w14:textId="77777777" w:rsidR="00D633CF" w:rsidRDefault="00D633CF" w:rsidP="006B268B"/>
        </w:tc>
        <w:tc>
          <w:tcPr>
            <w:tcW w:w="1199" w:type="dxa"/>
          </w:tcPr>
          <w:p w14:paraId="4211E95C" w14:textId="77777777" w:rsidR="00D633CF" w:rsidRDefault="00D633CF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4432372D" w14:textId="77777777" w:rsidR="00D633CF" w:rsidRDefault="00D633CF" w:rsidP="006B268B">
            <w:r>
              <w:rPr>
                <w:rFonts w:hint="eastAsia"/>
              </w:rPr>
              <w:t>酒店工作人员成功登陆</w:t>
            </w:r>
          </w:p>
        </w:tc>
      </w:tr>
      <w:tr w:rsidR="00D633CF" w14:paraId="12708F5F" w14:textId="77777777" w:rsidTr="006B268B">
        <w:tc>
          <w:tcPr>
            <w:tcW w:w="2765" w:type="dxa"/>
            <w:vMerge/>
          </w:tcPr>
          <w:p w14:paraId="02EF716A" w14:textId="77777777" w:rsidR="00D633CF" w:rsidRDefault="00D633CF" w:rsidP="006B268B"/>
        </w:tc>
        <w:tc>
          <w:tcPr>
            <w:tcW w:w="1199" w:type="dxa"/>
          </w:tcPr>
          <w:p w14:paraId="36DE8EAE" w14:textId="77777777" w:rsidR="00D633CF" w:rsidRDefault="00D633CF" w:rsidP="006B268B">
            <w:r>
              <w:t>后置条件</w:t>
            </w:r>
          </w:p>
        </w:tc>
        <w:tc>
          <w:tcPr>
            <w:tcW w:w="4332" w:type="dxa"/>
          </w:tcPr>
          <w:p w14:paraId="13147245" w14:textId="77777777" w:rsidR="00D633CF" w:rsidRDefault="00D633CF" w:rsidP="006B268B">
            <w:r>
              <w:rPr>
                <w:rFonts w:hint="eastAsia"/>
              </w:rPr>
              <w:t>调用init()方法初始化酒店信息界面</w:t>
            </w:r>
          </w:p>
        </w:tc>
      </w:tr>
      <w:tr w:rsidR="00D633CF" w14:paraId="3757C1DE" w14:textId="77777777" w:rsidTr="006B268B">
        <w:tc>
          <w:tcPr>
            <w:tcW w:w="8296" w:type="dxa"/>
            <w:gridSpan w:val="3"/>
          </w:tcPr>
          <w:p w14:paraId="0338DBE0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633CF" w14:paraId="48FBF67E" w14:textId="77777777" w:rsidTr="006B268B">
        <w:tc>
          <w:tcPr>
            <w:tcW w:w="2765" w:type="dxa"/>
          </w:tcPr>
          <w:p w14:paraId="3CB542E9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10D4A649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633CF" w14:paraId="4737F9BF" w14:textId="77777777" w:rsidTr="006B268B">
        <w:tc>
          <w:tcPr>
            <w:tcW w:w="2765" w:type="dxa"/>
          </w:tcPr>
          <w:p w14:paraId="052C0D8E" w14:textId="5897C1BB" w:rsidR="00D633CF" w:rsidRDefault="00D633CF" w:rsidP="006B268B">
            <w:r>
              <w:t>hotelbl.</w:t>
            </w:r>
            <w:commentRangeStart w:id="21"/>
            <w:r w:rsidR="008F7229">
              <w:rPr>
                <w:rFonts w:hint="eastAsia"/>
              </w:rPr>
              <w:t>H</w:t>
            </w:r>
            <w:r>
              <w:t>getinfor</w:t>
            </w:r>
            <w:commentRangeEnd w:id="21"/>
            <w:r w:rsidR="008F7229">
              <w:rPr>
                <w:rStyle w:val="a9"/>
              </w:rPr>
              <w:commentReference w:id="21"/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="00294802">
              <w:rPr>
                <w:rFonts w:ascii="等线" w:eastAsia="等线" w:hAnsi="等线" w:hint="eastAsia"/>
                <w:szCs w:val="21"/>
              </w:rPr>
              <w:t>accredit)</w:t>
            </w:r>
          </w:p>
        </w:tc>
        <w:tc>
          <w:tcPr>
            <w:tcW w:w="5531" w:type="dxa"/>
            <w:gridSpan w:val="2"/>
          </w:tcPr>
          <w:p w14:paraId="0610A288" w14:textId="77777777" w:rsidR="00D633CF" w:rsidRDefault="00D633CF" w:rsidP="006B268B">
            <w:r>
              <w:rPr>
                <w:rFonts w:hint="eastAsia"/>
              </w:rPr>
              <w:t>返回</w:t>
            </w:r>
            <w:r>
              <w:t>该酒店的基本信息</w:t>
            </w:r>
          </w:p>
        </w:tc>
      </w:tr>
    </w:tbl>
    <w:p w14:paraId="4974F305" w14:textId="77777777" w:rsidR="00D633CF" w:rsidRDefault="00D633CF" w:rsidP="000C4F31">
      <w:pPr>
        <w:jc w:val="center"/>
      </w:pPr>
    </w:p>
    <w:p w14:paraId="269BF078" w14:textId="77777777" w:rsidR="00D633CF" w:rsidRPr="000B0B07" w:rsidRDefault="00D633CF" w:rsidP="00D633CF">
      <w:pPr>
        <w:jc w:val="center"/>
        <w:rPr>
          <w:b/>
        </w:rPr>
      </w:pPr>
      <w:r w:rsidRPr="000B0B07">
        <w:rPr>
          <w:b/>
        </w:rPr>
        <w:t>inforeditui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1122"/>
        <w:gridCol w:w="3976"/>
      </w:tblGrid>
      <w:tr w:rsidR="00D633CF" w14:paraId="04753FB7" w14:textId="77777777" w:rsidTr="006B268B">
        <w:tc>
          <w:tcPr>
            <w:tcW w:w="8296" w:type="dxa"/>
            <w:gridSpan w:val="3"/>
          </w:tcPr>
          <w:p w14:paraId="4764E36A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D633CF" w14:paraId="20F6D952" w14:textId="77777777" w:rsidTr="006B268B">
        <w:tc>
          <w:tcPr>
            <w:tcW w:w="2765" w:type="dxa"/>
            <w:vMerge w:val="restart"/>
          </w:tcPr>
          <w:p w14:paraId="2119F9AB" w14:textId="77777777" w:rsidR="00D633CF" w:rsidRDefault="00D633CF" w:rsidP="006B268B">
            <w:r>
              <w:t>inforedit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7C8BD2B5" w14:textId="77777777" w:rsidR="00D633CF" w:rsidRPr="00B62706" w:rsidRDefault="00D633CF" w:rsidP="006B268B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1B1F75CC" w14:textId="77777777" w:rsidR="00D633CF" w:rsidRDefault="00D633CF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D633CF" w14:paraId="7A851B68" w14:textId="77777777" w:rsidTr="006B268B">
        <w:tc>
          <w:tcPr>
            <w:tcW w:w="2765" w:type="dxa"/>
            <w:vMerge/>
          </w:tcPr>
          <w:p w14:paraId="38FBD9D5" w14:textId="77777777" w:rsidR="00D633CF" w:rsidRDefault="00D633CF" w:rsidP="006B268B"/>
        </w:tc>
        <w:tc>
          <w:tcPr>
            <w:tcW w:w="1199" w:type="dxa"/>
          </w:tcPr>
          <w:p w14:paraId="30E09F50" w14:textId="77777777" w:rsidR="00D633CF" w:rsidRDefault="00D633CF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344C9F39" w14:textId="77777777" w:rsidR="00D633CF" w:rsidRDefault="00D633CF" w:rsidP="006B268B">
            <w:r>
              <w:rPr>
                <w:rFonts w:hint="eastAsia"/>
              </w:rPr>
              <w:t>用户</w:t>
            </w:r>
            <w:r w:rsidR="00BF0304">
              <w:rPr>
                <w:rFonts w:hint="eastAsia"/>
              </w:rPr>
              <w:t>点击</w:t>
            </w:r>
            <w:r>
              <w:rPr>
                <w:rFonts w:hint="eastAsia"/>
              </w:rPr>
              <w:t>酒店</w:t>
            </w:r>
            <w:r>
              <w:t>信息编辑</w:t>
            </w:r>
          </w:p>
        </w:tc>
      </w:tr>
      <w:tr w:rsidR="00D633CF" w14:paraId="5FAAA237" w14:textId="77777777" w:rsidTr="006B268B">
        <w:tc>
          <w:tcPr>
            <w:tcW w:w="2765" w:type="dxa"/>
            <w:vMerge/>
          </w:tcPr>
          <w:p w14:paraId="5F794C7B" w14:textId="77777777" w:rsidR="00D633CF" w:rsidRDefault="00D633CF" w:rsidP="006B268B"/>
        </w:tc>
        <w:tc>
          <w:tcPr>
            <w:tcW w:w="1199" w:type="dxa"/>
          </w:tcPr>
          <w:p w14:paraId="4B77F382" w14:textId="77777777" w:rsidR="00D633CF" w:rsidRDefault="00D633CF" w:rsidP="006B268B">
            <w:r>
              <w:t>后置条件</w:t>
            </w:r>
          </w:p>
        </w:tc>
        <w:tc>
          <w:tcPr>
            <w:tcW w:w="4332" w:type="dxa"/>
          </w:tcPr>
          <w:p w14:paraId="53C5A07C" w14:textId="77777777" w:rsidR="00D633CF" w:rsidRDefault="00D633CF" w:rsidP="006B268B">
            <w:r>
              <w:rPr>
                <w:rFonts w:hint="eastAsia"/>
              </w:rPr>
              <w:t>调用init()方法初始化酒店信息编辑</w:t>
            </w:r>
          </w:p>
        </w:tc>
      </w:tr>
      <w:tr w:rsidR="00D633CF" w14:paraId="0B900BE6" w14:textId="77777777" w:rsidTr="006B268B">
        <w:tc>
          <w:tcPr>
            <w:tcW w:w="8296" w:type="dxa"/>
            <w:gridSpan w:val="3"/>
          </w:tcPr>
          <w:p w14:paraId="301E0AC6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633CF" w14:paraId="678A5F04" w14:textId="77777777" w:rsidTr="006B268B">
        <w:tc>
          <w:tcPr>
            <w:tcW w:w="2765" w:type="dxa"/>
          </w:tcPr>
          <w:p w14:paraId="30253259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1E09583A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633CF" w14:paraId="3868C107" w14:textId="77777777" w:rsidTr="006B268B">
        <w:tc>
          <w:tcPr>
            <w:tcW w:w="2765" w:type="dxa"/>
          </w:tcPr>
          <w:p w14:paraId="426C1443" w14:textId="1F800485" w:rsidR="00D633CF" w:rsidRDefault="00D633CF" w:rsidP="00D633CF">
            <w:r>
              <w:t>hotelbl.</w:t>
            </w:r>
            <w:commentRangeStart w:id="22"/>
            <w:r w:rsidR="001646C3">
              <w:rPr>
                <w:rFonts w:hint="eastAsia"/>
              </w:rPr>
              <w:t>H</w:t>
            </w:r>
            <w:r>
              <w:t>getinfor</w:t>
            </w:r>
            <w:commentRangeEnd w:id="22"/>
            <w:r w:rsidR="00A3665D">
              <w:rPr>
                <w:rStyle w:val="a9"/>
              </w:rPr>
              <w:commentReference w:id="22"/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="00294802">
              <w:rPr>
                <w:rFonts w:ascii="等线" w:eastAsia="等线" w:hAnsi="等线" w:hint="eastAsia"/>
                <w:szCs w:val="21"/>
              </w:rPr>
              <w:t>accredit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47523930" w14:textId="77777777" w:rsidR="00D633CF" w:rsidRDefault="00D633CF" w:rsidP="00D633CF">
            <w:r>
              <w:rPr>
                <w:rFonts w:hint="eastAsia"/>
              </w:rPr>
              <w:t>返回</w:t>
            </w:r>
            <w:r>
              <w:t>该酒店的基本信息</w:t>
            </w:r>
          </w:p>
        </w:tc>
      </w:tr>
      <w:tr w:rsidR="00D633CF" w14:paraId="35F09704" w14:textId="77777777" w:rsidTr="006B268B">
        <w:tc>
          <w:tcPr>
            <w:tcW w:w="2765" w:type="dxa"/>
          </w:tcPr>
          <w:p w14:paraId="69D472EF" w14:textId="0C09B91B" w:rsidR="00C528DC" w:rsidRDefault="00D633CF" w:rsidP="00D633CF">
            <w:r>
              <w:t>h</w:t>
            </w:r>
            <w:r>
              <w:rPr>
                <w:rFonts w:hint="eastAsia"/>
              </w:rPr>
              <w:t>otelbl.editinfor(</w:t>
            </w:r>
            <w:commentRangeStart w:id="23"/>
            <w:r w:rsidR="00294802">
              <w:t>String</w:t>
            </w:r>
            <w:commentRangeEnd w:id="23"/>
            <w:r w:rsidR="00294802">
              <w:rPr>
                <w:rStyle w:val="a9"/>
              </w:rPr>
              <w:commentReference w:id="23"/>
            </w:r>
            <w:r w:rsidR="00C528DC">
              <w:t xml:space="preserve"> </w:t>
            </w:r>
            <w:r w:rsidR="00294802">
              <w:t>accredit,</w:t>
            </w:r>
            <w:r w:rsidR="00C528DC">
              <w:t xml:space="preserve"> </w:t>
            </w:r>
          </w:p>
          <w:p w14:paraId="25C1F42C" w14:textId="784666BE" w:rsidR="00D633CF" w:rsidRDefault="00D633CF" w:rsidP="00D633CF">
            <w:r>
              <w:t>HotelInfor</w:t>
            </w:r>
            <w:r w:rsidR="00903ADE">
              <w:t>vo</w:t>
            </w:r>
            <w:r>
              <w:t xml:space="preserve"> info</w:t>
            </w:r>
            <w:r w:rsidR="009D2416">
              <w:t>r</w:t>
            </w:r>
            <w:r>
              <w:rPr>
                <w:rFonts w:hint="eastAsia"/>
              </w:rPr>
              <w:t>)</w:t>
            </w:r>
          </w:p>
        </w:tc>
        <w:tc>
          <w:tcPr>
            <w:tcW w:w="5531" w:type="dxa"/>
            <w:gridSpan w:val="2"/>
          </w:tcPr>
          <w:p w14:paraId="1CC11287" w14:textId="77777777" w:rsidR="00D633CF" w:rsidRDefault="00D633CF" w:rsidP="00D633CF">
            <w:r>
              <w:rPr>
                <w:rFonts w:hint="eastAsia"/>
              </w:rPr>
              <w:t>传入</w:t>
            </w:r>
            <w:r>
              <w:t>修改后的酒店信息，返回一个</w:t>
            </w:r>
            <w:r>
              <w:rPr>
                <w:rFonts w:hint="eastAsia"/>
              </w:rPr>
              <w:t>boolean</w:t>
            </w:r>
            <w:r>
              <w:t>表示修改是否成</w:t>
            </w:r>
            <w:r>
              <w:rPr>
                <w:rFonts w:hint="eastAsia"/>
              </w:rPr>
              <w:t>功</w:t>
            </w:r>
          </w:p>
        </w:tc>
      </w:tr>
      <w:tr w:rsidR="00D633CF" w14:paraId="11FA00BA" w14:textId="77777777" w:rsidTr="006B268B">
        <w:tc>
          <w:tcPr>
            <w:tcW w:w="2765" w:type="dxa"/>
          </w:tcPr>
          <w:p w14:paraId="69DE435A" w14:textId="210D0C23" w:rsidR="00D633CF" w:rsidRDefault="00D633CF" w:rsidP="00D633CF">
            <w:r>
              <w:lastRenderedPageBreak/>
              <w:t>m</w:t>
            </w:r>
            <w:r>
              <w:rPr>
                <w:rFonts w:hint="eastAsia"/>
              </w:rPr>
              <w:t>onitorbl.check</w:t>
            </w:r>
            <w:r>
              <w:t>(HotelInfor</w:t>
            </w:r>
            <w:r w:rsidR="00903ADE">
              <w:t>vo</w:t>
            </w:r>
            <w:r>
              <w:t xml:space="preserve"> infor)</w:t>
            </w:r>
          </w:p>
        </w:tc>
        <w:tc>
          <w:tcPr>
            <w:tcW w:w="5531" w:type="dxa"/>
            <w:gridSpan w:val="2"/>
          </w:tcPr>
          <w:p w14:paraId="0ECAB7CE" w14:textId="77777777" w:rsidR="00D633CF" w:rsidRDefault="00D633CF" w:rsidP="00D633CF">
            <w:r>
              <w:rPr>
                <w:rFonts w:hint="eastAsia"/>
              </w:rPr>
              <w:t>调用本地输入检测来反馈输入</w:t>
            </w:r>
            <w:r>
              <w:t>的酒店信息</w:t>
            </w:r>
            <w:r>
              <w:rPr>
                <w:rFonts w:hint="eastAsia"/>
              </w:rPr>
              <w:t>格式</w:t>
            </w:r>
            <w:r>
              <w:t>的</w:t>
            </w:r>
            <w:r>
              <w:rPr>
                <w:rFonts w:hint="eastAsia"/>
              </w:rPr>
              <w:t>正确性</w:t>
            </w:r>
          </w:p>
        </w:tc>
      </w:tr>
    </w:tbl>
    <w:p w14:paraId="3EFA9D76" w14:textId="77777777" w:rsidR="00D633CF" w:rsidRDefault="00D633CF" w:rsidP="000C4F31">
      <w:pPr>
        <w:jc w:val="center"/>
      </w:pPr>
    </w:p>
    <w:p w14:paraId="2F77930E" w14:textId="77777777" w:rsidR="00D633CF" w:rsidRPr="000B0B07" w:rsidRDefault="00D633CF" w:rsidP="00D633CF">
      <w:pPr>
        <w:jc w:val="center"/>
        <w:rPr>
          <w:b/>
        </w:rPr>
      </w:pPr>
      <w:r w:rsidRPr="000B0B07">
        <w:rPr>
          <w:rFonts w:hint="eastAsia"/>
          <w:b/>
        </w:rPr>
        <w:t>r</w:t>
      </w:r>
      <w:r w:rsidRPr="000B0B07">
        <w:rPr>
          <w:b/>
        </w:rPr>
        <w:t>oomedit</w:t>
      </w:r>
      <w:r w:rsidRPr="000B0B07">
        <w:rPr>
          <w:rFonts w:hint="eastAsia"/>
          <w:b/>
        </w:rPr>
        <w:t>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8"/>
        <w:gridCol w:w="1388"/>
        <w:gridCol w:w="4230"/>
      </w:tblGrid>
      <w:tr w:rsidR="00D633CF" w14:paraId="61470704" w14:textId="77777777" w:rsidTr="006B268B">
        <w:tc>
          <w:tcPr>
            <w:tcW w:w="8296" w:type="dxa"/>
            <w:gridSpan w:val="3"/>
          </w:tcPr>
          <w:p w14:paraId="19515C1A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D633CF" w14:paraId="0B64B5A7" w14:textId="77777777" w:rsidTr="006B268B">
        <w:tc>
          <w:tcPr>
            <w:tcW w:w="2547" w:type="dxa"/>
            <w:vMerge w:val="restart"/>
          </w:tcPr>
          <w:p w14:paraId="7CE51FC8" w14:textId="77777777" w:rsidR="00D633CF" w:rsidRDefault="00BF0304" w:rsidP="006B268B">
            <w:r>
              <w:rPr>
                <w:rFonts w:hint="eastAsia"/>
              </w:rPr>
              <w:t>r</w:t>
            </w:r>
            <w:r>
              <w:t>oomedit</w:t>
            </w:r>
            <w:r>
              <w:rPr>
                <w:rFonts w:hint="eastAsia"/>
              </w:rPr>
              <w:t>ui</w:t>
            </w:r>
            <w:r w:rsidR="00D633CF">
              <w:t>.</w:t>
            </w:r>
            <w:r w:rsidR="00D633CF">
              <w:rPr>
                <w:rFonts w:hint="eastAsia"/>
              </w:rPr>
              <w:t>initui</w:t>
            </w:r>
          </w:p>
        </w:tc>
        <w:tc>
          <w:tcPr>
            <w:tcW w:w="1417" w:type="dxa"/>
          </w:tcPr>
          <w:p w14:paraId="7D013B1B" w14:textId="77777777" w:rsidR="00D633CF" w:rsidRPr="00B62706" w:rsidRDefault="00D633CF" w:rsidP="006B268B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334579F7" w14:textId="77777777" w:rsidR="00D633CF" w:rsidRDefault="00D633CF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D633CF" w14:paraId="4B183976" w14:textId="77777777" w:rsidTr="006B268B">
        <w:tc>
          <w:tcPr>
            <w:tcW w:w="2547" w:type="dxa"/>
            <w:vMerge/>
          </w:tcPr>
          <w:p w14:paraId="31996EA2" w14:textId="77777777" w:rsidR="00D633CF" w:rsidRDefault="00D633CF" w:rsidP="006B268B"/>
        </w:tc>
        <w:tc>
          <w:tcPr>
            <w:tcW w:w="1417" w:type="dxa"/>
          </w:tcPr>
          <w:p w14:paraId="663601B5" w14:textId="77777777" w:rsidR="00D633CF" w:rsidRDefault="00D633CF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40EC7A2F" w14:textId="77777777" w:rsidR="00D633CF" w:rsidRDefault="00D633CF" w:rsidP="006B268B">
            <w:r>
              <w:rPr>
                <w:rFonts w:hint="eastAsia"/>
              </w:rPr>
              <w:t>用户点击酒店</w:t>
            </w:r>
            <w:r w:rsidR="00BF0304">
              <w:rPr>
                <w:rFonts w:hint="eastAsia"/>
              </w:rPr>
              <w:t>客房信息编辑</w:t>
            </w:r>
          </w:p>
        </w:tc>
      </w:tr>
      <w:tr w:rsidR="00D633CF" w14:paraId="50D0C427" w14:textId="77777777" w:rsidTr="006B268B">
        <w:tc>
          <w:tcPr>
            <w:tcW w:w="2547" w:type="dxa"/>
            <w:vMerge/>
          </w:tcPr>
          <w:p w14:paraId="7B613C47" w14:textId="77777777" w:rsidR="00D633CF" w:rsidRDefault="00D633CF" w:rsidP="006B268B"/>
        </w:tc>
        <w:tc>
          <w:tcPr>
            <w:tcW w:w="1417" w:type="dxa"/>
          </w:tcPr>
          <w:p w14:paraId="5C527CE2" w14:textId="77777777" w:rsidR="00D633CF" w:rsidRDefault="00D633CF" w:rsidP="006B268B">
            <w:r>
              <w:t>后置条件</w:t>
            </w:r>
          </w:p>
        </w:tc>
        <w:tc>
          <w:tcPr>
            <w:tcW w:w="4332" w:type="dxa"/>
          </w:tcPr>
          <w:p w14:paraId="638DC523" w14:textId="77777777" w:rsidR="00D633CF" w:rsidRDefault="00D633CF" w:rsidP="006B268B">
            <w:r>
              <w:rPr>
                <w:rFonts w:hint="eastAsia"/>
              </w:rPr>
              <w:t>调用init()方法初始化</w:t>
            </w:r>
            <w:r w:rsidR="00BF0304">
              <w:rPr>
                <w:rFonts w:hint="eastAsia"/>
              </w:rPr>
              <w:t>酒店客房信息编辑界面</w:t>
            </w:r>
          </w:p>
        </w:tc>
      </w:tr>
      <w:tr w:rsidR="00D633CF" w14:paraId="096E5A8E" w14:textId="77777777" w:rsidTr="006B268B">
        <w:tc>
          <w:tcPr>
            <w:tcW w:w="8296" w:type="dxa"/>
            <w:gridSpan w:val="3"/>
          </w:tcPr>
          <w:p w14:paraId="7401F058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633CF" w14:paraId="1D5FFD41" w14:textId="77777777" w:rsidTr="006B268B">
        <w:tc>
          <w:tcPr>
            <w:tcW w:w="2547" w:type="dxa"/>
          </w:tcPr>
          <w:p w14:paraId="6994B35A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49" w:type="dxa"/>
            <w:gridSpan w:val="2"/>
          </w:tcPr>
          <w:p w14:paraId="08B185A0" w14:textId="77777777" w:rsidR="00D633CF" w:rsidRDefault="00D633CF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633CF" w14:paraId="3D85E0F5" w14:textId="77777777" w:rsidTr="006B268B">
        <w:tc>
          <w:tcPr>
            <w:tcW w:w="2547" w:type="dxa"/>
          </w:tcPr>
          <w:p w14:paraId="06836DF3" w14:textId="77777777" w:rsidR="00D633CF" w:rsidRDefault="00D633CF" w:rsidP="006B268B">
            <w:r>
              <w:t>hotelbl.</w:t>
            </w:r>
            <w:r w:rsidR="00BF0304">
              <w:rPr>
                <w:rFonts w:hint="eastAsia"/>
              </w:rPr>
              <w:t>getroominfor</w:t>
            </w:r>
            <w:r>
              <w:t>(</w:t>
            </w:r>
            <w:r w:rsidR="00BF0304">
              <w:rPr>
                <w:rFonts w:hint="eastAsia"/>
              </w:rPr>
              <w:t>String</w:t>
            </w:r>
            <w:r w:rsidR="00BF0304">
              <w:t xml:space="preserve"> </w:t>
            </w:r>
            <w:r w:rsidR="00BF0304" w:rsidRPr="00BE4E74">
              <w:rPr>
                <w:rFonts w:ascii="等线" w:eastAsia="等线" w:hAnsi="等线"/>
                <w:szCs w:val="21"/>
              </w:rPr>
              <w:t>accredit</w:t>
            </w:r>
            <w:r>
              <w:t>)</w:t>
            </w:r>
          </w:p>
        </w:tc>
        <w:tc>
          <w:tcPr>
            <w:tcW w:w="5749" w:type="dxa"/>
            <w:gridSpan w:val="2"/>
          </w:tcPr>
          <w:p w14:paraId="7B1DB3C1" w14:textId="77777777" w:rsidR="00D633CF" w:rsidRDefault="00BF0304" w:rsidP="006B268B">
            <w:r>
              <w:rPr>
                <w:rFonts w:hint="eastAsia"/>
              </w:rPr>
              <w:t>返回酒店客房信息</w:t>
            </w:r>
          </w:p>
        </w:tc>
      </w:tr>
      <w:tr w:rsidR="00D633CF" w14:paraId="3C295649" w14:textId="77777777" w:rsidTr="006B268B">
        <w:tc>
          <w:tcPr>
            <w:tcW w:w="2547" w:type="dxa"/>
          </w:tcPr>
          <w:p w14:paraId="5413FBEE" w14:textId="77777777" w:rsidR="00D633CF" w:rsidRDefault="00D633CF" w:rsidP="006B268B">
            <w:r>
              <w:t>m</w:t>
            </w:r>
            <w:r>
              <w:rPr>
                <w:rFonts w:hint="eastAsia"/>
              </w:rPr>
              <w:t>onitorbl.check</w:t>
            </w:r>
            <w:r>
              <w:t>(</w:t>
            </w:r>
            <w:r w:rsidR="003A5D86">
              <w:t>int</w:t>
            </w:r>
            <w:r w:rsidR="003A5D86">
              <w:rPr>
                <w:rFonts w:hint="eastAsia"/>
              </w:rPr>
              <w:t>[] num</w:t>
            </w:r>
            <w:r>
              <w:t>)</w:t>
            </w:r>
          </w:p>
        </w:tc>
        <w:tc>
          <w:tcPr>
            <w:tcW w:w="5749" w:type="dxa"/>
            <w:gridSpan w:val="2"/>
          </w:tcPr>
          <w:p w14:paraId="1DB4CD01" w14:textId="77777777" w:rsidR="00D633CF" w:rsidRDefault="00D633CF" w:rsidP="006B268B">
            <w:r>
              <w:rPr>
                <w:rFonts w:hint="eastAsia"/>
              </w:rPr>
              <w:t>调用本地输入检测来反馈输入的酒店</w:t>
            </w:r>
            <w:r w:rsidR="00BF0304">
              <w:rPr>
                <w:rFonts w:hint="eastAsia"/>
              </w:rPr>
              <w:t>客房</w:t>
            </w:r>
            <w:r w:rsidR="003A5D86">
              <w:rPr>
                <w:rFonts w:hint="eastAsia"/>
              </w:rPr>
              <w:t>各类型数量</w:t>
            </w:r>
            <w:r>
              <w:rPr>
                <w:rFonts w:hint="eastAsia"/>
              </w:rPr>
              <w:t>的正确性</w:t>
            </w:r>
          </w:p>
        </w:tc>
      </w:tr>
    </w:tbl>
    <w:p w14:paraId="18E00DD5" w14:textId="77777777" w:rsidR="00D633CF" w:rsidRPr="000B0B07" w:rsidRDefault="00D633CF" w:rsidP="000C4F31">
      <w:pPr>
        <w:jc w:val="center"/>
        <w:rPr>
          <w:b/>
        </w:rPr>
      </w:pPr>
    </w:p>
    <w:p w14:paraId="667F59A7" w14:textId="77777777" w:rsidR="00BF0304" w:rsidRPr="000B0B07" w:rsidRDefault="00BF0304" w:rsidP="00BF0304">
      <w:pPr>
        <w:jc w:val="center"/>
        <w:rPr>
          <w:b/>
        </w:rPr>
      </w:pPr>
      <w:r w:rsidRPr="000B0B07">
        <w:rPr>
          <w:rFonts w:hint="eastAsia"/>
          <w:b/>
        </w:rPr>
        <w:t>busyr</w:t>
      </w:r>
      <w:r w:rsidRPr="000B0B07">
        <w:rPr>
          <w:b/>
        </w:rPr>
        <w:t>oomedit</w:t>
      </w:r>
      <w:r w:rsidRPr="000B0B07">
        <w:rPr>
          <w:rFonts w:hint="eastAsia"/>
          <w:b/>
        </w:rPr>
        <w:t>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7"/>
        <w:gridCol w:w="1140"/>
        <w:gridCol w:w="4059"/>
      </w:tblGrid>
      <w:tr w:rsidR="00BF0304" w14:paraId="7DAC2432" w14:textId="77777777" w:rsidTr="006B268B">
        <w:tc>
          <w:tcPr>
            <w:tcW w:w="8296" w:type="dxa"/>
            <w:gridSpan w:val="3"/>
          </w:tcPr>
          <w:p w14:paraId="3E9F3B21" w14:textId="77777777" w:rsidR="00BF0304" w:rsidRDefault="00BF0304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BF0304" w14:paraId="585D9057" w14:textId="77777777" w:rsidTr="006B268B">
        <w:tc>
          <w:tcPr>
            <w:tcW w:w="2765" w:type="dxa"/>
            <w:vMerge w:val="restart"/>
          </w:tcPr>
          <w:p w14:paraId="4FF58FBE" w14:textId="77777777" w:rsidR="00BF0304" w:rsidRDefault="00BF0304" w:rsidP="006B268B">
            <w:r>
              <w:rPr>
                <w:rFonts w:hint="eastAsia"/>
              </w:rPr>
              <w:t>busyr</w:t>
            </w:r>
            <w:r>
              <w:t>oomedit</w:t>
            </w:r>
            <w:r>
              <w:rPr>
                <w:rFonts w:hint="eastAsia"/>
              </w:rPr>
              <w:t>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1A985659" w14:textId="77777777" w:rsidR="00BF0304" w:rsidRPr="00B62706" w:rsidRDefault="00BF0304" w:rsidP="006B268B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61356481" w14:textId="77777777" w:rsidR="00BF0304" w:rsidRDefault="00BF0304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BF0304" w14:paraId="2B1B8CCF" w14:textId="77777777" w:rsidTr="006B268B">
        <w:tc>
          <w:tcPr>
            <w:tcW w:w="2765" w:type="dxa"/>
            <w:vMerge/>
          </w:tcPr>
          <w:p w14:paraId="18772D87" w14:textId="77777777" w:rsidR="00BF0304" w:rsidRDefault="00BF0304" w:rsidP="006B268B"/>
        </w:tc>
        <w:tc>
          <w:tcPr>
            <w:tcW w:w="1199" w:type="dxa"/>
          </w:tcPr>
          <w:p w14:paraId="2F1A584E" w14:textId="77777777" w:rsidR="00BF0304" w:rsidRDefault="00BF0304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20BA6E06" w14:textId="77777777" w:rsidR="00BF0304" w:rsidRDefault="00BF0304" w:rsidP="006B268B">
            <w:r>
              <w:rPr>
                <w:rFonts w:hint="eastAsia"/>
              </w:rPr>
              <w:t>用户点击入住客房信息编辑</w:t>
            </w:r>
          </w:p>
        </w:tc>
      </w:tr>
      <w:tr w:rsidR="00BF0304" w14:paraId="75C136D4" w14:textId="77777777" w:rsidTr="006B268B">
        <w:tc>
          <w:tcPr>
            <w:tcW w:w="2765" w:type="dxa"/>
            <w:vMerge/>
          </w:tcPr>
          <w:p w14:paraId="5AF5B69E" w14:textId="77777777" w:rsidR="00BF0304" w:rsidRDefault="00BF0304" w:rsidP="006B268B"/>
        </w:tc>
        <w:tc>
          <w:tcPr>
            <w:tcW w:w="1199" w:type="dxa"/>
          </w:tcPr>
          <w:p w14:paraId="1F6BA7F0" w14:textId="77777777" w:rsidR="00BF0304" w:rsidRDefault="00BF0304" w:rsidP="006B268B">
            <w:r>
              <w:t>后置条件</w:t>
            </w:r>
          </w:p>
        </w:tc>
        <w:tc>
          <w:tcPr>
            <w:tcW w:w="4332" w:type="dxa"/>
          </w:tcPr>
          <w:p w14:paraId="0016622E" w14:textId="77777777" w:rsidR="00BF0304" w:rsidRDefault="00BF0304" w:rsidP="006B268B">
            <w:r>
              <w:rPr>
                <w:rFonts w:hint="eastAsia"/>
              </w:rPr>
              <w:t>调用init()方法初始化入住客房信息编辑界面</w:t>
            </w:r>
          </w:p>
        </w:tc>
      </w:tr>
      <w:tr w:rsidR="00BF0304" w14:paraId="03701793" w14:textId="77777777" w:rsidTr="006B268B">
        <w:tc>
          <w:tcPr>
            <w:tcW w:w="8296" w:type="dxa"/>
            <w:gridSpan w:val="3"/>
          </w:tcPr>
          <w:p w14:paraId="10616519" w14:textId="77777777" w:rsidR="00BF0304" w:rsidRDefault="00BF0304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F0304" w14:paraId="76508506" w14:textId="77777777" w:rsidTr="006B268B">
        <w:tc>
          <w:tcPr>
            <w:tcW w:w="2765" w:type="dxa"/>
          </w:tcPr>
          <w:p w14:paraId="7E450B4F" w14:textId="77777777" w:rsidR="00BF0304" w:rsidRDefault="00BF0304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39CFDCA5" w14:textId="77777777" w:rsidR="00BF0304" w:rsidRDefault="00BF0304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F0304" w14:paraId="2249E8B4" w14:textId="77777777" w:rsidTr="006B268B">
        <w:tc>
          <w:tcPr>
            <w:tcW w:w="2765" w:type="dxa"/>
          </w:tcPr>
          <w:p w14:paraId="0A0C2447" w14:textId="77777777" w:rsidR="00BF0304" w:rsidRDefault="00BF0304" w:rsidP="006B268B">
            <w:r>
              <w:t>hotelbl.</w:t>
            </w:r>
            <w:r>
              <w:rPr>
                <w:rFonts w:hint="eastAsia"/>
              </w:rPr>
              <w:t>getbusyroominfor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Pr="00BE4E74">
              <w:rPr>
                <w:rFonts w:ascii="等线" w:eastAsia="等线" w:hAnsi="等线"/>
                <w:szCs w:val="21"/>
              </w:rPr>
              <w:t>accredit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0ED87D41" w14:textId="77777777" w:rsidR="00BF0304" w:rsidRDefault="00BF0304" w:rsidP="006B268B">
            <w:r>
              <w:rPr>
                <w:rFonts w:hint="eastAsia"/>
              </w:rPr>
              <w:t>返回酒店入住客房信息</w:t>
            </w:r>
          </w:p>
        </w:tc>
      </w:tr>
      <w:tr w:rsidR="00BF0304" w14:paraId="0C168D98" w14:textId="77777777" w:rsidTr="006B268B">
        <w:tc>
          <w:tcPr>
            <w:tcW w:w="2765" w:type="dxa"/>
          </w:tcPr>
          <w:p w14:paraId="0870FCD0" w14:textId="77777777" w:rsidR="00BF0304" w:rsidRDefault="00BF0304" w:rsidP="006B268B">
            <w:r>
              <w:t>m</w:t>
            </w:r>
            <w:r>
              <w:rPr>
                <w:rFonts w:hint="eastAsia"/>
              </w:rPr>
              <w:t>onitorbl.check</w:t>
            </w:r>
            <w:r>
              <w:t>(</w:t>
            </w:r>
            <w:r w:rsidR="004641D4">
              <w:rPr>
                <w:rFonts w:hint="eastAsia"/>
              </w:rPr>
              <w:t>int</w:t>
            </w:r>
            <w:r w:rsidR="004641D4">
              <w:t xml:space="preserve"> </w:t>
            </w:r>
            <w:r w:rsidR="004641D4">
              <w:rPr>
                <w:rFonts w:hint="eastAsia"/>
              </w:rPr>
              <w:t>change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719F6C9C" w14:textId="77777777" w:rsidR="00BF0304" w:rsidRDefault="00BF0304" w:rsidP="006B268B">
            <w:r>
              <w:rPr>
                <w:rFonts w:hint="eastAsia"/>
              </w:rPr>
              <w:t>调用本地输入检测来反馈输入的酒店入住客房数量大小的正确性</w:t>
            </w:r>
          </w:p>
        </w:tc>
      </w:tr>
    </w:tbl>
    <w:p w14:paraId="5842A981" w14:textId="77777777" w:rsidR="00BF0304" w:rsidRDefault="00BF0304" w:rsidP="000C4F31">
      <w:pPr>
        <w:jc w:val="center"/>
      </w:pPr>
    </w:p>
    <w:p w14:paraId="106D96ED" w14:textId="77777777" w:rsidR="004641D4" w:rsidRPr="000B0B07" w:rsidRDefault="004641D4" w:rsidP="004641D4">
      <w:pPr>
        <w:jc w:val="center"/>
        <w:rPr>
          <w:b/>
        </w:rPr>
      </w:pPr>
      <w:r w:rsidRPr="000B0B07">
        <w:rPr>
          <w:rFonts w:hint="eastAsia"/>
          <w:b/>
        </w:rPr>
        <w:t>monitorbl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7"/>
        <w:gridCol w:w="1124"/>
        <w:gridCol w:w="4075"/>
      </w:tblGrid>
      <w:tr w:rsidR="004641D4" w14:paraId="5F093280" w14:textId="77777777" w:rsidTr="006B268B">
        <w:tc>
          <w:tcPr>
            <w:tcW w:w="8296" w:type="dxa"/>
            <w:gridSpan w:val="3"/>
          </w:tcPr>
          <w:p w14:paraId="5743CC80" w14:textId="77777777" w:rsidR="004641D4" w:rsidRDefault="004641D4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4641D4" w14:paraId="278EBB49" w14:textId="77777777" w:rsidTr="004641D4">
        <w:tc>
          <w:tcPr>
            <w:tcW w:w="3097" w:type="dxa"/>
            <w:vMerge w:val="restart"/>
          </w:tcPr>
          <w:p w14:paraId="7EE336D5" w14:textId="77777777" w:rsidR="004641D4" w:rsidRDefault="004641D4" w:rsidP="006B268B">
            <w:r>
              <w:t>m</w:t>
            </w:r>
            <w:r>
              <w:rPr>
                <w:rFonts w:hint="eastAsia"/>
              </w:rPr>
              <w:t>onitorbl.check</w:t>
            </w:r>
          </w:p>
        </w:tc>
        <w:tc>
          <w:tcPr>
            <w:tcW w:w="1124" w:type="dxa"/>
          </w:tcPr>
          <w:p w14:paraId="6DBB7D84" w14:textId="77777777" w:rsidR="004641D4" w:rsidRPr="00B62706" w:rsidRDefault="004641D4" w:rsidP="006B268B">
            <w:r>
              <w:rPr>
                <w:rFonts w:hint="eastAsia"/>
              </w:rPr>
              <w:t>语法</w:t>
            </w:r>
          </w:p>
        </w:tc>
        <w:tc>
          <w:tcPr>
            <w:tcW w:w="4075" w:type="dxa"/>
          </w:tcPr>
          <w:p w14:paraId="4CCB1FC6" w14:textId="24F59016" w:rsidR="004641D4" w:rsidRDefault="004641D4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[]</w:t>
            </w:r>
            <w:r>
              <w:rPr>
                <w:rFonts w:hint="eastAsia"/>
              </w:rPr>
              <w:t xml:space="preserve"> check</w:t>
            </w:r>
            <w:r>
              <w:t>(HotelInfor</w:t>
            </w:r>
            <w:r w:rsidR="00903ADE">
              <w:t>vo</w:t>
            </w:r>
            <w:r>
              <w:t xml:space="preserve"> infor)</w:t>
            </w:r>
          </w:p>
        </w:tc>
      </w:tr>
      <w:tr w:rsidR="004641D4" w14:paraId="28B60C1D" w14:textId="77777777" w:rsidTr="004641D4">
        <w:tc>
          <w:tcPr>
            <w:tcW w:w="3097" w:type="dxa"/>
            <w:vMerge/>
          </w:tcPr>
          <w:p w14:paraId="29B39685" w14:textId="77777777" w:rsidR="004641D4" w:rsidRDefault="004641D4" w:rsidP="006B268B"/>
        </w:tc>
        <w:tc>
          <w:tcPr>
            <w:tcW w:w="1124" w:type="dxa"/>
          </w:tcPr>
          <w:p w14:paraId="69A22C3A" w14:textId="77777777" w:rsidR="004641D4" w:rsidRDefault="004641D4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075" w:type="dxa"/>
          </w:tcPr>
          <w:p w14:paraId="0D87AAF4" w14:textId="77777777" w:rsidR="004641D4" w:rsidRDefault="004641D4" w:rsidP="006B268B">
            <w:r>
              <w:t>获取用户输入的酒店</w:t>
            </w:r>
            <w:r>
              <w:rPr>
                <w:rFonts w:hint="eastAsia"/>
              </w:rPr>
              <w:t>信息</w:t>
            </w:r>
          </w:p>
        </w:tc>
      </w:tr>
      <w:tr w:rsidR="004641D4" w14:paraId="4E6B8C94" w14:textId="77777777" w:rsidTr="004641D4">
        <w:tc>
          <w:tcPr>
            <w:tcW w:w="3097" w:type="dxa"/>
            <w:vMerge/>
          </w:tcPr>
          <w:p w14:paraId="6AFB7439" w14:textId="77777777" w:rsidR="004641D4" w:rsidRDefault="004641D4" w:rsidP="006B268B"/>
        </w:tc>
        <w:tc>
          <w:tcPr>
            <w:tcW w:w="1124" w:type="dxa"/>
          </w:tcPr>
          <w:p w14:paraId="4BA697AE" w14:textId="77777777" w:rsidR="004641D4" w:rsidRDefault="004641D4" w:rsidP="006B268B">
            <w:r>
              <w:t>后置条件</w:t>
            </w:r>
          </w:p>
        </w:tc>
        <w:tc>
          <w:tcPr>
            <w:tcW w:w="4075" w:type="dxa"/>
          </w:tcPr>
          <w:p w14:paraId="5115DA7B" w14:textId="77777777" w:rsidR="004641D4" w:rsidRDefault="004641D4" w:rsidP="006B268B">
            <w:r>
              <w:rPr>
                <w:rFonts w:hint="eastAsia"/>
              </w:rPr>
              <w:t>对</w:t>
            </w:r>
            <w:r>
              <w:t>用户输入信息进行检查后返回一个boolean数组来表示</w:t>
            </w:r>
            <w:r>
              <w:rPr>
                <w:rFonts w:hint="eastAsia"/>
              </w:rPr>
              <w:t>各项</w:t>
            </w:r>
            <w:r>
              <w:t>正确性</w:t>
            </w:r>
          </w:p>
        </w:tc>
      </w:tr>
      <w:tr w:rsidR="004641D4" w14:paraId="458A0006" w14:textId="77777777" w:rsidTr="004641D4">
        <w:tc>
          <w:tcPr>
            <w:tcW w:w="3097" w:type="dxa"/>
            <w:vMerge w:val="restart"/>
          </w:tcPr>
          <w:p w14:paraId="0EFCF930" w14:textId="77777777" w:rsidR="004641D4" w:rsidRDefault="003A5D86" w:rsidP="004641D4">
            <w:r>
              <w:t>m</w:t>
            </w:r>
            <w:r>
              <w:rPr>
                <w:rFonts w:hint="eastAsia"/>
              </w:rPr>
              <w:t>onitorbl.check</w:t>
            </w:r>
          </w:p>
        </w:tc>
        <w:tc>
          <w:tcPr>
            <w:tcW w:w="1124" w:type="dxa"/>
          </w:tcPr>
          <w:p w14:paraId="19F05DBD" w14:textId="77777777" w:rsidR="004641D4" w:rsidRPr="00B62706" w:rsidRDefault="004641D4" w:rsidP="004641D4">
            <w:r>
              <w:rPr>
                <w:rFonts w:hint="eastAsia"/>
              </w:rPr>
              <w:t>语法</w:t>
            </w:r>
          </w:p>
        </w:tc>
        <w:tc>
          <w:tcPr>
            <w:tcW w:w="4075" w:type="dxa"/>
          </w:tcPr>
          <w:p w14:paraId="3548D116" w14:textId="77777777" w:rsidR="004641D4" w:rsidRDefault="004641D4" w:rsidP="004641D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[]</w:t>
            </w:r>
            <w:r>
              <w:rPr>
                <w:rFonts w:hint="eastAsia"/>
              </w:rPr>
              <w:t xml:space="preserve"> check</w:t>
            </w:r>
            <w:r>
              <w:t>(</w:t>
            </w:r>
            <w:r w:rsidR="003A5D86">
              <w:t>int[] num</w:t>
            </w:r>
            <w:r>
              <w:t>)</w:t>
            </w:r>
          </w:p>
        </w:tc>
      </w:tr>
      <w:tr w:rsidR="004641D4" w14:paraId="310E380D" w14:textId="77777777" w:rsidTr="004641D4">
        <w:tc>
          <w:tcPr>
            <w:tcW w:w="3097" w:type="dxa"/>
            <w:vMerge/>
          </w:tcPr>
          <w:p w14:paraId="5A2FC783" w14:textId="77777777" w:rsidR="004641D4" w:rsidRDefault="004641D4" w:rsidP="004641D4"/>
        </w:tc>
        <w:tc>
          <w:tcPr>
            <w:tcW w:w="1124" w:type="dxa"/>
          </w:tcPr>
          <w:p w14:paraId="7605C48D" w14:textId="77777777" w:rsidR="004641D4" w:rsidRDefault="004641D4" w:rsidP="004641D4">
            <w:r>
              <w:rPr>
                <w:rFonts w:hint="eastAsia"/>
              </w:rPr>
              <w:t>前置条件</w:t>
            </w:r>
          </w:p>
        </w:tc>
        <w:tc>
          <w:tcPr>
            <w:tcW w:w="4075" w:type="dxa"/>
          </w:tcPr>
          <w:p w14:paraId="56525EDD" w14:textId="77777777" w:rsidR="004641D4" w:rsidRDefault="004641D4" w:rsidP="004641D4">
            <w:r>
              <w:t>获取用户输入的酒店</w:t>
            </w:r>
            <w:r w:rsidR="003A5D86">
              <w:rPr>
                <w:rFonts w:hint="eastAsia"/>
              </w:rPr>
              <w:t>客房各类型</w:t>
            </w:r>
            <w:r w:rsidR="003A5D86">
              <w:t>数量</w:t>
            </w:r>
          </w:p>
        </w:tc>
      </w:tr>
      <w:tr w:rsidR="004641D4" w14:paraId="245CDCA6" w14:textId="77777777" w:rsidTr="004641D4">
        <w:tc>
          <w:tcPr>
            <w:tcW w:w="3097" w:type="dxa"/>
            <w:vMerge/>
          </w:tcPr>
          <w:p w14:paraId="0989168E" w14:textId="77777777" w:rsidR="004641D4" w:rsidRDefault="004641D4" w:rsidP="004641D4"/>
        </w:tc>
        <w:tc>
          <w:tcPr>
            <w:tcW w:w="1124" w:type="dxa"/>
          </w:tcPr>
          <w:p w14:paraId="6B32F22A" w14:textId="77777777" w:rsidR="004641D4" w:rsidRDefault="004641D4" w:rsidP="004641D4">
            <w:r>
              <w:t>后置条件</w:t>
            </w:r>
          </w:p>
        </w:tc>
        <w:tc>
          <w:tcPr>
            <w:tcW w:w="4075" w:type="dxa"/>
          </w:tcPr>
          <w:p w14:paraId="1C813863" w14:textId="77777777" w:rsidR="004641D4" w:rsidRDefault="004641D4" w:rsidP="004641D4">
            <w:r>
              <w:rPr>
                <w:rFonts w:hint="eastAsia"/>
              </w:rPr>
              <w:t>对</w:t>
            </w:r>
            <w:r>
              <w:t>用户输入信息进行检查后返回一个boolean数组来表示</w:t>
            </w:r>
            <w:r>
              <w:rPr>
                <w:rFonts w:hint="eastAsia"/>
              </w:rPr>
              <w:t>各项</w:t>
            </w:r>
            <w:r>
              <w:t>正确性</w:t>
            </w:r>
          </w:p>
        </w:tc>
      </w:tr>
      <w:tr w:rsidR="003A5D86" w14:paraId="0546FB57" w14:textId="77777777" w:rsidTr="004641D4">
        <w:tc>
          <w:tcPr>
            <w:tcW w:w="3097" w:type="dxa"/>
            <w:vMerge w:val="restart"/>
          </w:tcPr>
          <w:p w14:paraId="19898601" w14:textId="77777777" w:rsidR="003A5D86" w:rsidRDefault="003A5D86" w:rsidP="003A5D86">
            <w:r>
              <w:t>m</w:t>
            </w:r>
            <w:r>
              <w:rPr>
                <w:rFonts w:hint="eastAsia"/>
              </w:rPr>
              <w:t>onitorbl.check</w:t>
            </w:r>
          </w:p>
        </w:tc>
        <w:tc>
          <w:tcPr>
            <w:tcW w:w="1124" w:type="dxa"/>
          </w:tcPr>
          <w:p w14:paraId="4BE68298" w14:textId="77777777" w:rsidR="003A5D86" w:rsidRPr="00B62706" w:rsidRDefault="003A5D86" w:rsidP="003A5D86">
            <w:r>
              <w:rPr>
                <w:rFonts w:hint="eastAsia"/>
              </w:rPr>
              <w:t>语法</w:t>
            </w:r>
          </w:p>
        </w:tc>
        <w:tc>
          <w:tcPr>
            <w:tcW w:w="4075" w:type="dxa"/>
          </w:tcPr>
          <w:p w14:paraId="652CDDD4" w14:textId="77777777" w:rsidR="003A5D86" w:rsidRDefault="003A5D86" w:rsidP="003A5D86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check</w:t>
            </w:r>
            <w:r>
              <w:t>(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>)</w:t>
            </w:r>
          </w:p>
        </w:tc>
      </w:tr>
      <w:tr w:rsidR="003A5D86" w14:paraId="22BB716F" w14:textId="77777777" w:rsidTr="004641D4">
        <w:tc>
          <w:tcPr>
            <w:tcW w:w="3097" w:type="dxa"/>
            <w:vMerge/>
          </w:tcPr>
          <w:p w14:paraId="0F24EC9C" w14:textId="77777777" w:rsidR="003A5D86" w:rsidRDefault="003A5D86" w:rsidP="003A5D86"/>
        </w:tc>
        <w:tc>
          <w:tcPr>
            <w:tcW w:w="1124" w:type="dxa"/>
          </w:tcPr>
          <w:p w14:paraId="1695D266" w14:textId="77777777" w:rsidR="003A5D86" w:rsidRDefault="003A5D86" w:rsidP="003A5D86">
            <w:r>
              <w:rPr>
                <w:rFonts w:hint="eastAsia"/>
              </w:rPr>
              <w:t>前置条件</w:t>
            </w:r>
          </w:p>
        </w:tc>
        <w:tc>
          <w:tcPr>
            <w:tcW w:w="4075" w:type="dxa"/>
          </w:tcPr>
          <w:p w14:paraId="0CB54F9A" w14:textId="77777777" w:rsidR="003A5D86" w:rsidRDefault="003A5D86" w:rsidP="003A5D86">
            <w:r>
              <w:t>获取用户输入的酒店</w:t>
            </w:r>
            <w:r>
              <w:rPr>
                <w:rFonts w:hint="eastAsia"/>
              </w:rPr>
              <w:t>客房各类型</w:t>
            </w:r>
            <w:r>
              <w:t>数量</w:t>
            </w:r>
          </w:p>
        </w:tc>
      </w:tr>
      <w:tr w:rsidR="003A5D86" w14:paraId="71BFC096" w14:textId="77777777" w:rsidTr="004641D4">
        <w:tc>
          <w:tcPr>
            <w:tcW w:w="3097" w:type="dxa"/>
            <w:vMerge/>
          </w:tcPr>
          <w:p w14:paraId="0BFB626E" w14:textId="77777777" w:rsidR="003A5D86" w:rsidRDefault="003A5D86" w:rsidP="003A5D86"/>
        </w:tc>
        <w:tc>
          <w:tcPr>
            <w:tcW w:w="1124" w:type="dxa"/>
          </w:tcPr>
          <w:p w14:paraId="45FBC4CB" w14:textId="77777777" w:rsidR="003A5D86" w:rsidRDefault="003A5D86" w:rsidP="003A5D86">
            <w:r>
              <w:t>后置条件</w:t>
            </w:r>
          </w:p>
        </w:tc>
        <w:tc>
          <w:tcPr>
            <w:tcW w:w="4075" w:type="dxa"/>
          </w:tcPr>
          <w:p w14:paraId="66B96760" w14:textId="77777777" w:rsidR="003A5D86" w:rsidRDefault="003A5D86" w:rsidP="003A5D86">
            <w:r>
              <w:rPr>
                <w:rFonts w:hint="eastAsia"/>
              </w:rPr>
              <w:t>对</w:t>
            </w:r>
            <w:r>
              <w:t>用户输入数量进行检查后返回一个boolean来表示</w:t>
            </w:r>
            <w:r>
              <w:rPr>
                <w:rFonts w:hint="eastAsia"/>
              </w:rPr>
              <w:t>各项</w:t>
            </w:r>
            <w:r>
              <w:t>正确性</w:t>
            </w:r>
          </w:p>
        </w:tc>
      </w:tr>
    </w:tbl>
    <w:p w14:paraId="644C3E37" w14:textId="77777777" w:rsidR="004641D4" w:rsidRDefault="004641D4" w:rsidP="000C4F31">
      <w:pPr>
        <w:jc w:val="center"/>
      </w:pPr>
    </w:p>
    <w:p w14:paraId="5BFBAA68" w14:textId="77777777" w:rsidR="006B268B" w:rsidRPr="000B0B07" w:rsidRDefault="006B268B" w:rsidP="006B268B">
      <w:pPr>
        <w:jc w:val="center"/>
        <w:rPr>
          <w:b/>
        </w:rPr>
      </w:pPr>
      <w:r w:rsidRPr="000B0B07">
        <w:rPr>
          <w:b/>
        </w:rPr>
        <w:lastRenderedPageBreak/>
        <w:t>s</w:t>
      </w:r>
      <w:r w:rsidRPr="000B0B07">
        <w:rPr>
          <w:rFonts w:hint="eastAsia"/>
          <w:b/>
        </w:rPr>
        <w:t>earch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1090"/>
        <w:gridCol w:w="3827"/>
      </w:tblGrid>
      <w:tr w:rsidR="006B268B" w14:paraId="09CAFE64" w14:textId="77777777" w:rsidTr="006B268B">
        <w:tc>
          <w:tcPr>
            <w:tcW w:w="8296" w:type="dxa"/>
            <w:gridSpan w:val="3"/>
          </w:tcPr>
          <w:p w14:paraId="60C53D3C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6B268B" w14:paraId="33582BB4" w14:textId="77777777" w:rsidTr="006B268B">
        <w:tc>
          <w:tcPr>
            <w:tcW w:w="3097" w:type="dxa"/>
            <w:vMerge w:val="restart"/>
          </w:tcPr>
          <w:p w14:paraId="4B8E02C4" w14:textId="77777777" w:rsidR="006B268B" w:rsidRDefault="006B268B" w:rsidP="006B268B">
            <w:r>
              <w:t>s</w:t>
            </w:r>
            <w:r>
              <w:rPr>
                <w:rFonts w:hint="eastAsia"/>
              </w:rPr>
              <w:t>earch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40" w:type="dxa"/>
          </w:tcPr>
          <w:p w14:paraId="220CFB23" w14:textId="77777777" w:rsidR="006B268B" w:rsidRPr="00B62706" w:rsidRDefault="006B268B" w:rsidP="006B268B">
            <w:r>
              <w:rPr>
                <w:rFonts w:hint="eastAsia"/>
              </w:rPr>
              <w:t>语法</w:t>
            </w:r>
          </w:p>
        </w:tc>
        <w:tc>
          <w:tcPr>
            <w:tcW w:w="4059" w:type="dxa"/>
          </w:tcPr>
          <w:p w14:paraId="670B30B3" w14:textId="77777777" w:rsidR="006B268B" w:rsidRDefault="006B268B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6B268B" w14:paraId="7A07C4FF" w14:textId="77777777" w:rsidTr="006B268B">
        <w:tc>
          <w:tcPr>
            <w:tcW w:w="3097" w:type="dxa"/>
            <w:vMerge/>
          </w:tcPr>
          <w:p w14:paraId="589168B6" w14:textId="77777777" w:rsidR="006B268B" w:rsidRDefault="006B268B" w:rsidP="006B268B"/>
        </w:tc>
        <w:tc>
          <w:tcPr>
            <w:tcW w:w="1140" w:type="dxa"/>
          </w:tcPr>
          <w:p w14:paraId="5D6B0387" w14:textId="77777777" w:rsidR="006B268B" w:rsidRDefault="006B268B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059" w:type="dxa"/>
          </w:tcPr>
          <w:p w14:paraId="6D734415" w14:textId="77777777" w:rsidR="006B268B" w:rsidRDefault="006B268B" w:rsidP="006B268B">
            <w:r>
              <w:rPr>
                <w:rFonts w:hint="eastAsia"/>
              </w:rPr>
              <w:t>用户点击酒店搜索</w:t>
            </w:r>
          </w:p>
        </w:tc>
      </w:tr>
      <w:tr w:rsidR="006B268B" w14:paraId="456AB21B" w14:textId="77777777" w:rsidTr="006B268B">
        <w:tc>
          <w:tcPr>
            <w:tcW w:w="3097" w:type="dxa"/>
            <w:vMerge/>
          </w:tcPr>
          <w:p w14:paraId="171D7615" w14:textId="77777777" w:rsidR="006B268B" w:rsidRDefault="006B268B" w:rsidP="006B268B"/>
        </w:tc>
        <w:tc>
          <w:tcPr>
            <w:tcW w:w="1140" w:type="dxa"/>
          </w:tcPr>
          <w:p w14:paraId="6047B874" w14:textId="77777777" w:rsidR="006B268B" w:rsidRDefault="006B268B" w:rsidP="006B268B">
            <w:r>
              <w:t>后置条件</w:t>
            </w:r>
          </w:p>
        </w:tc>
        <w:tc>
          <w:tcPr>
            <w:tcW w:w="4059" w:type="dxa"/>
          </w:tcPr>
          <w:p w14:paraId="3A7C1627" w14:textId="77777777" w:rsidR="006B268B" w:rsidRDefault="006B268B" w:rsidP="006B268B">
            <w:r>
              <w:rPr>
                <w:rFonts w:hint="eastAsia"/>
              </w:rPr>
              <w:t>调用init()方法初始化酒店搜索界面</w:t>
            </w:r>
          </w:p>
        </w:tc>
      </w:tr>
      <w:tr w:rsidR="006B268B" w14:paraId="05BBCD63" w14:textId="77777777" w:rsidTr="006B268B">
        <w:tc>
          <w:tcPr>
            <w:tcW w:w="8296" w:type="dxa"/>
            <w:gridSpan w:val="3"/>
          </w:tcPr>
          <w:p w14:paraId="293F8AC7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6B268B" w14:paraId="08EDB03D" w14:textId="77777777" w:rsidTr="006B268B">
        <w:tc>
          <w:tcPr>
            <w:tcW w:w="3097" w:type="dxa"/>
          </w:tcPr>
          <w:p w14:paraId="10C30152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99" w:type="dxa"/>
            <w:gridSpan w:val="2"/>
          </w:tcPr>
          <w:p w14:paraId="24165CAA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B268B" w14:paraId="33804806" w14:textId="77777777" w:rsidTr="006B268B">
        <w:tc>
          <w:tcPr>
            <w:tcW w:w="3097" w:type="dxa"/>
          </w:tcPr>
          <w:p w14:paraId="218EDCC5" w14:textId="77777777" w:rsidR="006B268B" w:rsidRDefault="006B268B" w:rsidP="006B268B">
            <w:r>
              <w:t>hotelbl.</w:t>
            </w:r>
            <w:commentRangeStart w:id="24"/>
            <w:r w:rsidR="0071352B">
              <w:rPr>
                <w:rFonts w:hint="eastAsia"/>
              </w:rPr>
              <w:t>searchho</w:t>
            </w:r>
            <w:r w:rsidR="0071352B">
              <w:t>tel</w:t>
            </w:r>
            <w:commentRangeEnd w:id="24"/>
            <w:r w:rsidR="0077568E">
              <w:rPr>
                <w:rStyle w:val="a9"/>
              </w:rPr>
              <w:commentReference w:id="24"/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tradearea</w:t>
            </w:r>
            <w:r>
              <w:t>)</w:t>
            </w:r>
          </w:p>
        </w:tc>
        <w:tc>
          <w:tcPr>
            <w:tcW w:w="5199" w:type="dxa"/>
            <w:gridSpan w:val="2"/>
          </w:tcPr>
          <w:p w14:paraId="00B8256C" w14:textId="77777777" w:rsidR="006B268B" w:rsidRDefault="006B268B" w:rsidP="006B268B">
            <w:r>
              <w:rPr>
                <w:rFonts w:hint="eastAsia"/>
              </w:rPr>
              <w:t>搜索商圈内酒店</w:t>
            </w:r>
          </w:p>
        </w:tc>
      </w:tr>
    </w:tbl>
    <w:p w14:paraId="5B57D2F7" w14:textId="77777777" w:rsidR="006B268B" w:rsidRDefault="006B268B" w:rsidP="000C4F31">
      <w:pPr>
        <w:jc w:val="center"/>
      </w:pPr>
    </w:p>
    <w:p w14:paraId="53452954" w14:textId="77777777" w:rsidR="006B268B" w:rsidRPr="000B0B07" w:rsidRDefault="006B268B" w:rsidP="006B268B">
      <w:pPr>
        <w:jc w:val="center"/>
        <w:rPr>
          <w:b/>
        </w:rPr>
      </w:pPr>
      <w:r w:rsidRPr="000B0B07">
        <w:rPr>
          <w:b/>
        </w:rPr>
        <w:t>h</w:t>
      </w:r>
      <w:r w:rsidRPr="000B0B07">
        <w:rPr>
          <w:rFonts w:hint="eastAsia"/>
          <w:b/>
        </w:rPr>
        <w:t>otellist</w:t>
      </w:r>
      <w:r w:rsidRPr="000B0B07">
        <w:rPr>
          <w:b/>
        </w:rPr>
        <w:t>ui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1090"/>
        <w:gridCol w:w="3827"/>
      </w:tblGrid>
      <w:tr w:rsidR="006B268B" w14:paraId="44BD90DF" w14:textId="77777777" w:rsidTr="006B268B">
        <w:tc>
          <w:tcPr>
            <w:tcW w:w="8296" w:type="dxa"/>
            <w:gridSpan w:val="3"/>
          </w:tcPr>
          <w:p w14:paraId="1F4F6AB6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6B268B" w14:paraId="552F4A96" w14:textId="77777777" w:rsidTr="006B268B">
        <w:tc>
          <w:tcPr>
            <w:tcW w:w="3097" w:type="dxa"/>
            <w:vMerge w:val="restart"/>
          </w:tcPr>
          <w:p w14:paraId="376BA32A" w14:textId="77777777" w:rsidR="006B268B" w:rsidRDefault="006B268B" w:rsidP="006B268B">
            <w:r>
              <w:t>h</w:t>
            </w:r>
            <w:r>
              <w:rPr>
                <w:rFonts w:hint="eastAsia"/>
              </w:rPr>
              <w:t>otellist</w:t>
            </w:r>
            <w:r>
              <w:t>ui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40" w:type="dxa"/>
          </w:tcPr>
          <w:p w14:paraId="375F482B" w14:textId="77777777" w:rsidR="006B268B" w:rsidRPr="00B62706" w:rsidRDefault="006B268B" w:rsidP="006B268B">
            <w:r>
              <w:rPr>
                <w:rFonts w:hint="eastAsia"/>
              </w:rPr>
              <w:t>语法</w:t>
            </w:r>
          </w:p>
        </w:tc>
        <w:tc>
          <w:tcPr>
            <w:tcW w:w="4059" w:type="dxa"/>
          </w:tcPr>
          <w:p w14:paraId="5D605F27" w14:textId="77777777" w:rsidR="006B268B" w:rsidRDefault="006B268B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6B268B" w14:paraId="7064AD99" w14:textId="77777777" w:rsidTr="006B268B">
        <w:tc>
          <w:tcPr>
            <w:tcW w:w="3097" w:type="dxa"/>
            <w:vMerge/>
          </w:tcPr>
          <w:p w14:paraId="124D3A28" w14:textId="77777777" w:rsidR="006B268B" w:rsidRDefault="006B268B" w:rsidP="006B268B"/>
        </w:tc>
        <w:tc>
          <w:tcPr>
            <w:tcW w:w="1140" w:type="dxa"/>
          </w:tcPr>
          <w:p w14:paraId="37BCC5F5" w14:textId="77777777" w:rsidR="006B268B" w:rsidRDefault="006B268B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059" w:type="dxa"/>
          </w:tcPr>
          <w:p w14:paraId="60030F09" w14:textId="77777777" w:rsidR="006B268B" w:rsidRDefault="006B268B" w:rsidP="006B268B">
            <w:r>
              <w:rPr>
                <w:rFonts w:hint="eastAsia"/>
              </w:rPr>
              <w:t>用户搜索商圈内酒店</w:t>
            </w:r>
          </w:p>
        </w:tc>
      </w:tr>
      <w:tr w:rsidR="006B268B" w14:paraId="46362463" w14:textId="77777777" w:rsidTr="006B268B">
        <w:tc>
          <w:tcPr>
            <w:tcW w:w="3097" w:type="dxa"/>
            <w:vMerge/>
          </w:tcPr>
          <w:p w14:paraId="6164C4E9" w14:textId="77777777" w:rsidR="006B268B" w:rsidRDefault="006B268B" w:rsidP="006B268B"/>
        </w:tc>
        <w:tc>
          <w:tcPr>
            <w:tcW w:w="1140" w:type="dxa"/>
          </w:tcPr>
          <w:p w14:paraId="71E30212" w14:textId="77777777" w:rsidR="006B268B" w:rsidRDefault="006B268B" w:rsidP="006B268B">
            <w:r>
              <w:t>后置条件</w:t>
            </w:r>
          </w:p>
        </w:tc>
        <w:tc>
          <w:tcPr>
            <w:tcW w:w="4059" w:type="dxa"/>
          </w:tcPr>
          <w:p w14:paraId="2CD36E2B" w14:textId="77777777" w:rsidR="006B268B" w:rsidRDefault="006B268B" w:rsidP="006B268B">
            <w:r>
              <w:rPr>
                <w:rFonts w:hint="eastAsia"/>
              </w:rPr>
              <w:t>调用init()方法初始化酒店列表界面</w:t>
            </w:r>
          </w:p>
        </w:tc>
      </w:tr>
      <w:tr w:rsidR="006B268B" w14:paraId="071392F3" w14:textId="77777777" w:rsidTr="006B268B">
        <w:tc>
          <w:tcPr>
            <w:tcW w:w="8296" w:type="dxa"/>
            <w:gridSpan w:val="3"/>
          </w:tcPr>
          <w:p w14:paraId="261ECFB8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6B268B" w14:paraId="6EDFCF8C" w14:textId="77777777" w:rsidTr="006B268B">
        <w:tc>
          <w:tcPr>
            <w:tcW w:w="3097" w:type="dxa"/>
          </w:tcPr>
          <w:p w14:paraId="14F9243C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99" w:type="dxa"/>
            <w:gridSpan w:val="2"/>
          </w:tcPr>
          <w:p w14:paraId="34EFCEDD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B268B" w14:paraId="7CA215F2" w14:textId="77777777" w:rsidTr="006B268B">
        <w:tc>
          <w:tcPr>
            <w:tcW w:w="3097" w:type="dxa"/>
          </w:tcPr>
          <w:p w14:paraId="1B2A10D8" w14:textId="77777777" w:rsidR="006B268B" w:rsidRDefault="006B268B" w:rsidP="006B268B">
            <w:r>
              <w:t>hotelbl.</w:t>
            </w:r>
            <w:commentRangeStart w:id="25"/>
            <w:r w:rsidR="0071352B">
              <w:rPr>
                <w:rFonts w:hint="eastAsia"/>
              </w:rPr>
              <w:t>searchhotel</w:t>
            </w:r>
            <w:commentRangeEnd w:id="25"/>
            <w:r w:rsidR="0077568E">
              <w:rPr>
                <w:rStyle w:val="a9"/>
              </w:rPr>
              <w:commentReference w:id="25"/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tradearea</w:t>
            </w:r>
            <w:r>
              <w:t>)</w:t>
            </w:r>
          </w:p>
        </w:tc>
        <w:tc>
          <w:tcPr>
            <w:tcW w:w="5199" w:type="dxa"/>
            <w:gridSpan w:val="2"/>
          </w:tcPr>
          <w:p w14:paraId="37D4DFFF" w14:textId="77777777" w:rsidR="006B268B" w:rsidRDefault="006B268B" w:rsidP="006B268B">
            <w:r>
              <w:rPr>
                <w:rFonts w:hint="eastAsia"/>
              </w:rPr>
              <w:t>搜索商圈内酒店</w:t>
            </w:r>
          </w:p>
        </w:tc>
      </w:tr>
    </w:tbl>
    <w:p w14:paraId="7130DCB9" w14:textId="77777777" w:rsidR="006B268B" w:rsidRDefault="006B268B" w:rsidP="000C4F31">
      <w:pPr>
        <w:jc w:val="center"/>
      </w:pPr>
    </w:p>
    <w:p w14:paraId="7A909020" w14:textId="77777777" w:rsidR="006B268B" w:rsidRPr="000B0B07" w:rsidRDefault="006B268B" w:rsidP="006B268B">
      <w:pPr>
        <w:jc w:val="center"/>
        <w:rPr>
          <w:b/>
        </w:rPr>
      </w:pPr>
      <w:r w:rsidRPr="000B0B07">
        <w:rPr>
          <w:b/>
        </w:rPr>
        <w:t>h</w:t>
      </w:r>
      <w:r w:rsidRPr="000B0B07">
        <w:rPr>
          <w:rFonts w:hint="eastAsia"/>
          <w:b/>
        </w:rPr>
        <w:t>otelinfor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2"/>
        <w:gridCol w:w="1123"/>
        <w:gridCol w:w="3981"/>
      </w:tblGrid>
      <w:tr w:rsidR="006B268B" w14:paraId="7BC1584F" w14:textId="77777777" w:rsidTr="006B268B">
        <w:tc>
          <w:tcPr>
            <w:tcW w:w="8296" w:type="dxa"/>
            <w:gridSpan w:val="3"/>
          </w:tcPr>
          <w:p w14:paraId="16F6239F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6B268B" w14:paraId="667441B0" w14:textId="77777777" w:rsidTr="006B268B">
        <w:tc>
          <w:tcPr>
            <w:tcW w:w="3097" w:type="dxa"/>
            <w:vMerge w:val="restart"/>
          </w:tcPr>
          <w:p w14:paraId="4365CED4" w14:textId="77777777" w:rsidR="006B268B" w:rsidRDefault="006B268B" w:rsidP="006B268B">
            <w:r>
              <w:t>h</w:t>
            </w:r>
            <w:r>
              <w:rPr>
                <w:rFonts w:hint="eastAsia"/>
              </w:rPr>
              <w:t>otelinfor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40" w:type="dxa"/>
          </w:tcPr>
          <w:p w14:paraId="33BC65DF" w14:textId="77777777" w:rsidR="006B268B" w:rsidRPr="00B62706" w:rsidRDefault="006B268B" w:rsidP="006B268B">
            <w:r>
              <w:rPr>
                <w:rFonts w:hint="eastAsia"/>
              </w:rPr>
              <w:t>语法</w:t>
            </w:r>
          </w:p>
        </w:tc>
        <w:tc>
          <w:tcPr>
            <w:tcW w:w="4059" w:type="dxa"/>
          </w:tcPr>
          <w:p w14:paraId="5D9CE118" w14:textId="77777777" w:rsidR="006B268B" w:rsidRDefault="006B268B" w:rsidP="006B268B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6B268B" w14:paraId="69BD42BD" w14:textId="77777777" w:rsidTr="006B268B">
        <w:tc>
          <w:tcPr>
            <w:tcW w:w="3097" w:type="dxa"/>
            <w:vMerge/>
          </w:tcPr>
          <w:p w14:paraId="1508F354" w14:textId="77777777" w:rsidR="006B268B" w:rsidRDefault="006B268B" w:rsidP="006B268B"/>
        </w:tc>
        <w:tc>
          <w:tcPr>
            <w:tcW w:w="1140" w:type="dxa"/>
          </w:tcPr>
          <w:p w14:paraId="136B90B2" w14:textId="77777777" w:rsidR="006B268B" w:rsidRDefault="006B268B" w:rsidP="006B268B">
            <w:r>
              <w:rPr>
                <w:rFonts w:hint="eastAsia"/>
              </w:rPr>
              <w:t>前置条件</w:t>
            </w:r>
          </w:p>
        </w:tc>
        <w:tc>
          <w:tcPr>
            <w:tcW w:w="4059" w:type="dxa"/>
          </w:tcPr>
          <w:p w14:paraId="209AB277" w14:textId="77777777" w:rsidR="006B268B" w:rsidRDefault="006B268B" w:rsidP="006B268B">
            <w:r>
              <w:rPr>
                <w:rFonts w:hint="eastAsia"/>
              </w:rPr>
              <w:t>用户选择查看酒店</w:t>
            </w:r>
          </w:p>
        </w:tc>
      </w:tr>
      <w:tr w:rsidR="006B268B" w14:paraId="46C5906F" w14:textId="77777777" w:rsidTr="006B268B">
        <w:tc>
          <w:tcPr>
            <w:tcW w:w="3097" w:type="dxa"/>
            <w:vMerge/>
          </w:tcPr>
          <w:p w14:paraId="1CB63FC1" w14:textId="77777777" w:rsidR="006B268B" w:rsidRDefault="006B268B" w:rsidP="006B268B"/>
        </w:tc>
        <w:tc>
          <w:tcPr>
            <w:tcW w:w="1140" w:type="dxa"/>
          </w:tcPr>
          <w:p w14:paraId="16B88298" w14:textId="77777777" w:rsidR="006B268B" w:rsidRDefault="006B268B" w:rsidP="006B268B">
            <w:r>
              <w:t>后置条件</w:t>
            </w:r>
          </w:p>
        </w:tc>
        <w:tc>
          <w:tcPr>
            <w:tcW w:w="4059" w:type="dxa"/>
          </w:tcPr>
          <w:p w14:paraId="3F76AC87" w14:textId="77777777" w:rsidR="006B268B" w:rsidRDefault="006B268B" w:rsidP="006B268B">
            <w:r>
              <w:rPr>
                <w:rFonts w:hint="eastAsia"/>
              </w:rPr>
              <w:t>调用init()方法初始化酒店信息界面</w:t>
            </w:r>
          </w:p>
        </w:tc>
      </w:tr>
      <w:tr w:rsidR="006B268B" w14:paraId="2FE1ACFA" w14:textId="77777777" w:rsidTr="006B268B">
        <w:tc>
          <w:tcPr>
            <w:tcW w:w="8296" w:type="dxa"/>
            <w:gridSpan w:val="3"/>
          </w:tcPr>
          <w:p w14:paraId="2442C08D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6B268B" w14:paraId="21DF7CDF" w14:textId="77777777" w:rsidTr="006B268B">
        <w:tc>
          <w:tcPr>
            <w:tcW w:w="3097" w:type="dxa"/>
          </w:tcPr>
          <w:p w14:paraId="7FB5BECB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99" w:type="dxa"/>
            <w:gridSpan w:val="2"/>
          </w:tcPr>
          <w:p w14:paraId="7A6578FD" w14:textId="77777777" w:rsidR="006B268B" w:rsidRDefault="006B268B" w:rsidP="006B268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B268B" w14:paraId="3E80E9DD" w14:textId="77777777" w:rsidTr="006B268B">
        <w:tc>
          <w:tcPr>
            <w:tcW w:w="3097" w:type="dxa"/>
          </w:tcPr>
          <w:p w14:paraId="15C62D56" w14:textId="128FE857" w:rsidR="006B268B" w:rsidRDefault="006B268B" w:rsidP="006B268B">
            <w:r>
              <w:t>hotelbl.</w:t>
            </w:r>
            <w:commentRangeStart w:id="26"/>
            <w:r w:rsidR="0077568E">
              <w:rPr>
                <w:rFonts w:hint="eastAsia"/>
              </w:rPr>
              <w:t>U</w:t>
            </w:r>
            <w:r>
              <w:t>getinfor</w:t>
            </w:r>
            <w:commentRangeEnd w:id="26"/>
            <w:r w:rsidR="0077568E">
              <w:rPr>
                <w:rStyle w:val="a9"/>
              </w:rPr>
              <w:commentReference w:id="26"/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="002E5E57">
              <w:rPr>
                <w:rFonts w:ascii="等线" w:eastAsia="等线" w:hAnsi="等线" w:hint="eastAsia"/>
                <w:szCs w:val="21"/>
              </w:rPr>
              <w:t>id</w:t>
            </w:r>
            <w:r>
              <w:t>)</w:t>
            </w:r>
          </w:p>
        </w:tc>
        <w:tc>
          <w:tcPr>
            <w:tcW w:w="5199" w:type="dxa"/>
            <w:gridSpan w:val="2"/>
          </w:tcPr>
          <w:p w14:paraId="6EC60A2A" w14:textId="77777777" w:rsidR="006B268B" w:rsidRDefault="006B268B" w:rsidP="006B268B">
            <w:r>
              <w:rPr>
                <w:rFonts w:hint="eastAsia"/>
              </w:rPr>
              <w:t>返回酒店信息</w:t>
            </w:r>
          </w:p>
        </w:tc>
      </w:tr>
    </w:tbl>
    <w:p w14:paraId="586F6F36" w14:textId="14EDFCB4" w:rsidR="002F79C5" w:rsidRPr="00AD1C87" w:rsidRDefault="00D826A7" w:rsidP="00AD1C87">
      <w:pPr>
        <w:pStyle w:val="4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F0F053" wp14:editId="16627C8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819775" cy="476631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ui对象状态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ho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t</w:t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elui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模块的</w:t>
      </w:r>
      <w:r w:rsidR="00AD1C87">
        <w:rPr>
          <w:rFonts w:asciiTheme="minorEastAsia" w:eastAsiaTheme="minorEastAsia" w:hAnsiTheme="minorEastAsia" w:hint="eastAsia"/>
          <w:sz w:val="21"/>
          <w:szCs w:val="21"/>
        </w:rPr>
        <w:t>动态模型</w:t>
      </w:r>
    </w:p>
    <w:p w14:paraId="5E881F72" w14:textId="1CEDE024" w:rsidR="00AD1C87" w:rsidRDefault="00AD1C87" w:rsidP="00AD1C87">
      <w:pPr>
        <w:jc w:val="center"/>
      </w:pPr>
      <w:r>
        <w:rPr>
          <w:rFonts w:hint="eastAsia"/>
        </w:rPr>
        <w:t>hotelui模块的状态图</w:t>
      </w:r>
    </w:p>
    <w:p w14:paraId="003218CB" w14:textId="7FD8AE8B" w:rsidR="00AD1C87" w:rsidRDefault="00522DBD" w:rsidP="00522DBD">
      <w:pPr>
        <w:pStyle w:val="3"/>
      </w:pPr>
      <w:r>
        <w:rPr>
          <w:rFonts w:hint="eastAsia"/>
        </w:rPr>
        <w:t>4.1.2 orderui模块</w:t>
      </w:r>
    </w:p>
    <w:p w14:paraId="636AE272" w14:textId="77777777" w:rsidR="00E326D9" w:rsidRPr="00662955" w:rsidRDefault="00E326D9" w:rsidP="00E326D9">
      <w:pPr>
        <w:pStyle w:val="4"/>
        <w:rPr>
          <w:rFonts w:asciiTheme="minorHAnsi" w:eastAsiaTheme="minorEastAsia" w:hAnsiTheme="minorHAnsi"/>
          <w:sz w:val="32"/>
          <w:szCs w:val="3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1）模块</w:t>
      </w:r>
      <w:r w:rsidRPr="00A51888">
        <w:rPr>
          <w:rFonts w:asciiTheme="minorEastAsia" w:eastAsiaTheme="minorEastAsia" w:hAnsiTheme="minorEastAsia"/>
          <w:sz w:val="21"/>
          <w:szCs w:val="21"/>
        </w:rPr>
        <w:t>概述</w:t>
      </w:r>
    </w:p>
    <w:p w14:paraId="167E1B04" w14:textId="55E5B7D4" w:rsidR="00E326D9" w:rsidRDefault="00E326D9" w:rsidP="00E326D9">
      <w:pPr>
        <w:ind w:firstLine="420"/>
      </w:pPr>
      <w:r>
        <w:rPr>
          <w:rFonts w:hint="eastAsia"/>
        </w:rPr>
        <w:t>orderui</w:t>
      </w:r>
      <w:r>
        <w:t>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14:paraId="7EDF15A2" w14:textId="2D5D3A9B" w:rsidR="00E326D9" w:rsidRDefault="00E326D9" w:rsidP="00E326D9">
      <w:pPr>
        <w:ind w:firstLine="420"/>
      </w:pPr>
      <w:r>
        <w:rPr>
          <w:rFonts w:hint="eastAsia"/>
        </w:rPr>
        <w:t>orderui</w:t>
      </w:r>
      <w:r>
        <w:t>模块的职责及接口参见</w:t>
      </w:r>
      <w:r>
        <w:rPr>
          <w:rFonts w:hint="eastAsia"/>
        </w:rPr>
        <w:t>体系结构设计模型</w:t>
      </w:r>
      <w:r>
        <w:t>与文档。</w:t>
      </w:r>
    </w:p>
    <w:p w14:paraId="4F4DD5FF" w14:textId="77777777" w:rsidR="00E326D9" w:rsidRPr="00662955" w:rsidRDefault="00E326D9" w:rsidP="00E326D9">
      <w:pPr>
        <w:pStyle w:val="4"/>
        <w:rPr>
          <w:rFonts w:asciiTheme="minorHAnsi" w:eastAsiaTheme="minorEastAsia" w:hAnsiTheme="minorHAnsi"/>
          <w:sz w:val="21"/>
          <w:szCs w:val="2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A51888">
        <w:rPr>
          <w:rFonts w:asciiTheme="minorEastAsia" w:eastAsiaTheme="minorEastAsia" w:hAnsiTheme="minorEastAsia"/>
          <w:sz w:val="21"/>
          <w:szCs w:val="21"/>
        </w:rPr>
        <w:t>）</w:t>
      </w:r>
      <w:r w:rsidRPr="00A51888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14:paraId="7C7457AE" w14:textId="77777777" w:rsidR="0048234B" w:rsidRDefault="0048234B" w:rsidP="00E326D9"/>
    <w:p w14:paraId="4B68D699" w14:textId="77777777" w:rsidR="0048234B" w:rsidRDefault="0048234B" w:rsidP="00E326D9"/>
    <w:p w14:paraId="0B0B7C63" w14:textId="77777777" w:rsidR="0048234B" w:rsidRDefault="0048234B" w:rsidP="00E326D9"/>
    <w:p w14:paraId="333BD649" w14:textId="77777777" w:rsidR="0048234B" w:rsidRDefault="0048234B" w:rsidP="00E326D9"/>
    <w:p w14:paraId="0C189E92" w14:textId="77777777" w:rsidR="0048234B" w:rsidRDefault="0048234B" w:rsidP="00E326D9"/>
    <w:p w14:paraId="0B8969CE" w14:textId="19988AFC" w:rsidR="0048234B" w:rsidRDefault="00E326D9" w:rsidP="00E326D9">
      <w:r>
        <w:tab/>
      </w:r>
    </w:p>
    <w:p w14:paraId="368025F5" w14:textId="2F0BE93C" w:rsidR="00E326D9" w:rsidRPr="000B0B07" w:rsidRDefault="00A80BB5" w:rsidP="00E326D9">
      <w:r>
        <w:lastRenderedPageBreak/>
        <w:t>o</w:t>
      </w:r>
      <w:r w:rsidR="00E326D9">
        <w:rPr>
          <w:rFonts w:hint="eastAsia"/>
        </w:rPr>
        <w:t>rder</w:t>
      </w:r>
      <w:r w:rsidR="00E326D9" w:rsidRPr="000B0B07">
        <w:rPr>
          <w:rFonts w:hint="eastAsia"/>
        </w:rPr>
        <w:t>ui</w:t>
      </w:r>
      <w:r w:rsidR="0048234B">
        <w:t>_hotel</w:t>
      </w:r>
      <w:r w:rsidR="00E326D9" w:rsidRPr="000B0B07">
        <w:t>模块的设计</w:t>
      </w:r>
      <w:r w:rsidR="00E326D9" w:rsidRPr="000B0B07">
        <w:rPr>
          <w:rFonts w:hint="eastAsia"/>
        </w:rPr>
        <w:t>图</w:t>
      </w:r>
    </w:p>
    <w:p w14:paraId="52635B4D" w14:textId="3EE7F2B8" w:rsidR="00D756E3" w:rsidRDefault="001B7E40" w:rsidP="00522DBD">
      <w:r>
        <w:rPr>
          <w:noProof/>
        </w:rPr>
        <w:drawing>
          <wp:anchor distT="0" distB="0" distL="114300" distR="114300" simplePos="0" relativeHeight="251678720" behindDoc="1" locked="0" layoutInCell="1" allowOverlap="1" wp14:anchorId="635759AE" wp14:editId="0DF1B5A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40678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B6E4" w14:textId="6D82C721" w:rsidR="009D7376" w:rsidRDefault="009D7376" w:rsidP="009D7376">
      <w:r>
        <w:t>order</w:t>
      </w:r>
      <w:r w:rsidRPr="000B0B07">
        <w:t>ui</w:t>
      </w:r>
      <w:r>
        <w:t>_hote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14:paraId="71310C69" w14:textId="77777777" w:rsidR="009D7376" w:rsidRPr="000B0B07" w:rsidRDefault="009D7376" w:rsidP="009D7376"/>
    <w:p w14:paraId="01B61236" w14:textId="076DB991" w:rsidR="009D7376" w:rsidRPr="00B62706" w:rsidRDefault="009D7376" w:rsidP="009D7376">
      <w:pPr>
        <w:jc w:val="center"/>
        <w:rPr>
          <w:b/>
        </w:rPr>
      </w:pPr>
      <w:r>
        <w:rPr>
          <w:b/>
        </w:rPr>
        <w:t>order</w:t>
      </w:r>
      <w:r w:rsidRPr="00B62706">
        <w:rPr>
          <w:b/>
        </w:rPr>
        <w:t>ui</w:t>
      </w:r>
      <w:r>
        <w:rPr>
          <w:b/>
        </w:rPr>
        <w:t>_hotel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9D7376" w:rsidRPr="008C0421" w14:paraId="6F0F20A6" w14:textId="77777777" w:rsidTr="009D7376">
        <w:trPr>
          <w:trHeight w:hRule="exact" w:val="366"/>
          <w:jc w:val="center"/>
        </w:trPr>
        <w:tc>
          <w:tcPr>
            <w:tcW w:w="1838" w:type="dxa"/>
            <w:vAlign w:val="center"/>
          </w:tcPr>
          <w:p w14:paraId="44F6894D" w14:textId="77777777" w:rsidR="009D7376" w:rsidRPr="008C0421" w:rsidRDefault="009D7376" w:rsidP="005D21C2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类名</w:t>
            </w:r>
          </w:p>
        </w:tc>
        <w:tc>
          <w:tcPr>
            <w:tcW w:w="6379" w:type="dxa"/>
            <w:vAlign w:val="center"/>
          </w:tcPr>
          <w:p w14:paraId="40FE18ED" w14:textId="77777777" w:rsidR="009D7376" w:rsidRPr="008C0421" w:rsidRDefault="009D7376" w:rsidP="005D21C2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职责</w:t>
            </w:r>
          </w:p>
        </w:tc>
      </w:tr>
      <w:tr w:rsidR="005D21C2" w:rsidRPr="008C0421" w14:paraId="5608C189" w14:textId="77777777" w:rsidTr="009D7376">
        <w:trPr>
          <w:trHeight w:hRule="exact" w:val="366"/>
          <w:jc w:val="center"/>
        </w:trPr>
        <w:tc>
          <w:tcPr>
            <w:tcW w:w="1838" w:type="dxa"/>
            <w:vAlign w:val="center"/>
          </w:tcPr>
          <w:p w14:paraId="74383614" w14:textId="76AC7E90" w:rsidR="005D21C2" w:rsidRPr="005D21C2" w:rsidRDefault="005D21C2" w:rsidP="005D21C2">
            <w:r w:rsidRPr="005D21C2">
              <w:rPr>
                <w:rFonts w:hint="eastAsia"/>
              </w:rPr>
              <w:t>Odlistui</w:t>
            </w:r>
          </w:p>
        </w:tc>
        <w:tc>
          <w:tcPr>
            <w:tcW w:w="6379" w:type="dxa"/>
            <w:vAlign w:val="center"/>
          </w:tcPr>
          <w:p w14:paraId="2B7F8472" w14:textId="5B9FADDD" w:rsidR="005D21C2" w:rsidRPr="005D21C2" w:rsidRDefault="005D21C2" w:rsidP="005D21C2">
            <w:r>
              <w:rPr>
                <w:rFonts w:hint="eastAsia"/>
              </w:rPr>
              <w:t>负责根据不同订单类别显示订单列表</w:t>
            </w:r>
          </w:p>
        </w:tc>
      </w:tr>
      <w:tr w:rsidR="005D21C2" w:rsidRPr="008C0421" w14:paraId="3E0F93F9" w14:textId="77777777" w:rsidTr="009D7376">
        <w:trPr>
          <w:trHeight w:hRule="exact" w:val="366"/>
          <w:jc w:val="center"/>
        </w:trPr>
        <w:tc>
          <w:tcPr>
            <w:tcW w:w="1838" w:type="dxa"/>
            <w:vAlign w:val="center"/>
          </w:tcPr>
          <w:p w14:paraId="30A65A7A" w14:textId="4A97CE05" w:rsidR="005D21C2" w:rsidRPr="005D21C2" w:rsidRDefault="005D21C2" w:rsidP="005D21C2">
            <w:r>
              <w:rPr>
                <w:rFonts w:hint="eastAsia"/>
              </w:rPr>
              <w:t>Odinforui</w:t>
            </w:r>
          </w:p>
        </w:tc>
        <w:tc>
          <w:tcPr>
            <w:tcW w:w="6379" w:type="dxa"/>
            <w:vAlign w:val="center"/>
          </w:tcPr>
          <w:p w14:paraId="78E9D7FA" w14:textId="61E3DCCF" w:rsidR="005D21C2" w:rsidRPr="005D21C2" w:rsidRDefault="005D21C2" w:rsidP="005D21C2">
            <w:r>
              <w:rPr>
                <w:rFonts w:hint="eastAsia"/>
              </w:rPr>
              <w:t>负责显示某一个订单的基本信息</w:t>
            </w:r>
          </w:p>
        </w:tc>
      </w:tr>
    </w:tbl>
    <w:p w14:paraId="62B2D6F1" w14:textId="77777777" w:rsidR="009D7376" w:rsidRPr="009D7376" w:rsidRDefault="009D7376" w:rsidP="00522DBD"/>
    <w:p w14:paraId="7131B361" w14:textId="77777777" w:rsidR="003E60C7" w:rsidRPr="00753266" w:rsidRDefault="003E60C7" w:rsidP="003E60C7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14:paraId="594A68CA" w14:textId="289B1E11" w:rsidR="005D21C2" w:rsidRPr="000B0B07" w:rsidRDefault="005D21C2" w:rsidP="005D21C2">
      <w:pPr>
        <w:jc w:val="center"/>
        <w:rPr>
          <w:b/>
        </w:rPr>
      </w:pPr>
      <w:r w:rsidRPr="005D21C2">
        <w:rPr>
          <w:rFonts w:hint="eastAsia"/>
          <w:b/>
        </w:rPr>
        <w:t>Odlistui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6"/>
        <w:gridCol w:w="1186"/>
        <w:gridCol w:w="4274"/>
      </w:tblGrid>
      <w:tr w:rsidR="005D21C2" w14:paraId="06029F8D" w14:textId="77777777" w:rsidTr="005D21C2">
        <w:tc>
          <w:tcPr>
            <w:tcW w:w="8296" w:type="dxa"/>
            <w:gridSpan w:val="3"/>
          </w:tcPr>
          <w:p w14:paraId="16A2FE4D" w14:textId="77777777" w:rsidR="005D21C2" w:rsidRDefault="005D21C2" w:rsidP="005D21C2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5D21C2" w14:paraId="30C05FF6" w14:textId="77777777" w:rsidTr="005D21C2">
        <w:tc>
          <w:tcPr>
            <w:tcW w:w="2765" w:type="dxa"/>
            <w:vMerge w:val="restart"/>
          </w:tcPr>
          <w:p w14:paraId="2DAF93F4" w14:textId="7D61992C" w:rsidR="005D21C2" w:rsidRDefault="005D21C2" w:rsidP="005D21C2">
            <w:r w:rsidRPr="005D21C2">
              <w:rPr>
                <w:rFonts w:hint="eastAsia"/>
              </w:rPr>
              <w:t>Odlist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43CBC62A" w14:textId="77777777" w:rsidR="005D21C2" w:rsidRPr="00B62706" w:rsidRDefault="005D21C2" w:rsidP="005D21C2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7B7E20E1" w14:textId="77777777" w:rsidR="005D21C2" w:rsidRDefault="005D21C2" w:rsidP="005D21C2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5D21C2" w14:paraId="2B30B657" w14:textId="77777777" w:rsidTr="005D21C2">
        <w:tc>
          <w:tcPr>
            <w:tcW w:w="2765" w:type="dxa"/>
            <w:vMerge/>
          </w:tcPr>
          <w:p w14:paraId="5F2E1C88" w14:textId="77777777" w:rsidR="005D21C2" w:rsidRDefault="005D21C2" w:rsidP="005D21C2"/>
        </w:tc>
        <w:tc>
          <w:tcPr>
            <w:tcW w:w="1199" w:type="dxa"/>
          </w:tcPr>
          <w:p w14:paraId="07098825" w14:textId="77777777" w:rsidR="005D21C2" w:rsidRDefault="005D21C2" w:rsidP="005D21C2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13B894CA" w14:textId="42AB9EE2" w:rsidR="005D21C2" w:rsidRDefault="005D21C2" w:rsidP="005D21C2">
            <w:r>
              <w:rPr>
                <w:rFonts w:hint="eastAsia"/>
              </w:rPr>
              <w:t>酒店工作人员点击订单查询</w:t>
            </w:r>
          </w:p>
        </w:tc>
      </w:tr>
      <w:tr w:rsidR="005D21C2" w14:paraId="67F1D147" w14:textId="77777777" w:rsidTr="005D21C2">
        <w:tc>
          <w:tcPr>
            <w:tcW w:w="2765" w:type="dxa"/>
            <w:vMerge/>
          </w:tcPr>
          <w:p w14:paraId="06D000D9" w14:textId="77777777" w:rsidR="005D21C2" w:rsidRDefault="005D21C2" w:rsidP="005D21C2"/>
        </w:tc>
        <w:tc>
          <w:tcPr>
            <w:tcW w:w="1199" w:type="dxa"/>
          </w:tcPr>
          <w:p w14:paraId="74BD451E" w14:textId="77777777" w:rsidR="005D21C2" w:rsidRDefault="005D21C2" w:rsidP="005D21C2">
            <w:r>
              <w:t>后置条件</w:t>
            </w:r>
          </w:p>
        </w:tc>
        <w:tc>
          <w:tcPr>
            <w:tcW w:w="4332" w:type="dxa"/>
          </w:tcPr>
          <w:p w14:paraId="1C118A42" w14:textId="78DC6E20" w:rsidR="005D21C2" w:rsidRDefault="005D21C2" w:rsidP="005D21C2">
            <w:r>
              <w:rPr>
                <w:rFonts w:hint="eastAsia"/>
              </w:rPr>
              <w:t>调用init()方法初始化酒店订单界面</w:t>
            </w:r>
          </w:p>
        </w:tc>
      </w:tr>
      <w:tr w:rsidR="005D21C2" w14:paraId="058D5630" w14:textId="77777777" w:rsidTr="005D21C2">
        <w:tc>
          <w:tcPr>
            <w:tcW w:w="8296" w:type="dxa"/>
            <w:gridSpan w:val="3"/>
          </w:tcPr>
          <w:p w14:paraId="42F67FB0" w14:textId="77777777" w:rsidR="005D21C2" w:rsidRDefault="005D21C2" w:rsidP="005D21C2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D21C2" w14:paraId="0C34F1A6" w14:textId="77777777" w:rsidTr="005D21C2">
        <w:tc>
          <w:tcPr>
            <w:tcW w:w="2765" w:type="dxa"/>
          </w:tcPr>
          <w:p w14:paraId="1A301B59" w14:textId="77777777" w:rsidR="005D21C2" w:rsidRDefault="005D21C2" w:rsidP="005D21C2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4295E9BE" w14:textId="77777777" w:rsidR="005D21C2" w:rsidRDefault="005D21C2" w:rsidP="005D21C2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D21C2" w14:paraId="0A43BA17" w14:textId="77777777" w:rsidTr="005D21C2">
        <w:tc>
          <w:tcPr>
            <w:tcW w:w="2765" w:type="dxa"/>
          </w:tcPr>
          <w:p w14:paraId="662715B0" w14:textId="0D31EBF3" w:rsidR="005D21C2" w:rsidRDefault="00D756E3" w:rsidP="005D21C2">
            <w:r>
              <w:t>o</w:t>
            </w:r>
            <w:r>
              <w:rPr>
                <w:rFonts w:hint="eastAsia"/>
              </w:rPr>
              <w:t>rderbl</w:t>
            </w:r>
            <w:r>
              <w:t>.</w:t>
            </w:r>
            <w:r w:rsidR="00D174E0">
              <w:rPr>
                <w:rFonts w:hint="eastAsia"/>
              </w:rPr>
              <w:t>hotel</w:t>
            </w:r>
            <w:r w:rsidR="00D174E0">
              <w:t>.</w:t>
            </w:r>
            <w:r>
              <w:rPr>
                <w:rFonts w:hint="eastAsia"/>
              </w:rPr>
              <w:t>getOdlist</w:t>
            </w:r>
            <w:r>
              <w:t>(String accredit)</w:t>
            </w:r>
          </w:p>
        </w:tc>
        <w:tc>
          <w:tcPr>
            <w:tcW w:w="5531" w:type="dxa"/>
            <w:gridSpan w:val="2"/>
          </w:tcPr>
          <w:p w14:paraId="0477FD79" w14:textId="1D9C1212" w:rsidR="005D21C2" w:rsidRDefault="00D756E3" w:rsidP="005D21C2">
            <w:r>
              <w:rPr>
                <w:rFonts w:hint="eastAsia"/>
              </w:rPr>
              <w:t>获取不同类型订单的订单列表</w:t>
            </w:r>
          </w:p>
        </w:tc>
      </w:tr>
    </w:tbl>
    <w:p w14:paraId="51DB6DCF" w14:textId="18A94889" w:rsidR="003E60C7" w:rsidRDefault="003E60C7" w:rsidP="00522DBD"/>
    <w:p w14:paraId="3150706F" w14:textId="41922CD7" w:rsidR="007705BA" w:rsidRPr="007705BA" w:rsidRDefault="007705BA" w:rsidP="007705BA">
      <w:pPr>
        <w:jc w:val="center"/>
        <w:rPr>
          <w:b/>
        </w:rPr>
      </w:pPr>
      <w:r w:rsidRPr="007705BA">
        <w:rPr>
          <w:rFonts w:hint="eastAsia"/>
          <w:b/>
        </w:rPr>
        <w:t>Odinforui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6"/>
        <w:gridCol w:w="1156"/>
        <w:gridCol w:w="4134"/>
      </w:tblGrid>
      <w:tr w:rsidR="007705BA" w14:paraId="5CC55546" w14:textId="77777777" w:rsidTr="00370F4D">
        <w:tc>
          <w:tcPr>
            <w:tcW w:w="8296" w:type="dxa"/>
            <w:gridSpan w:val="3"/>
          </w:tcPr>
          <w:p w14:paraId="56A3962E" w14:textId="77777777" w:rsidR="007705BA" w:rsidRDefault="007705BA" w:rsidP="00370F4D">
            <w:pPr>
              <w:jc w:val="center"/>
            </w:pPr>
            <w:r>
              <w:rPr>
                <w:rFonts w:hint="eastAsia"/>
              </w:rPr>
              <w:lastRenderedPageBreak/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7705BA" w14:paraId="542D1894" w14:textId="77777777" w:rsidTr="00370F4D">
        <w:tc>
          <w:tcPr>
            <w:tcW w:w="2765" w:type="dxa"/>
            <w:vMerge w:val="restart"/>
          </w:tcPr>
          <w:p w14:paraId="19655438" w14:textId="1BFD9F0B" w:rsidR="007705BA" w:rsidRDefault="007705BA" w:rsidP="00370F4D">
            <w:r>
              <w:rPr>
                <w:rFonts w:hint="eastAsia"/>
              </w:rPr>
              <w:t>Odinfor</w:t>
            </w:r>
            <w:r w:rsidRPr="005D21C2">
              <w:rPr>
                <w:rFonts w:hint="eastAsia"/>
              </w:rPr>
              <w:t>ui</w:t>
            </w:r>
            <w:r>
              <w:t>.</w:t>
            </w:r>
            <w:r>
              <w:rPr>
                <w:rFonts w:hint="eastAsia"/>
              </w:rPr>
              <w:t>initui</w:t>
            </w:r>
          </w:p>
        </w:tc>
        <w:tc>
          <w:tcPr>
            <w:tcW w:w="1199" w:type="dxa"/>
          </w:tcPr>
          <w:p w14:paraId="5F5CB080" w14:textId="77777777" w:rsidR="007705BA" w:rsidRPr="00B62706" w:rsidRDefault="007705BA" w:rsidP="00370F4D">
            <w:r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14:paraId="01EBF545" w14:textId="77777777" w:rsidR="007705BA" w:rsidRDefault="007705BA" w:rsidP="00370F4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ui()</w:t>
            </w:r>
          </w:p>
        </w:tc>
      </w:tr>
      <w:tr w:rsidR="007705BA" w14:paraId="776306E4" w14:textId="77777777" w:rsidTr="00370F4D">
        <w:tc>
          <w:tcPr>
            <w:tcW w:w="2765" w:type="dxa"/>
            <w:vMerge/>
          </w:tcPr>
          <w:p w14:paraId="6114CEAA" w14:textId="77777777" w:rsidR="007705BA" w:rsidRDefault="007705BA" w:rsidP="00370F4D"/>
        </w:tc>
        <w:tc>
          <w:tcPr>
            <w:tcW w:w="1199" w:type="dxa"/>
          </w:tcPr>
          <w:p w14:paraId="76494BFC" w14:textId="77777777" w:rsidR="007705BA" w:rsidRDefault="007705BA" w:rsidP="00370F4D">
            <w:r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14:paraId="74F508E4" w14:textId="483057AA" w:rsidR="007705BA" w:rsidRDefault="007705BA" w:rsidP="00370F4D">
            <w:r>
              <w:rPr>
                <w:rFonts w:hint="eastAsia"/>
              </w:rPr>
              <w:t>酒店工作人员点击某一个订单</w:t>
            </w:r>
          </w:p>
        </w:tc>
      </w:tr>
      <w:tr w:rsidR="007705BA" w14:paraId="59A9808B" w14:textId="77777777" w:rsidTr="00370F4D">
        <w:tc>
          <w:tcPr>
            <w:tcW w:w="2765" w:type="dxa"/>
            <w:vMerge/>
          </w:tcPr>
          <w:p w14:paraId="2D0C409B" w14:textId="77777777" w:rsidR="007705BA" w:rsidRDefault="007705BA" w:rsidP="00370F4D"/>
        </w:tc>
        <w:tc>
          <w:tcPr>
            <w:tcW w:w="1199" w:type="dxa"/>
          </w:tcPr>
          <w:p w14:paraId="4A1743D0" w14:textId="77777777" w:rsidR="007705BA" w:rsidRDefault="007705BA" w:rsidP="00370F4D">
            <w:r>
              <w:t>后置条件</w:t>
            </w:r>
          </w:p>
        </w:tc>
        <w:tc>
          <w:tcPr>
            <w:tcW w:w="4332" w:type="dxa"/>
          </w:tcPr>
          <w:p w14:paraId="799163AB" w14:textId="73471792" w:rsidR="007705BA" w:rsidRDefault="007705BA" w:rsidP="00370F4D">
            <w:r>
              <w:rPr>
                <w:rFonts w:hint="eastAsia"/>
              </w:rPr>
              <w:t>调用init()方法初始化酒店订单信息界面</w:t>
            </w:r>
          </w:p>
        </w:tc>
      </w:tr>
      <w:tr w:rsidR="007705BA" w14:paraId="0306C528" w14:textId="77777777" w:rsidTr="00370F4D">
        <w:tc>
          <w:tcPr>
            <w:tcW w:w="8296" w:type="dxa"/>
            <w:gridSpan w:val="3"/>
          </w:tcPr>
          <w:p w14:paraId="56B54437" w14:textId="77777777" w:rsidR="007705BA" w:rsidRDefault="007705BA" w:rsidP="00370F4D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7705BA" w14:paraId="65197BA8" w14:textId="77777777" w:rsidTr="00370F4D">
        <w:tc>
          <w:tcPr>
            <w:tcW w:w="2765" w:type="dxa"/>
          </w:tcPr>
          <w:p w14:paraId="35C63479" w14:textId="77777777" w:rsidR="007705BA" w:rsidRDefault="007705BA" w:rsidP="00370F4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31" w:type="dxa"/>
            <w:gridSpan w:val="2"/>
          </w:tcPr>
          <w:p w14:paraId="0FD7CE7E" w14:textId="77777777" w:rsidR="007705BA" w:rsidRDefault="007705BA" w:rsidP="00370F4D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705BA" w14:paraId="637EF041" w14:textId="77777777" w:rsidTr="00370F4D">
        <w:tc>
          <w:tcPr>
            <w:tcW w:w="2765" w:type="dxa"/>
          </w:tcPr>
          <w:p w14:paraId="1DA9CB9A" w14:textId="4C87952A" w:rsidR="007705BA" w:rsidRDefault="007705BA" w:rsidP="00370F4D">
            <w:r>
              <w:t>o</w:t>
            </w:r>
            <w:r>
              <w:rPr>
                <w:rFonts w:hint="eastAsia"/>
              </w:rPr>
              <w:t>rderbl</w:t>
            </w:r>
            <w:r>
              <w:t>.</w:t>
            </w:r>
            <w:r w:rsidR="00D174E0">
              <w:t>hotel.</w:t>
            </w:r>
            <w:r>
              <w:rPr>
                <w:rFonts w:hint="eastAsia"/>
              </w:rPr>
              <w:t>getOdinfor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  <w:tc>
          <w:tcPr>
            <w:tcW w:w="5531" w:type="dxa"/>
            <w:gridSpan w:val="2"/>
          </w:tcPr>
          <w:p w14:paraId="15F4982F" w14:textId="286BC6C7" w:rsidR="007705BA" w:rsidRDefault="007705BA" w:rsidP="00370F4D">
            <w:r>
              <w:rPr>
                <w:rFonts w:hint="eastAsia"/>
              </w:rPr>
              <w:t>获取某一个订单的信息</w:t>
            </w:r>
          </w:p>
        </w:tc>
      </w:tr>
    </w:tbl>
    <w:p w14:paraId="20E1BEAE" w14:textId="4BE2733E" w:rsidR="007705BA" w:rsidRPr="007705BA" w:rsidRDefault="007705BA" w:rsidP="007705BA">
      <w:pPr>
        <w:jc w:val="center"/>
      </w:pPr>
    </w:p>
    <w:p w14:paraId="743CFEA9" w14:textId="61BB107E" w:rsidR="003E60C7" w:rsidRPr="00AD1C87" w:rsidRDefault="002015DC" w:rsidP="003E60C7">
      <w:pPr>
        <w:pStyle w:val="4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9236457" wp14:editId="60749799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274310" cy="25730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ui_hotel模块状态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0C7" w:rsidRPr="00753266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="003E60C7"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="003E60C7">
        <w:rPr>
          <w:rFonts w:asciiTheme="minorEastAsia" w:eastAsiaTheme="minorEastAsia" w:hAnsiTheme="minorEastAsia" w:hint="eastAsia"/>
          <w:sz w:val="21"/>
          <w:szCs w:val="21"/>
        </w:rPr>
        <w:t>order</w:t>
      </w:r>
      <w:r w:rsidR="003E60C7" w:rsidRPr="00753266">
        <w:rPr>
          <w:rFonts w:asciiTheme="minorEastAsia" w:eastAsiaTheme="minorEastAsia" w:hAnsiTheme="minorEastAsia" w:hint="eastAsia"/>
          <w:sz w:val="21"/>
          <w:szCs w:val="21"/>
        </w:rPr>
        <w:t>ui</w:t>
      </w:r>
      <w:r w:rsidR="003E60C7">
        <w:rPr>
          <w:rFonts w:asciiTheme="minorEastAsia" w:eastAsiaTheme="minorEastAsia" w:hAnsiTheme="minorEastAsia"/>
          <w:sz w:val="21"/>
          <w:szCs w:val="21"/>
        </w:rPr>
        <w:t>_hotel</w:t>
      </w:r>
      <w:r w:rsidR="003E60C7" w:rsidRPr="00753266">
        <w:rPr>
          <w:rFonts w:asciiTheme="minorEastAsia" w:eastAsiaTheme="minorEastAsia" w:hAnsiTheme="minorEastAsia"/>
          <w:sz w:val="21"/>
          <w:szCs w:val="21"/>
        </w:rPr>
        <w:t>模块的</w:t>
      </w:r>
      <w:r w:rsidR="003E60C7">
        <w:rPr>
          <w:rFonts w:asciiTheme="minorEastAsia" w:eastAsiaTheme="minorEastAsia" w:hAnsiTheme="minorEastAsia" w:hint="eastAsia"/>
          <w:sz w:val="21"/>
          <w:szCs w:val="21"/>
        </w:rPr>
        <w:t>动态模型</w:t>
      </w:r>
    </w:p>
    <w:p w14:paraId="058FAF19" w14:textId="77B8A5AF" w:rsidR="003E60C7" w:rsidRDefault="002015DC" w:rsidP="002015DC">
      <w:pPr>
        <w:jc w:val="center"/>
      </w:pPr>
      <w:r>
        <w:rPr>
          <w:rFonts w:hint="eastAsia"/>
        </w:rPr>
        <w:t>orderui</w:t>
      </w:r>
      <w:r>
        <w:t>_hotel</w:t>
      </w:r>
      <w:r>
        <w:rPr>
          <w:rFonts w:hint="eastAsia"/>
        </w:rPr>
        <w:t>模块状态图</w:t>
      </w:r>
    </w:p>
    <w:p w14:paraId="14C8AA15" w14:textId="7999A3D0" w:rsidR="003E60C7" w:rsidRPr="00E326D9" w:rsidRDefault="003E60C7" w:rsidP="00522DBD"/>
    <w:p w14:paraId="460A5444" w14:textId="77777777" w:rsidR="007F2EED" w:rsidRPr="007F2EED" w:rsidRDefault="007F2EED" w:rsidP="007F2EED">
      <w:pPr>
        <w:pStyle w:val="2"/>
        <w:rPr>
          <w:rFonts w:asciiTheme="minorEastAsia" w:eastAsiaTheme="minorEastAsia" w:hAnsiTheme="minorEastAsia"/>
        </w:rPr>
      </w:pPr>
      <w:r w:rsidRPr="007F2EED">
        <w:rPr>
          <w:rFonts w:asciiTheme="minorEastAsia" w:eastAsiaTheme="minorEastAsia" w:hAnsiTheme="minorEastAsia" w:hint="eastAsia"/>
        </w:rPr>
        <w:t>4.2</w:t>
      </w:r>
      <w:r w:rsidRPr="007F2EED">
        <w:rPr>
          <w:rFonts w:asciiTheme="minorEastAsia" w:eastAsiaTheme="minorEastAsia" w:hAnsiTheme="minorEastAsia"/>
        </w:rPr>
        <w:t xml:space="preserve"> </w:t>
      </w:r>
      <w:r w:rsidRPr="007F2EED">
        <w:rPr>
          <w:rFonts w:asciiTheme="minorEastAsia" w:eastAsiaTheme="minorEastAsia" w:hAnsiTheme="minorEastAsia" w:hint="eastAsia"/>
        </w:rPr>
        <w:t>逻辑层的分解</w:t>
      </w:r>
    </w:p>
    <w:p w14:paraId="154F92E4" w14:textId="77777777" w:rsidR="007F2EED" w:rsidRDefault="007F2EED" w:rsidP="007F2EED">
      <w:pPr>
        <w:pStyle w:val="3"/>
        <w:ind w:firstLineChars="100" w:firstLine="320"/>
      </w:pPr>
      <w:r>
        <w:rPr>
          <w:rFonts w:hint="eastAsia"/>
        </w:rPr>
        <w:t>4</w:t>
      </w:r>
      <w:r>
        <w:t>.2.1</w:t>
      </w:r>
      <w:r w:rsidR="00B1426D">
        <w:t xml:space="preserve"> hotelbl模块</w:t>
      </w:r>
    </w:p>
    <w:p w14:paraId="28C2F4AB" w14:textId="77777777" w:rsidR="00B1426D" w:rsidRPr="00B1426D" w:rsidRDefault="00B1426D" w:rsidP="00B1426D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模块描述</w:t>
      </w:r>
    </w:p>
    <w:p w14:paraId="5A3114AB" w14:textId="77777777" w:rsidR="00B1426D" w:rsidRDefault="00B1426D" w:rsidP="00B1426D">
      <w:pPr>
        <w:ind w:firstLine="420"/>
      </w:pPr>
      <w:r>
        <w:t>h</w:t>
      </w:r>
      <w:r>
        <w:rPr>
          <w:rFonts w:hint="eastAsia"/>
        </w:rPr>
        <w:t>otel</w:t>
      </w:r>
      <w:r>
        <w:t>bl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14:paraId="27F2C814" w14:textId="77777777" w:rsidR="00B1426D" w:rsidRDefault="00B1426D" w:rsidP="00B1426D">
      <w:pPr>
        <w:ind w:firstLine="420"/>
      </w:pPr>
      <w:r>
        <w:t>hotelbl模块的职责及接口参见</w:t>
      </w:r>
      <w:r>
        <w:rPr>
          <w:rFonts w:hint="eastAsia"/>
        </w:rPr>
        <w:t>体系结构设计模型</w:t>
      </w:r>
      <w:r>
        <w:t>与文档。</w:t>
      </w:r>
    </w:p>
    <w:p w14:paraId="6BCEACBB" w14:textId="527B072F" w:rsidR="009021E0" w:rsidRDefault="00B1426D" w:rsidP="009021E0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14:paraId="54CF8784" w14:textId="388EACF1" w:rsidR="009021E0" w:rsidRDefault="009021E0" w:rsidP="009021E0"/>
    <w:p w14:paraId="5DDED3F8" w14:textId="43085EFE" w:rsidR="009021E0" w:rsidRPr="009021E0" w:rsidRDefault="009021E0" w:rsidP="009021E0"/>
    <w:p w14:paraId="19562844" w14:textId="174CE483" w:rsidR="00B1426D" w:rsidRDefault="009021E0" w:rsidP="00B1426D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AC5E0B5" wp14:editId="7BE73679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274310" cy="52393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bl模块设计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6D">
        <w:rPr>
          <w:rFonts w:hint="eastAsia"/>
        </w:rPr>
        <w:t>hotelbl模块的设计图</w:t>
      </w:r>
    </w:p>
    <w:p w14:paraId="5E6A2A7A" w14:textId="57C1D952" w:rsidR="009021E0" w:rsidRDefault="009021E0" w:rsidP="00B1426D"/>
    <w:p w14:paraId="42BB05AA" w14:textId="77777777" w:rsidR="001F6DC2" w:rsidRDefault="001F6DC2" w:rsidP="00B1426D"/>
    <w:p w14:paraId="57629C4F" w14:textId="1BD533A9" w:rsidR="00B06CF5" w:rsidRDefault="00B06CF5" w:rsidP="00B06CF5">
      <w:r w:rsidRPr="000B0B07">
        <w:t>h</w:t>
      </w:r>
      <w:r w:rsidRPr="000B0B07">
        <w:rPr>
          <w:rFonts w:hint="eastAsia"/>
        </w:rPr>
        <w:t>otel</w:t>
      </w:r>
      <w:r>
        <w:rPr>
          <w:rFonts w:hint="eastAsia"/>
        </w:rPr>
        <w:t>b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14:paraId="5D2B9942" w14:textId="77777777" w:rsidR="001F6DC2" w:rsidRPr="000B0B07" w:rsidRDefault="001F6DC2" w:rsidP="00B06CF5"/>
    <w:p w14:paraId="7D136E25" w14:textId="576C5996" w:rsidR="00B06CF5" w:rsidRDefault="00B06CF5" w:rsidP="00B06CF5">
      <w:pPr>
        <w:jc w:val="center"/>
        <w:rPr>
          <w:b/>
        </w:rPr>
      </w:pPr>
      <w:r>
        <w:rPr>
          <w:b/>
        </w:rPr>
        <w:t>hote</w:t>
      </w:r>
      <w:r>
        <w:rPr>
          <w:rFonts w:hint="eastAsia"/>
          <w:b/>
        </w:rPr>
        <w:t>lbl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D23318" w:rsidRPr="008C0421" w14:paraId="454DD860" w14:textId="77777777" w:rsidTr="00542E2A">
        <w:trPr>
          <w:jc w:val="center"/>
        </w:trPr>
        <w:tc>
          <w:tcPr>
            <w:tcW w:w="1838" w:type="dxa"/>
            <w:vAlign w:val="center"/>
          </w:tcPr>
          <w:p w14:paraId="0AEDB925" w14:textId="77777777" w:rsidR="00D23318" w:rsidRPr="008C0421" w:rsidRDefault="00D23318" w:rsidP="00542E2A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类名</w:t>
            </w:r>
          </w:p>
        </w:tc>
        <w:tc>
          <w:tcPr>
            <w:tcW w:w="6379" w:type="dxa"/>
            <w:vAlign w:val="center"/>
          </w:tcPr>
          <w:p w14:paraId="5CE481A1" w14:textId="15EE58E2" w:rsidR="00D23318" w:rsidRPr="008C0421" w:rsidRDefault="00D23318" w:rsidP="00542E2A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职责</w:t>
            </w:r>
          </w:p>
        </w:tc>
      </w:tr>
      <w:tr w:rsidR="00D23318" w:rsidRPr="008C0421" w14:paraId="37A43660" w14:textId="77777777" w:rsidTr="00542E2A">
        <w:trPr>
          <w:jc w:val="center"/>
        </w:trPr>
        <w:tc>
          <w:tcPr>
            <w:tcW w:w="1838" w:type="dxa"/>
            <w:vAlign w:val="center"/>
          </w:tcPr>
          <w:p w14:paraId="0EF6A16D" w14:textId="1723DEB0" w:rsidR="00D23318" w:rsidRPr="00D23318" w:rsidRDefault="00DE2F8D" w:rsidP="00DE2F8D">
            <w:r>
              <w:t>s</w:t>
            </w:r>
            <w:r>
              <w:rPr>
                <w:rFonts w:hint="eastAsia"/>
              </w:rPr>
              <w:t>ig</w:t>
            </w:r>
            <w:r>
              <w:t>n</w:t>
            </w:r>
            <w:r>
              <w:rPr>
                <w:rFonts w:hint="eastAsia"/>
              </w:rPr>
              <w:t>up_login</w:t>
            </w:r>
          </w:p>
        </w:tc>
        <w:tc>
          <w:tcPr>
            <w:tcW w:w="6379" w:type="dxa"/>
            <w:vAlign w:val="center"/>
          </w:tcPr>
          <w:p w14:paraId="269B8759" w14:textId="0009A05B" w:rsidR="00D23318" w:rsidRPr="00D23318" w:rsidRDefault="00DE2F8D" w:rsidP="00DE2F8D">
            <w:r>
              <w:rPr>
                <w:rFonts w:hint="eastAsia"/>
              </w:rPr>
              <w:t>负责处理酒店注册和登陆的请求</w:t>
            </w:r>
          </w:p>
        </w:tc>
      </w:tr>
      <w:tr w:rsidR="00D23318" w:rsidRPr="008C0421" w14:paraId="75953BC6" w14:textId="77777777" w:rsidTr="00542E2A">
        <w:trPr>
          <w:jc w:val="center"/>
        </w:trPr>
        <w:tc>
          <w:tcPr>
            <w:tcW w:w="1838" w:type="dxa"/>
            <w:vAlign w:val="center"/>
          </w:tcPr>
          <w:p w14:paraId="477E545B" w14:textId="00940462" w:rsidR="00D23318" w:rsidRPr="00D23318" w:rsidRDefault="00DE2F8D" w:rsidP="00DE2F8D">
            <w:r>
              <w:rPr>
                <w:rFonts w:hint="eastAsia"/>
              </w:rPr>
              <w:t>infor</w:t>
            </w:r>
          </w:p>
        </w:tc>
        <w:tc>
          <w:tcPr>
            <w:tcW w:w="6379" w:type="dxa"/>
            <w:vAlign w:val="center"/>
          </w:tcPr>
          <w:p w14:paraId="547708B0" w14:textId="7B2A003C" w:rsidR="00D23318" w:rsidRPr="00D23318" w:rsidRDefault="00DE2F8D" w:rsidP="00DE2F8D">
            <w:r>
              <w:rPr>
                <w:rFonts w:hint="eastAsia"/>
              </w:rPr>
              <w:t>负责处理查询和更改酒店信息的请求（包括商圈内酒店查询）</w:t>
            </w:r>
          </w:p>
        </w:tc>
      </w:tr>
    </w:tbl>
    <w:p w14:paraId="06B81872" w14:textId="3CF51F94" w:rsidR="001F6DC2" w:rsidRDefault="001F6DC2" w:rsidP="00B1426D"/>
    <w:p w14:paraId="20DD26EB" w14:textId="253E07E6" w:rsidR="00B06CF5" w:rsidRPr="00B06CF5" w:rsidRDefault="001F6DC2" w:rsidP="001F6DC2">
      <w:pPr>
        <w:widowControl/>
        <w:jc w:val="left"/>
      </w:pPr>
      <w:r>
        <w:br w:type="page"/>
      </w:r>
    </w:p>
    <w:p w14:paraId="31CD00EA" w14:textId="1B5B5F5C" w:rsidR="0088663D" w:rsidRPr="0007259F" w:rsidRDefault="00B06CF5" w:rsidP="0007259F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lastRenderedPageBreak/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14:paraId="79B349DF" w14:textId="10C423A4" w:rsidR="00DE2F8D" w:rsidRPr="000B0B07" w:rsidRDefault="00DE2F8D" w:rsidP="00DE2F8D">
      <w:pPr>
        <w:jc w:val="center"/>
        <w:rPr>
          <w:b/>
        </w:rPr>
      </w:pPr>
      <w:r>
        <w:rPr>
          <w:b/>
        </w:rPr>
        <w:t>s</w:t>
      </w:r>
      <w:r w:rsidRPr="00DE2F8D">
        <w:rPr>
          <w:rFonts w:hint="eastAsia"/>
          <w:b/>
        </w:rPr>
        <w:t>ig</w:t>
      </w:r>
      <w:r w:rsidRPr="00DE2F8D">
        <w:rPr>
          <w:b/>
        </w:rPr>
        <w:t>n</w:t>
      </w:r>
      <w:r w:rsidRPr="00DE2F8D">
        <w:rPr>
          <w:rFonts w:hint="eastAsia"/>
          <w:b/>
        </w:rPr>
        <w:t>up</w:t>
      </w:r>
      <w:r>
        <w:rPr>
          <w:rFonts w:hint="eastAsia"/>
          <w:b/>
        </w:rPr>
        <w:t>_</w:t>
      </w:r>
      <w:r w:rsidRPr="00DE2F8D">
        <w:rPr>
          <w:rFonts w:hint="eastAsia"/>
          <w:b/>
        </w:rPr>
        <w:t>login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1095"/>
        <w:gridCol w:w="3997"/>
      </w:tblGrid>
      <w:tr w:rsidR="00DE2F8D" w14:paraId="3DD3FE74" w14:textId="77777777" w:rsidTr="00542E2A">
        <w:tc>
          <w:tcPr>
            <w:tcW w:w="8296" w:type="dxa"/>
            <w:gridSpan w:val="3"/>
          </w:tcPr>
          <w:p w14:paraId="6E25DE74" w14:textId="77777777" w:rsidR="00DE2F8D" w:rsidRDefault="00DE2F8D" w:rsidP="00542E2A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DE2F8D" w14:paraId="7927CA09" w14:textId="77777777" w:rsidTr="00BC457B">
        <w:tc>
          <w:tcPr>
            <w:tcW w:w="3204" w:type="dxa"/>
            <w:vMerge w:val="restart"/>
          </w:tcPr>
          <w:p w14:paraId="08D57ACA" w14:textId="5E5E6175" w:rsidR="00DE2F8D" w:rsidRDefault="00DE2F8D" w:rsidP="00542E2A">
            <w:r>
              <w:t>signup_login.signup</w:t>
            </w:r>
          </w:p>
        </w:tc>
        <w:tc>
          <w:tcPr>
            <w:tcW w:w="1095" w:type="dxa"/>
          </w:tcPr>
          <w:p w14:paraId="00D45846" w14:textId="77777777" w:rsidR="00DE2F8D" w:rsidRPr="00B62706" w:rsidRDefault="00DE2F8D" w:rsidP="00542E2A">
            <w:r>
              <w:rPr>
                <w:rFonts w:hint="eastAsia"/>
              </w:rPr>
              <w:t>语法</w:t>
            </w:r>
          </w:p>
        </w:tc>
        <w:tc>
          <w:tcPr>
            <w:tcW w:w="3997" w:type="dxa"/>
          </w:tcPr>
          <w:p w14:paraId="00421251" w14:textId="4BADF8E5" w:rsidR="00CF422E" w:rsidRDefault="00DE2F8D" w:rsidP="00542E2A">
            <w:r>
              <w:t>P</w:t>
            </w:r>
            <w:r>
              <w:rPr>
                <w:rFonts w:hint="eastAsia"/>
              </w:rPr>
              <w:t xml:space="preserve">ublic </w:t>
            </w:r>
            <w:r w:rsidR="00D840F1">
              <w:t>B</w:t>
            </w:r>
            <w:r w:rsidR="00CF422E">
              <w:t>oolean signup(String password, HotelInfor</w:t>
            </w:r>
            <w:r w:rsidR="00542E2A">
              <w:t>vo</w:t>
            </w:r>
            <w:r w:rsidR="00CF422E">
              <w:t xml:space="preserve"> infor</w:t>
            </w:r>
            <w:r w:rsidR="00542E2A">
              <w:t>vo</w:t>
            </w:r>
            <w:r w:rsidR="00CF422E">
              <w:t>) throws</w:t>
            </w:r>
          </w:p>
          <w:p w14:paraId="6D4B3471" w14:textId="570288CF" w:rsidR="00DE2F8D" w:rsidRDefault="00CF422E" w:rsidP="00542E2A">
            <w:r>
              <w:t>RemoteException.</w:t>
            </w:r>
          </w:p>
        </w:tc>
      </w:tr>
      <w:tr w:rsidR="00DE2F8D" w14:paraId="6B5E1C7E" w14:textId="77777777" w:rsidTr="00BC457B">
        <w:tc>
          <w:tcPr>
            <w:tcW w:w="3204" w:type="dxa"/>
            <w:vMerge/>
          </w:tcPr>
          <w:p w14:paraId="067EB1BC" w14:textId="77777777" w:rsidR="00DE2F8D" w:rsidRDefault="00DE2F8D" w:rsidP="00542E2A"/>
        </w:tc>
        <w:tc>
          <w:tcPr>
            <w:tcW w:w="1095" w:type="dxa"/>
          </w:tcPr>
          <w:p w14:paraId="45753384" w14:textId="77777777" w:rsidR="00DE2F8D" w:rsidRDefault="00DE2F8D" w:rsidP="00542E2A">
            <w:r>
              <w:rPr>
                <w:rFonts w:hint="eastAsia"/>
              </w:rPr>
              <w:t>前置条件</w:t>
            </w:r>
          </w:p>
        </w:tc>
        <w:tc>
          <w:tcPr>
            <w:tcW w:w="3997" w:type="dxa"/>
          </w:tcPr>
          <w:p w14:paraId="3C462DF6" w14:textId="2276D090" w:rsidR="00DE2F8D" w:rsidRDefault="00DE2F8D" w:rsidP="00542E2A">
            <w:r>
              <w:rPr>
                <w:rFonts w:hint="eastAsia"/>
              </w:rPr>
              <w:t>用户</w:t>
            </w:r>
            <w:r w:rsidR="00CF422E">
              <w:rPr>
                <w:rFonts w:hint="eastAsia"/>
              </w:rPr>
              <w:t>填写酒店信息后</w:t>
            </w:r>
            <w:r>
              <w:rPr>
                <w:rFonts w:hint="eastAsia"/>
              </w:rPr>
              <w:t>点击酒店注册</w:t>
            </w:r>
          </w:p>
        </w:tc>
      </w:tr>
      <w:tr w:rsidR="00DE2F8D" w14:paraId="555BA943" w14:textId="77777777" w:rsidTr="00BC457B">
        <w:tc>
          <w:tcPr>
            <w:tcW w:w="3204" w:type="dxa"/>
            <w:vMerge/>
          </w:tcPr>
          <w:p w14:paraId="1477FDB8" w14:textId="77777777" w:rsidR="00DE2F8D" w:rsidRDefault="00DE2F8D" w:rsidP="00542E2A"/>
        </w:tc>
        <w:tc>
          <w:tcPr>
            <w:tcW w:w="1095" w:type="dxa"/>
          </w:tcPr>
          <w:p w14:paraId="5A4D3DB4" w14:textId="77777777" w:rsidR="00DE2F8D" w:rsidRDefault="00DE2F8D" w:rsidP="00542E2A">
            <w:r>
              <w:t>后置条件</w:t>
            </w:r>
          </w:p>
        </w:tc>
        <w:tc>
          <w:tcPr>
            <w:tcW w:w="3997" w:type="dxa"/>
          </w:tcPr>
          <w:p w14:paraId="0A2B63EE" w14:textId="39E44388" w:rsidR="00DE2F8D" w:rsidRDefault="00CF422E" w:rsidP="00542E2A">
            <w:r>
              <w:rPr>
                <w:rFonts w:hint="eastAsia"/>
              </w:rPr>
              <w:t>返回一个</w:t>
            </w:r>
            <w:r w:rsidR="00D840F1">
              <w:t>B</w:t>
            </w:r>
            <w:r>
              <w:rPr>
                <w:rFonts w:hint="eastAsia"/>
              </w:rPr>
              <w:t>oolean表示注册是否成功</w:t>
            </w:r>
          </w:p>
          <w:p w14:paraId="604515A1" w14:textId="0AEA4F20" w:rsidR="00D840F1" w:rsidRDefault="00D840F1" w:rsidP="00542E2A">
            <w:r>
              <w:rPr>
                <w:rFonts w:hint="eastAsia"/>
              </w:rPr>
              <w:t>如果未连接上服务器，报错</w:t>
            </w:r>
          </w:p>
        </w:tc>
      </w:tr>
      <w:tr w:rsidR="00D840F1" w14:paraId="5E90F907" w14:textId="77777777" w:rsidTr="00BC457B">
        <w:tc>
          <w:tcPr>
            <w:tcW w:w="3204" w:type="dxa"/>
            <w:vMerge w:val="restart"/>
          </w:tcPr>
          <w:p w14:paraId="3E345B9B" w14:textId="2CCCD15A" w:rsidR="00D840F1" w:rsidRDefault="00D840F1" w:rsidP="00D840F1">
            <w:r>
              <w:t>signup_login.login</w:t>
            </w:r>
          </w:p>
        </w:tc>
        <w:tc>
          <w:tcPr>
            <w:tcW w:w="1095" w:type="dxa"/>
          </w:tcPr>
          <w:p w14:paraId="79AB1FB3" w14:textId="6AEB83B5" w:rsidR="00D840F1" w:rsidRDefault="00D840F1" w:rsidP="00D840F1">
            <w:r>
              <w:rPr>
                <w:rFonts w:hint="eastAsia"/>
              </w:rPr>
              <w:t>语法</w:t>
            </w:r>
          </w:p>
        </w:tc>
        <w:tc>
          <w:tcPr>
            <w:tcW w:w="3997" w:type="dxa"/>
          </w:tcPr>
          <w:p w14:paraId="4A820F06" w14:textId="31F27EF3" w:rsidR="0008697E" w:rsidRDefault="00D840F1" w:rsidP="00D840F1">
            <w:r>
              <w:rPr>
                <w:rFonts w:hint="eastAsia"/>
              </w:rPr>
              <w:t>Public</w:t>
            </w:r>
            <w:r w:rsidR="003864C9">
              <w:t xml:space="preserve"> String</w:t>
            </w:r>
            <w:r w:rsidR="0008697E">
              <w:t xml:space="preserve"> login(String </w:t>
            </w:r>
            <w:r>
              <w:t>id</w:t>
            </w:r>
            <w:r>
              <w:rPr>
                <w:rFonts w:hint="eastAsia"/>
              </w:rPr>
              <w:t>, String</w:t>
            </w:r>
            <w:r w:rsidR="0008697E">
              <w:t xml:space="preserve"> </w:t>
            </w:r>
          </w:p>
          <w:p w14:paraId="34EC0BE4" w14:textId="2E168B80" w:rsidR="00D840F1" w:rsidRDefault="00D840F1" w:rsidP="00D840F1">
            <w:r>
              <w:rPr>
                <w:rFonts w:hint="eastAsia"/>
              </w:rPr>
              <w:t>password</w:t>
            </w:r>
            <w:r>
              <w:t>)</w:t>
            </w:r>
            <w:r w:rsidR="003864C9">
              <w:t xml:space="preserve"> </w:t>
            </w:r>
            <w:r w:rsidR="003864C9">
              <w:rPr>
                <w:rFonts w:hint="eastAsia"/>
              </w:rPr>
              <w:t>throws</w:t>
            </w:r>
            <w:r w:rsidR="003864C9">
              <w:t xml:space="preserve"> </w:t>
            </w:r>
            <w:r w:rsidR="003864C9">
              <w:rPr>
                <w:rFonts w:hint="eastAsia"/>
              </w:rPr>
              <w:t>RomoteException</w:t>
            </w:r>
            <w:r w:rsidR="003864C9">
              <w:t>.</w:t>
            </w:r>
          </w:p>
        </w:tc>
      </w:tr>
      <w:tr w:rsidR="00D840F1" w14:paraId="234E7610" w14:textId="77777777" w:rsidTr="00BC457B">
        <w:tc>
          <w:tcPr>
            <w:tcW w:w="3204" w:type="dxa"/>
            <w:vMerge/>
          </w:tcPr>
          <w:p w14:paraId="7E649195" w14:textId="77777777" w:rsidR="00D840F1" w:rsidRDefault="00D840F1" w:rsidP="00D840F1"/>
        </w:tc>
        <w:tc>
          <w:tcPr>
            <w:tcW w:w="1095" w:type="dxa"/>
          </w:tcPr>
          <w:p w14:paraId="733203BA" w14:textId="68289E74" w:rsidR="00D840F1" w:rsidRDefault="00D840F1" w:rsidP="00D840F1">
            <w:r>
              <w:rPr>
                <w:rFonts w:hint="eastAsia"/>
              </w:rPr>
              <w:t>前置条件</w:t>
            </w:r>
          </w:p>
        </w:tc>
        <w:tc>
          <w:tcPr>
            <w:tcW w:w="3997" w:type="dxa"/>
          </w:tcPr>
          <w:p w14:paraId="60C5E77C" w14:textId="1312FDB3" w:rsidR="00D840F1" w:rsidRDefault="003864C9" w:rsidP="00D840F1">
            <w:r>
              <w:rPr>
                <w:rFonts w:hint="eastAsia"/>
              </w:rPr>
              <w:t>用户输入账号和密码点击登陆</w:t>
            </w:r>
          </w:p>
        </w:tc>
      </w:tr>
      <w:tr w:rsidR="00D840F1" w14:paraId="78662BB8" w14:textId="77777777" w:rsidTr="00BC457B">
        <w:tc>
          <w:tcPr>
            <w:tcW w:w="3204" w:type="dxa"/>
            <w:vMerge/>
          </w:tcPr>
          <w:p w14:paraId="52DD83C7" w14:textId="77777777" w:rsidR="00D840F1" w:rsidRDefault="00D840F1" w:rsidP="00D840F1"/>
        </w:tc>
        <w:tc>
          <w:tcPr>
            <w:tcW w:w="1095" w:type="dxa"/>
          </w:tcPr>
          <w:p w14:paraId="17153B7E" w14:textId="7953B0F6" w:rsidR="00D840F1" w:rsidRDefault="00D840F1" w:rsidP="00D840F1">
            <w:r>
              <w:t>后置条件</w:t>
            </w:r>
          </w:p>
        </w:tc>
        <w:tc>
          <w:tcPr>
            <w:tcW w:w="3997" w:type="dxa"/>
          </w:tcPr>
          <w:p w14:paraId="0015DB5F" w14:textId="77777777" w:rsidR="00D840F1" w:rsidRDefault="003864C9" w:rsidP="00D840F1">
            <w:r>
              <w:rPr>
                <w:rFonts w:hint="eastAsia"/>
              </w:rPr>
              <w:t>如果账号和密码正确则返回一个授权码</w:t>
            </w:r>
          </w:p>
          <w:p w14:paraId="6E550DD6" w14:textId="77777777" w:rsidR="003864C9" w:rsidRDefault="003864C9" w:rsidP="00D840F1">
            <w:r>
              <w:rPr>
                <w:rFonts w:hint="eastAsia"/>
              </w:rPr>
              <w:t>如果错误则返回“false”</w:t>
            </w:r>
          </w:p>
          <w:p w14:paraId="24980E37" w14:textId="44E51AA2" w:rsidR="003864C9" w:rsidRDefault="003864C9" w:rsidP="00D840F1">
            <w:r>
              <w:rPr>
                <w:rFonts w:hint="eastAsia"/>
              </w:rPr>
              <w:t>如果未连接上服务器，报错</w:t>
            </w:r>
          </w:p>
        </w:tc>
      </w:tr>
      <w:tr w:rsidR="003D43DC" w14:paraId="557F1FCA" w14:textId="77777777" w:rsidTr="00BC457B">
        <w:tc>
          <w:tcPr>
            <w:tcW w:w="3204" w:type="dxa"/>
            <w:vMerge w:val="restart"/>
          </w:tcPr>
          <w:p w14:paraId="7D2DBBD2" w14:textId="09E012A3" w:rsidR="003D43DC" w:rsidRDefault="003D43DC" w:rsidP="003864C9">
            <w:r>
              <w:t>signup_login.</w:t>
            </w:r>
            <w:r>
              <w:rPr>
                <w:rFonts w:hint="eastAsia"/>
              </w:rPr>
              <w:t>logout</w:t>
            </w:r>
          </w:p>
        </w:tc>
        <w:tc>
          <w:tcPr>
            <w:tcW w:w="1095" w:type="dxa"/>
          </w:tcPr>
          <w:p w14:paraId="5E8B54E8" w14:textId="2EB4B5B8" w:rsidR="003D43DC" w:rsidRDefault="003D43DC" w:rsidP="003864C9">
            <w:r>
              <w:rPr>
                <w:rFonts w:hint="eastAsia"/>
              </w:rPr>
              <w:t>语法</w:t>
            </w:r>
          </w:p>
        </w:tc>
        <w:tc>
          <w:tcPr>
            <w:tcW w:w="3997" w:type="dxa"/>
          </w:tcPr>
          <w:p w14:paraId="20B6B690" w14:textId="4236EE31" w:rsidR="003D43DC" w:rsidRDefault="003D43DC" w:rsidP="003864C9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logout(String </w:t>
            </w:r>
            <w:r>
              <w:rPr>
                <w:rFonts w:hint="eastAsia"/>
              </w:rPr>
              <w:t>accredit)</w:t>
            </w:r>
            <w:r>
              <w:t xml:space="preserve"> </w:t>
            </w:r>
            <w:r>
              <w:rPr>
                <w:rFonts w:hint="eastAsia"/>
              </w:rPr>
              <w:t>throws</w:t>
            </w:r>
            <w:r>
              <w:t xml:space="preserve"> </w:t>
            </w:r>
          </w:p>
          <w:p w14:paraId="22453E98" w14:textId="24719CD3" w:rsidR="003D43DC" w:rsidRDefault="003D43DC" w:rsidP="003864C9">
            <w:r>
              <w:rPr>
                <w:rFonts w:hint="eastAsia"/>
              </w:rPr>
              <w:t>RomoteException</w:t>
            </w:r>
            <w:r>
              <w:t>.</w:t>
            </w:r>
          </w:p>
        </w:tc>
      </w:tr>
      <w:tr w:rsidR="003D43DC" w14:paraId="261137BA" w14:textId="77777777" w:rsidTr="00BC457B">
        <w:tc>
          <w:tcPr>
            <w:tcW w:w="3204" w:type="dxa"/>
            <w:vMerge/>
          </w:tcPr>
          <w:p w14:paraId="10EF02F9" w14:textId="77777777" w:rsidR="003D43DC" w:rsidRDefault="003D43DC" w:rsidP="003864C9"/>
        </w:tc>
        <w:tc>
          <w:tcPr>
            <w:tcW w:w="1095" w:type="dxa"/>
          </w:tcPr>
          <w:p w14:paraId="3C51D469" w14:textId="65AC1328" w:rsidR="003D43DC" w:rsidRDefault="003D43DC" w:rsidP="003864C9">
            <w:r>
              <w:rPr>
                <w:rFonts w:hint="eastAsia"/>
              </w:rPr>
              <w:t>前置条件</w:t>
            </w:r>
          </w:p>
        </w:tc>
        <w:tc>
          <w:tcPr>
            <w:tcW w:w="3997" w:type="dxa"/>
          </w:tcPr>
          <w:p w14:paraId="2A4EA4B3" w14:textId="207959B8" w:rsidR="003D43DC" w:rsidRDefault="003D43DC" w:rsidP="003864C9">
            <w:r>
              <w:rPr>
                <w:rFonts w:hint="eastAsia"/>
              </w:rPr>
              <w:t>用户点击</w:t>
            </w:r>
            <w:r>
              <w:t>退出账户</w:t>
            </w:r>
          </w:p>
        </w:tc>
      </w:tr>
      <w:tr w:rsidR="003D43DC" w14:paraId="098E3731" w14:textId="77777777" w:rsidTr="00BC457B">
        <w:tc>
          <w:tcPr>
            <w:tcW w:w="3204" w:type="dxa"/>
            <w:vMerge/>
          </w:tcPr>
          <w:p w14:paraId="6448A039" w14:textId="77777777" w:rsidR="003D43DC" w:rsidRDefault="003D43DC" w:rsidP="003864C9"/>
        </w:tc>
        <w:tc>
          <w:tcPr>
            <w:tcW w:w="1095" w:type="dxa"/>
          </w:tcPr>
          <w:p w14:paraId="5137A7E9" w14:textId="1567D208" w:rsidR="003D43DC" w:rsidRDefault="003D43DC" w:rsidP="003864C9">
            <w:r>
              <w:t>后置条件</w:t>
            </w:r>
          </w:p>
        </w:tc>
        <w:tc>
          <w:tcPr>
            <w:tcW w:w="3997" w:type="dxa"/>
          </w:tcPr>
          <w:p w14:paraId="1E6B153E" w14:textId="77777777" w:rsidR="003D43DC" w:rsidRDefault="003D43DC" w:rsidP="003864C9">
            <w:r>
              <w:rPr>
                <w:rFonts w:hint="eastAsia"/>
              </w:rPr>
              <w:t>系统将账户状态改为未登录</w:t>
            </w:r>
          </w:p>
          <w:p w14:paraId="5F31837D" w14:textId="4B4F620D" w:rsidR="008A4404" w:rsidRDefault="008A4404" w:rsidP="003864C9">
            <w:r>
              <w:rPr>
                <w:rFonts w:hint="eastAsia"/>
              </w:rPr>
              <w:t>用户界面初始化为登陆界面</w:t>
            </w:r>
          </w:p>
        </w:tc>
      </w:tr>
      <w:tr w:rsidR="003F0450" w14:paraId="2343757E" w14:textId="77777777" w:rsidTr="00542E2A">
        <w:tc>
          <w:tcPr>
            <w:tcW w:w="8296" w:type="dxa"/>
            <w:gridSpan w:val="3"/>
          </w:tcPr>
          <w:p w14:paraId="38795F22" w14:textId="77777777" w:rsidR="003F0450" w:rsidRDefault="003F0450" w:rsidP="003F0450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3F0450" w14:paraId="2AA10E72" w14:textId="77777777" w:rsidTr="00BC457B">
        <w:tc>
          <w:tcPr>
            <w:tcW w:w="3204" w:type="dxa"/>
          </w:tcPr>
          <w:p w14:paraId="6DFF29F4" w14:textId="77777777" w:rsidR="003F0450" w:rsidRDefault="003F0450" w:rsidP="003F045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092" w:type="dxa"/>
            <w:gridSpan w:val="2"/>
          </w:tcPr>
          <w:p w14:paraId="70F964E8" w14:textId="77777777" w:rsidR="003F0450" w:rsidRDefault="003F0450" w:rsidP="003F045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F0450" w14:paraId="61721779" w14:textId="77777777" w:rsidTr="00BC457B">
        <w:tc>
          <w:tcPr>
            <w:tcW w:w="3204" w:type="dxa"/>
          </w:tcPr>
          <w:p w14:paraId="64994B55" w14:textId="04754B5D" w:rsidR="003F0450" w:rsidRDefault="003F0450" w:rsidP="003F0450">
            <w:r>
              <w:rPr>
                <w:rFonts w:hint="eastAsia"/>
              </w:rPr>
              <w:t>hoteldata</w:t>
            </w:r>
            <w:r>
              <w:t>.</w:t>
            </w:r>
            <w:r>
              <w:rPr>
                <w:rFonts w:hint="eastAsia"/>
              </w:rPr>
              <w:t>logout(</w:t>
            </w:r>
            <w:r>
              <w:t>String accredit</w:t>
            </w:r>
            <w:r>
              <w:rPr>
                <w:rFonts w:hint="eastAsia"/>
              </w:rPr>
              <w:t>)</w:t>
            </w:r>
          </w:p>
        </w:tc>
        <w:tc>
          <w:tcPr>
            <w:tcW w:w="5092" w:type="dxa"/>
            <w:gridSpan w:val="2"/>
          </w:tcPr>
          <w:p w14:paraId="67EBF064" w14:textId="1D338A0F" w:rsidR="003F0450" w:rsidRDefault="003F0450" w:rsidP="003F0450">
            <w:r>
              <w:rPr>
                <w:rFonts w:hint="eastAsia"/>
              </w:rPr>
              <w:t>酒店工作人员退出账号</w:t>
            </w:r>
          </w:p>
        </w:tc>
      </w:tr>
      <w:tr w:rsidR="00542E2A" w14:paraId="2CC40E34" w14:textId="77777777" w:rsidTr="00BC457B">
        <w:tc>
          <w:tcPr>
            <w:tcW w:w="3204" w:type="dxa"/>
          </w:tcPr>
          <w:p w14:paraId="37BA4CD5" w14:textId="11134356" w:rsidR="00542E2A" w:rsidRDefault="00AE4F79" w:rsidP="003F0450">
            <w:r>
              <w:rPr>
                <w:rFonts w:hint="eastAsia"/>
              </w:rPr>
              <w:t>h</w:t>
            </w:r>
            <w:r w:rsidR="00542E2A">
              <w:rPr>
                <w:rFonts w:hint="eastAsia"/>
              </w:rPr>
              <w:t>oteldata.</w:t>
            </w:r>
            <w:r w:rsidR="004254C6">
              <w:rPr>
                <w:rFonts w:hint="eastAsia"/>
              </w:rPr>
              <w:t>logincheck</w:t>
            </w:r>
          </w:p>
          <w:p w14:paraId="0D5954EA" w14:textId="49878377" w:rsidR="00542E2A" w:rsidRDefault="00542E2A" w:rsidP="003F0450">
            <w:r>
              <w:rPr>
                <w:rFonts w:hint="eastAsia"/>
              </w:rPr>
              <w:t>(</w:t>
            </w:r>
            <w:r w:rsidR="006E4A84">
              <w:t xml:space="preserve">String </w:t>
            </w:r>
            <w:r>
              <w:t>id</w:t>
            </w:r>
            <w:r w:rsidR="004254C6">
              <w:rPr>
                <w:rFonts w:hint="eastAsia"/>
              </w:rPr>
              <w:t>, String password</w:t>
            </w:r>
            <w:r>
              <w:rPr>
                <w:rFonts w:hint="eastAsia"/>
              </w:rPr>
              <w:t>)</w:t>
            </w:r>
          </w:p>
        </w:tc>
        <w:tc>
          <w:tcPr>
            <w:tcW w:w="5092" w:type="dxa"/>
            <w:gridSpan w:val="2"/>
          </w:tcPr>
          <w:p w14:paraId="371B48C9" w14:textId="32E23639" w:rsidR="00542E2A" w:rsidRDefault="004254C6" w:rsidP="003F0450">
            <w:r>
              <w:rPr>
                <w:rFonts w:hint="eastAsia"/>
              </w:rPr>
              <w:t>将账号密码传入数据库，检测是否正确</w:t>
            </w:r>
          </w:p>
        </w:tc>
      </w:tr>
      <w:tr w:rsidR="00542E2A" w14:paraId="767F12C6" w14:textId="77777777" w:rsidTr="00BC457B">
        <w:tc>
          <w:tcPr>
            <w:tcW w:w="3204" w:type="dxa"/>
          </w:tcPr>
          <w:p w14:paraId="69946E4B" w14:textId="5CCF56D3" w:rsidR="00542E2A" w:rsidRDefault="00542E2A" w:rsidP="003F0450">
            <w:r>
              <w:rPr>
                <w:rFonts w:hint="eastAsia"/>
              </w:rPr>
              <w:t>hoteldata.</w:t>
            </w:r>
            <w:r w:rsidR="004254C6">
              <w:rPr>
                <w:rFonts w:hint="eastAsia"/>
              </w:rPr>
              <w:t>signupcheck</w:t>
            </w:r>
          </w:p>
          <w:p w14:paraId="538EDAAE" w14:textId="32622EC9" w:rsidR="00542E2A" w:rsidRDefault="00542E2A" w:rsidP="003F0450">
            <w:r w:rsidRPr="00542E2A">
              <w:t xml:space="preserve">(String </w:t>
            </w:r>
            <w:r w:rsidR="004254C6">
              <w:rPr>
                <w:rFonts w:hint="eastAsia"/>
              </w:rPr>
              <w:t>name</w:t>
            </w:r>
            <w:r w:rsidRPr="00542E2A">
              <w:t>)</w:t>
            </w:r>
          </w:p>
        </w:tc>
        <w:tc>
          <w:tcPr>
            <w:tcW w:w="5092" w:type="dxa"/>
            <w:gridSpan w:val="2"/>
          </w:tcPr>
          <w:p w14:paraId="2A681875" w14:textId="50086B7C" w:rsidR="00542E2A" w:rsidRDefault="004254C6" w:rsidP="003F0450">
            <w:r>
              <w:rPr>
                <w:rFonts w:hint="eastAsia"/>
              </w:rPr>
              <w:t>检测该商圈内是否存在该名称酒店</w:t>
            </w:r>
          </w:p>
        </w:tc>
      </w:tr>
      <w:tr w:rsidR="00542E2A" w14:paraId="1B23E334" w14:textId="77777777" w:rsidTr="00BC457B">
        <w:tc>
          <w:tcPr>
            <w:tcW w:w="3204" w:type="dxa"/>
          </w:tcPr>
          <w:p w14:paraId="6860DD2F" w14:textId="4E6AA5F2" w:rsidR="00542E2A" w:rsidRDefault="00AE4F79" w:rsidP="003F0450">
            <w:r>
              <w:rPr>
                <w:rFonts w:hint="eastAsia"/>
              </w:rPr>
              <w:t>h</w:t>
            </w:r>
            <w:r w:rsidR="00542E2A">
              <w:rPr>
                <w:rFonts w:hint="eastAsia"/>
              </w:rPr>
              <w:t>oteldata.addhotelinfor</w:t>
            </w:r>
          </w:p>
          <w:p w14:paraId="7CACBAB5" w14:textId="262FB4C9" w:rsidR="00542E2A" w:rsidRDefault="00C42067" w:rsidP="003F0450">
            <w:r>
              <w:rPr>
                <w:rFonts w:hint="eastAsia"/>
              </w:rPr>
              <w:t>(HotelI</w:t>
            </w:r>
            <w:r w:rsidR="00542E2A">
              <w:rPr>
                <w:rFonts w:hint="eastAsia"/>
              </w:rPr>
              <w:t>nforpo</w:t>
            </w:r>
            <w:r w:rsidR="00542E2A">
              <w:t xml:space="preserve"> </w:t>
            </w:r>
            <w:r w:rsidR="00542E2A">
              <w:rPr>
                <w:rFonts w:hint="eastAsia"/>
              </w:rPr>
              <w:t>infor)</w:t>
            </w:r>
          </w:p>
        </w:tc>
        <w:tc>
          <w:tcPr>
            <w:tcW w:w="5092" w:type="dxa"/>
            <w:gridSpan w:val="2"/>
          </w:tcPr>
          <w:p w14:paraId="0983AA2B" w14:textId="35586A10" w:rsidR="00542E2A" w:rsidRDefault="00542E2A" w:rsidP="003F0450">
            <w:r>
              <w:rPr>
                <w:rFonts w:hint="eastAsia"/>
              </w:rPr>
              <w:t>在数据库中添加该酒店信息</w:t>
            </w:r>
          </w:p>
        </w:tc>
      </w:tr>
    </w:tbl>
    <w:p w14:paraId="78EDBCC1" w14:textId="0534110A" w:rsidR="00B06CF5" w:rsidRDefault="00B06CF5" w:rsidP="00294802">
      <w:pPr>
        <w:jc w:val="center"/>
      </w:pPr>
    </w:p>
    <w:p w14:paraId="7C5E395D" w14:textId="2C0C7A9C" w:rsidR="0088663D" w:rsidRDefault="0088663D" w:rsidP="00294802">
      <w:pPr>
        <w:jc w:val="center"/>
      </w:pPr>
    </w:p>
    <w:p w14:paraId="75C86E89" w14:textId="77777777" w:rsidR="00915DE7" w:rsidRDefault="00915DE7" w:rsidP="00294802">
      <w:pPr>
        <w:jc w:val="center"/>
      </w:pPr>
    </w:p>
    <w:p w14:paraId="0BFC09B5" w14:textId="03035F7B" w:rsidR="00294802" w:rsidRPr="000B0B07" w:rsidRDefault="00294802" w:rsidP="00294802">
      <w:pPr>
        <w:jc w:val="center"/>
        <w:rPr>
          <w:b/>
        </w:rPr>
      </w:pPr>
      <w:r>
        <w:rPr>
          <w:rFonts w:hint="eastAsia"/>
          <w:b/>
        </w:rPr>
        <w:t>infor</w:t>
      </w:r>
      <w:r w:rsidRPr="000B0B07">
        <w:rPr>
          <w:rFonts w:hint="eastAsia"/>
          <w:b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294802" w14:paraId="27D763D7" w14:textId="77777777" w:rsidTr="00542E2A">
        <w:tc>
          <w:tcPr>
            <w:tcW w:w="8296" w:type="dxa"/>
            <w:gridSpan w:val="3"/>
          </w:tcPr>
          <w:p w14:paraId="2E41A804" w14:textId="77777777" w:rsidR="00294802" w:rsidRDefault="00294802" w:rsidP="00542E2A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294802" w14:paraId="51565FB9" w14:textId="77777777" w:rsidTr="00880A0C">
        <w:tc>
          <w:tcPr>
            <w:tcW w:w="3114" w:type="dxa"/>
            <w:vMerge w:val="restart"/>
          </w:tcPr>
          <w:p w14:paraId="0D1E0666" w14:textId="0DFF90E2" w:rsidR="00294802" w:rsidRDefault="00294802" w:rsidP="00542E2A">
            <w:r>
              <w:t>h</w:t>
            </w:r>
            <w:r w:rsidR="00880A0C">
              <w:rPr>
                <w:rFonts w:hint="eastAsia"/>
              </w:rPr>
              <w:t>otelbl</w:t>
            </w:r>
            <w:r>
              <w:t>.</w:t>
            </w:r>
            <w:r>
              <w:rPr>
                <w:rFonts w:hint="eastAsia"/>
              </w:rPr>
              <w:t>Hgetinfor</w:t>
            </w:r>
          </w:p>
        </w:tc>
        <w:tc>
          <w:tcPr>
            <w:tcW w:w="1134" w:type="dxa"/>
          </w:tcPr>
          <w:p w14:paraId="53E841FB" w14:textId="77777777" w:rsidR="00294802" w:rsidRPr="00B62706" w:rsidRDefault="00294802" w:rsidP="00542E2A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6163CE0A" w14:textId="59779BA2" w:rsidR="007C065A" w:rsidRDefault="00294802" w:rsidP="00542E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HotelInfor</w:t>
            </w:r>
            <w:r w:rsidR="00915DE7">
              <w:rPr>
                <w:rFonts w:hint="eastAsia"/>
              </w:rPr>
              <w:t>vo</w:t>
            </w:r>
            <w:r>
              <w:t xml:space="preserve"> Hgetinfor</w:t>
            </w:r>
            <w:r w:rsidR="007C065A">
              <w:t xml:space="preserve"> </w:t>
            </w:r>
            <w:r>
              <w:t>(String</w:t>
            </w:r>
            <w:r w:rsidR="007C065A">
              <w:t xml:space="preserve"> </w:t>
            </w:r>
          </w:p>
          <w:p w14:paraId="5613D16E" w14:textId="6A2EB8EB" w:rsidR="00294802" w:rsidRDefault="004E6005" w:rsidP="00542E2A">
            <w:r>
              <w:t>accredit</w:t>
            </w:r>
            <w:r w:rsidR="00294802">
              <w:t>)</w:t>
            </w:r>
            <w:r w:rsidR="009D2416">
              <w:t xml:space="preserve"> </w:t>
            </w:r>
            <w:r w:rsidR="009D2416">
              <w:rPr>
                <w:rFonts w:hint="eastAsia"/>
              </w:rPr>
              <w:t>throws</w:t>
            </w:r>
            <w:r w:rsidR="009D2416">
              <w:t xml:space="preserve"> </w:t>
            </w:r>
            <w:r w:rsidR="009D2416">
              <w:rPr>
                <w:rFonts w:hint="eastAsia"/>
              </w:rPr>
              <w:t>RomoteException</w:t>
            </w:r>
          </w:p>
        </w:tc>
      </w:tr>
      <w:tr w:rsidR="00294802" w14:paraId="3348EF71" w14:textId="77777777" w:rsidTr="00880A0C">
        <w:tc>
          <w:tcPr>
            <w:tcW w:w="3114" w:type="dxa"/>
            <w:vMerge/>
          </w:tcPr>
          <w:p w14:paraId="79A31239" w14:textId="77777777" w:rsidR="00294802" w:rsidRDefault="00294802" w:rsidP="00542E2A"/>
        </w:tc>
        <w:tc>
          <w:tcPr>
            <w:tcW w:w="1134" w:type="dxa"/>
          </w:tcPr>
          <w:p w14:paraId="7FFF02A0" w14:textId="77777777" w:rsidR="00294802" w:rsidRDefault="00294802" w:rsidP="00542E2A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75149FF2" w14:textId="5531000A" w:rsidR="00294802" w:rsidRDefault="004E6005" w:rsidP="00542E2A">
            <w:r>
              <w:rPr>
                <w:rFonts w:hint="eastAsia"/>
              </w:rPr>
              <w:t>酒店人员成功登录</w:t>
            </w:r>
          </w:p>
        </w:tc>
      </w:tr>
      <w:tr w:rsidR="00294802" w14:paraId="15FBD4B7" w14:textId="77777777" w:rsidTr="00880A0C">
        <w:tc>
          <w:tcPr>
            <w:tcW w:w="3114" w:type="dxa"/>
            <w:vMerge/>
          </w:tcPr>
          <w:p w14:paraId="10168484" w14:textId="77777777" w:rsidR="00294802" w:rsidRDefault="00294802" w:rsidP="00542E2A"/>
        </w:tc>
        <w:tc>
          <w:tcPr>
            <w:tcW w:w="1134" w:type="dxa"/>
          </w:tcPr>
          <w:p w14:paraId="4AE673D9" w14:textId="77777777" w:rsidR="00294802" w:rsidRDefault="00294802" w:rsidP="00542E2A">
            <w:r>
              <w:t>后置条件</w:t>
            </w:r>
          </w:p>
        </w:tc>
        <w:tc>
          <w:tcPr>
            <w:tcW w:w="4048" w:type="dxa"/>
          </w:tcPr>
          <w:p w14:paraId="4601EB99" w14:textId="77777777" w:rsidR="00294802" w:rsidRDefault="007978C6" w:rsidP="00542E2A">
            <w:r>
              <w:rPr>
                <w:rFonts w:hint="eastAsia"/>
              </w:rPr>
              <w:t>系统返回酒店的完整信息</w:t>
            </w:r>
          </w:p>
          <w:p w14:paraId="7852A7C9" w14:textId="7C64DD63" w:rsidR="007978C6" w:rsidRDefault="007978C6" w:rsidP="00542E2A">
            <w:r>
              <w:rPr>
                <w:rFonts w:hint="eastAsia"/>
              </w:rPr>
              <w:t>如果未连接上服务器，报错</w:t>
            </w:r>
          </w:p>
        </w:tc>
      </w:tr>
      <w:tr w:rsidR="007978C6" w14:paraId="369206ED" w14:textId="77777777" w:rsidTr="00880A0C">
        <w:tc>
          <w:tcPr>
            <w:tcW w:w="3114" w:type="dxa"/>
            <w:vMerge w:val="restart"/>
          </w:tcPr>
          <w:p w14:paraId="482DE100" w14:textId="6CC6B528" w:rsidR="007978C6" w:rsidRDefault="007978C6" w:rsidP="00542E2A">
            <w:r>
              <w:t>h</w:t>
            </w:r>
            <w:r w:rsidR="00880A0C">
              <w:rPr>
                <w:rFonts w:hint="eastAsia"/>
              </w:rPr>
              <w:t>otelbl</w:t>
            </w:r>
            <w:r>
              <w:t>.</w:t>
            </w:r>
            <w:r>
              <w:rPr>
                <w:rFonts w:hint="eastAsia"/>
              </w:rPr>
              <w:t>Ugetinfor</w:t>
            </w:r>
          </w:p>
        </w:tc>
        <w:tc>
          <w:tcPr>
            <w:tcW w:w="1134" w:type="dxa"/>
          </w:tcPr>
          <w:p w14:paraId="231DA5C0" w14:textId="77777777" w:rsidR="007978C6" w:rsidRPr="00B62706" w:rsidRDefault="007978C6" w:rsidP="00542E2A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0C8CFB33" w14:textId="673800FC" w:rsidR="00740BAC" w:rsidRDefault="007978C6" w:rsidP="00542E2A">
            <w:r>
              <w:t>P</w:t>
            </w:r>
            <w:r w:rsidR="00740BAC">
              <w:rPr>
                <w:rFonts w:hint="eastAsia"/>
              </w:rPr>
              <w:t xml:space="preserve">ublic </w:t>
            </w:r>
            <w:r>
              <w:t>HotelInfor</w:t>
            </w:r>
            <w:r w:rsidR="00915DE7">
              <w:rPr>
                <w:rFonts w:hint="eastAsia"/>
              </w:rPr>
              <w:t>vo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getinfor</w:t>
            </w:r>
            <w:r w:rsidR="007C065A">
              <w:t xml:space="preserve"> </w:t>
            </w:r>
            <w:r>
              <w:t>(String id)</w:t>
            </w:r>
            <w:r w:rsidR="00740BAC">
              <w:t xml:space="preserve"> </w:t>
            </w:r>
          </w:p>
          <w:p w14:paraId="436C8E0B" w14:textId="37427B9D" w:rsidR="007978C6" w:rsidRDefault="009D2416" w:rsidP="00542E2A">
            <w:r>
              <w:rPr>
                <w:rFonts w:hint="eastAsia"/>
              </w:rPr>
              <w:t>throws</w:t>
            </w:r>
            <w:r>
              <w:t xml:space="preserve"> </w:t>
            </w:r>
            <w:r>
              <w:rPr>
                <w:rFonts w:hint="eastAsia"/>
              </w:rPr>
              <w:t>RomoteException</w:t>
            </w:r>
          </w:p>
        </w:tc>
      </w:tr>
      <w:tr w:rsidR="007978C6" w14:paraId="0319D1FC" w14:textId="77777777" w:rsidTr="00880A0C">
        <w:tc>
          <w:tcPr>
            <w:tcW w:w="3114" w:type="dxa"/>
            <w:vMerge/>
          </w:tcPr>
          <w:p w14:paraId="1B207E27" w14:textId="77777777" w:rsidR="007978C6" w:rsidRDefault="007978C6" w:rsidP="00542E2A"/>
        </w:tc>
        <w:tc>
          <w:tcPr>
            <w:tcW w:w="1134" w:type="dxa"/>
          </w:tcPr>
          <w:p w14:paraId="48945FA8" w14:textId="77777777" w:rsidR="007978C6" w:rsidRDefault="007978C6" w:rsidP="00542E2A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7F26806D" w14:textId="3E26BB69" w:rsidR="007978C6" w:rsidRDefault="007978C6" w:rsidP="00542E2A">
            <w:r>
              <w:rPr>
                <w:rFonts w:hint="eastAsia"/>
              </w:rPr>
              <w:t>顾客在搜索到的酒店列表中选择查看某酒</w:t>
            </w:r>
            <w:r>
              <w:rPr>
                <w:rFonts w:hint="eastAsia"/>
              </w:rPr>
              <w:lastRenderedPageBreak/>
              <w:t>店</w:t>
            </w:r>
          </w:p>
        </w:tc>
      </w:tr>
      <w:tr w:rsidR="007978C6" w14:paraId="65B117FE" w14:textId="77777777" w:rsidTr="00880A0C">
        <w:tc>
          <w:tcPr>
            <w:tcW w:w="3114" w:type="dxa"/>
            <w:vMerge/>
          </w:tcPr>
          <w:p w14:paraId="109951BE" w14:textId="77777777" w:rsidR="007978C6" w:rsidRDefault="007978C6" w:rsidP="00542E2A"/>
        </w:tc>
        <w:tc>
          <w:tcPr>
            <w:tcW w:w="1134" w:type="dxa"/>
          </w:tcPr>
          <w:p w14:paraId="64E1AB68" w14:textId="77777777" w:rsidR="007978C6" w:rsidRDefault="007978C6" w:rsidP="00542E2A">
            <w:r>
              <w:t>后置条件</w:t>
            </w:r>
          </w:p>
        </w:tc>
        <w:tc>
          <w:tcPr>
            <w:tcW w:w="4048" w:type="dxa"/>
          </w:tcPr>
          <w:p w14:paraId="1B181B1C" w14:textId="011624A9" w:rsidR="007978C6" w:rsidRDefault="007978C6" w:rsidP="00542E2A">
            <w:r>
              <w:rPr>
                <w:rFonts w:hint="eastAsia"/>
              </w:rPr>
              <w:t>返回一些必要的酒店信息</w:t>
            </w:r>
            <w:r w:rsidR="00880A0C">
              <w:rPr>
                <w:rFonts w:hint="eastAsia"/>
              </w:rPr>
              <w:t>(名称</w:t>
            </w:r>
            <w:r w:rsidR="00880A0C">
              <w:t>、星级、商圈、地址、房间类型</w:t>
            </w:r>
            <w:r w:rsidR="00880A0C">
              <w:rPr>
                <w:rFonts w:hint="eastAsia"/>
              </w:rPr>
              <w:t>、空闲</w:t>
            </w:r>
            <w:r w:rsidR="00880A0C">
              <w:t>数量</w:t>
            </w:r>
            <w:r w:rsidR="00880A0C">
              <w:rPr>
                <w:rFonts w:hint="eastAsia"/>
              </w:rPr>
              <w:t>和</w:t>
            </w:r>
            <w:r w:rsidR="00880A0C">
              <w:t>价格、优惠政策</w:t>
            </w:r>
            <w:r w:rsidR="00880A0C">
              <w:rPr>
                <w:rFonts w:hint="eastAsia"/>
              </w:rPr>
              <w:t>)</w:t>
            </w:r>
          </w:p>
          <w:p w14:paraId="16F8E68B" w14:textId="06D4D193" w:rsidR="00740BAC" w:rsidRDefault="00740BAC" w:rsidP="00542E2A">
            <w:r>
              <w:rPr>
                <w:rFonts w:hint="eastAsia"/>
              </w:rPr>
              <w:t>如果未连接上服务器，报错</w:t>
            </w:r>
          </w:p>
        </w:tc>
      </w:tr>
      <w:tr w:rsidR="009D2416" w14:paraId="0E37F24D" w14:textId="77777777" w:rsidTr="00880A0C">
        <w:tc>
          <w:tcPr>
            <w:tcW w:w="3114" w:type="dxa"/>
            <w:vMerge w:val="restart"/>
          </w:tcPr>
          <w:p w14:paraId="6AFA4C1A" w14:textId="15BE524E" w:rsidR="009D2416" w:rsidRDefault="009D2416" w:rsidP="00542E2A">
            <w:r>
              <w:t>h</w:t>
            </w:r>
            <w:r w:rsidR="00880A0C">
              <w:rPr>
                <w:rFonts w:hint="eastAsia"/>
              </w:rPr>
              <w:t>otelbl</w:t>
            </w:r>
            <w:r>
              <w:t>.editinfor</w:t>
            </w:r>
          </w:p>
        </w:tc>
        <w:tc>
          <w:tcPr>
            <w:tcW w:w="1134" w:type="dxa"/>
          </w:tcPr>
          <w:p w14:paraId="1F468180" w14:textId="77777777" w:rsidR="009D2416" w:rsidRPr="00B62706" w:rsidRDefault="009D2416" w:rsidP="00542E2A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7EB6001E" w14:textId="77777777" w:rsidR="00C714B8" w:rsidRDefault="009D2416" w:rsidP="00542E2A">
            <w:r>
              <w:t>P</w:t>
            </w:r>
            <w:r>
              <w:rPr>
                <w:rFonts w:hint="eastAsia"/>
              </w:rPr>
              <w:t>ublic B</w:t>
            </w:r>
            <w:r>
              <w:t xml:space="preserve">oolean editinfor (String </w:t>
            </w:r>
            <w:r>
              <w:rPr>
                <w:rFonts w:hint="eastAsia"/>
              </w:rPr>
              <w:t xml:space="preserve">accredit, </w:t>
            </w:r>
            <w:r>
              <w:t>HotelInfor</w:t>
            </w:r>
            <w:r w:rsidR="00C714B8">
              <w:rPr>
                <w:rFonts w:hint="eastAsia"/>
              </w:rPr>
              <w:t>vo</w:t>
            </w:r>
            <w:r>
              <w:t xml:space="preserve"> infor) </w:t>
            </w:r>
            <w:r>
              <w:rPr>
                <w:rFonts w:hint="eastAsia"/>
              </w:rPr>
              <w:t>throws</w:t>
            </w:r>
          </w:p>
          <w:p w14:paraId="6EE2CF4F" w14:textId="62ECC878" w:rsidR="009D2416" w:rsidRDefault="009D2416" w:rsidP="00542E2A">
            <w:r>
              <w:rPr>
                <w:rFonts w:hint="eastAsia"/>
              </w:rPr>
              <w:t>RomoteException</w:t>
            </w:r>
          </w:p>
        </w:tc>
      </w:tr>
      <w:tr w:rsidR="009D2416" w14:paraId="7887540D" w14:textId="77777777" w:rsidTr="00880A0C">
        <w:tc>
          <w:tcPr>
            <w:tcW w:w="3114" w:type="dxa"/>
            <w:vMerge/>
          </w:tcPr>
          <w:p w14:paraId="13573D55" w14:textId="77777777" w:rsidR="009D2416" w:rsidRDefault="009D2416" w:rsidP="00542E2A"/>
        </w:tc>
        <w:tc>
          <w:tcPr>
            <w:tcW w:w="1134" w:type="dxa"/>
          </w:tcPr>
          <w:p w14:paraId="14D892B0" w14:textId="77777777" w:rsidR="009D2416" w:rsidRDefault="009D2416" w:rsidP="00542E2A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5380353D" w14:textId="4B4E3281" w:rsidR="009D2416" w:rsidRDefault="009D2416" w:rsidP="00542E2A">
            <w:r>
              <w:rPr>
                <w:rFonts w:hint="eastAsia"/>
              </w:rPr>
              <w:t>酒店工作人员修改酒店信息后确认提交</w:t>
            </w:r>
          </w:p>
        </w:tc>
      </w:tr>
      <w:tr w:rsidR="009D2416" w14:paraId="05ED6E27" w14:textId="77777777" w:rsidTr="00880A0C">
        <w:tc>
          <w:tcPr>
            <w:tcW w:w="3114" w:type="dxa"/>
            <w:vMerge/>
          </w:tcPr>
          <w:p w14:paraId="7AB07054" w14:textId="77777777" w:rsidR="009D2416" w:rsidRDefault="009D2416" w:rsidP="00542E2A"/>
        </w:tc>
        <w:tc>
          <w:tcPr>
            <w:tcW w:w="1134" w:type="dxa"/>
          </w:tcPr>
          <w:p w14:paraId="5DD23F39" w14:textId="77777777" w:rsidR="009D2416" w:rsidRDefault="009D2416" w:rsidP="00542E2A">
            <w:r>
              <w:t>后置条件</w:t>
            </w:r>
          </w:p>
        </w:tc>
        <w:tc>
          <w:tcPr>
            <w:tcW w:w="4048" w:type="dxa"/>
          </w:tcPr>
          <w:p w14:paraId="083A9B02" w14:textId="77777777" w:rsidR="009D2416" w:rsidRDefault="009D2416" w:rsidP="00542E2A">
            <w:r>
              <w:rPr>
                <w:rFonts w:hint="eastAsia"/>
              </w:rPr>
              <w:t>返回一个Boolean表示是否修改成功</w:t>
            </w:r>
          </w:p>
          <w:p w14:paraId="65D05F85" w14:textId="4B59611C" w:rsidR="00740BAC" w:rsidRDefault="00740BAC" w:rsidP="00542E2A">
            <w:r>
              <w:rPr>
                <w:rFonts w:hint="eastAsia"/>
              </w:rPr>
              <w:t>如果未连接上服务器，报错</w:t>
            </w:r>
          </w:p>
        </w:tc>
      </w:tr>
      <w:tr w:rsidR="00B93B8D" w14:paraId="44A39221" w14:textId="77777777" w:rsidTr="00880A0C">
        <w:tc>
          <w:tcPr>
            <w:tcW w:w="3114" w:type="dxa"/>
            <w:vMerge w:val="restart"/>
          </w:tcPr>
          <w:p w14:paraId="634E0492" w14:textId="4921AEB1" w:rsidR="00B93B8D" w:rsidRDefault="00B93B8D" w:rsidP="00542E2A">
            <w:r>
              <w:t>h</w:t>
            </w:r>
            <w:r w:rsidR="00880A0C">
              <w:rPr>
                <w:rFonts w:hint="eastAsia"/>
              </w:rPr>
              <w:t>otelbl</w:t>
            </w:r>
            <w:r>
              <w:t>.</w:t>
            </w:r>
            <w:r>
              <w:rPr>
                <w:rFonts w:hint="eastAsia"/>
              </w:rPr>
              <w:t>getbusyroominfor</w:t>
            </w:r>
          </w:p>
        </w:tc>
        <w:tc>
          <w:tcPr>
            <w:tcW w:w="1134" w:type="dxa"/>
          </w:tcPr>
          <w:p w14:paraId="43123087" w14:textId="77777777" w:rsidR="00B93B8D" w:rsidRPr="00B62706" w:rsidRDefault="00B93B8D" w:rsidP="00542E2A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2A48A6F8" w14:textId="67DA5A7A" w:rsidR="00C714B8" w:rsidRDefault="00B93B8D" w:rsidP="00542E2A">
            <w:r>
              <w:t>P</w:t>
            </w:r>
            <w:r w:rsidR="00915DE7">
              <w:rPr>
                <w:rFonts w:hint="eastAsia"/>
              </w:rPr>
              <w:t>ublic busyroomvo</w:t>
            </w:r>
            <w:r w:rsidR="00C714B8">
              <w:t xml:space="preserve"> </w:t>
            </w:r>
            <w:r w:rsidR="00996F3C">
              <w:rPr>
                <w:rFonts w:hint="eastAsia"/>
              </w:rPr>
              <w:t>getbusyroominfor</w:t>
            </w:r>
            <w:r w:rsidR="00C714B8">
              <w:t xml:space="preserve"> </w:t>
            </w:r>
          </w:p>
          <w:p w14:paraId="2BDC7C91" w14:textId="1438BF9C" w:rsidR="00B93B8D" w:rsidRDefault="00B93B8D" w:rsidP="00542E2A">
            <w:r>
              <w:t xml:space="preserve">(String </w:t>
            </w:r>
            <w:r>
              <w:rPr>
                <w:rFonts w:hint="eastAsia"/>
              </w:rPr>
              <w:t>accredit</w:t>
            </w:r>
            <w:r>
              <w:t xml:space="preserve">) </w:t>
            </w:r>
            <w:r>
              <w:rPr>
                <w:rFonts w:hint="eastAsia"/>
              </w:rPr>
              <w:t>throws</w:t>
            </w:r>
            <w:r w:rsidR="00996F3C">
              <w:t xml:space="preserve"> </w:t>
            </w:r>
            <w:r>
              <w:rPr>
                <w:rFonts w:hint="eastAsia"/>
              </w:rPr>
              <w:t>RomoteException</w:t>
            </w:r>
          </w:p>
        </w:tc>
      </w:tr>
      <w:tr w:rsidR="00B93B8D" w14:paraId="395DEF9E" w14:textId="77777777" w:rsidTr="00880A0C">
        <w:tc>
          <w:tcPr>
            <w:tcW w:w="3114" w:type="dxa"/>
            <w:vMerge/>
          </w:tcPr>
          <w:p w14:paraId="5229D274" w14:textId="77777777" w:rsidR="00B93B8D" w:rsidRDefault="00B93B8D" w:rsidP="00542E2A"/>
        </w:tc>
        <w:tc>
          <w:tcPr>
            <w:tcW w:w="1134" w:type="dxa"/>
          </w:tcPr>
          <w:p w14:paraId="297B9D82" w14:textId="77777777" w:rsidR="00B93B8D" w:rsidRDefault="00B93B8D" w:rsidP="00542E2A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06565740" w14:textId="7706A7F5" w:rsidR="00B93B8D" w:rsidRDefault="00740BAC" w:rsidP="00542E2A">
            <w:r>
              <w:rPr>
                <w:rFonts w:hint="eastAsia"/>
              </w:rPr>
              <w:t>酒店工作人员选择修改入住客房数量</w:t>
            </w:r>
          </w:p>
        </w:tc>
      </w:tr>
      <w:tr w:rsidR="00B93B8D" w14:paraId="2C99BE42" w14:textId="77777777" w:rsidTr="00880A0C">
        <w:tc>
          <w:tcPr>
            <w:tcW w:w="3114" w:type="dxa"/>
            <w:vMerge/>
          </w:tcPr>
          <w:p w14:paraId="63BE512B" w14:textId="77777777" w:rsidR="00B93B8D" w:rsidRDefault="00B93B8D" w:rsidP="00542E2A"/>
        </w:tc>
        <w:tc>
          <w:tcPr>
            <w:tcW w:w="1134" w:type="dxa"/>
          </w:tcPr>
          <w:p w14:paraId="173CD77C" w14:textId="77777777" w:rsidR="00B93B8D" w:rsidRDefault="00B93B8D" w:rsidP="00542E2A">
            <w:r>
              <w:t>后置条件</w:t>
            </w:r>
          </w:p>
        </w:tc>
        <w:tc>
          <w:tcPr>
            <w:tcW w:w="4048" w:type="dxa"/>
          </w:tcPr>
          <w:p w14:paraId="43003AF4" w14:textId="77777777" w:rsidR="00B93B8D" w:rsidRDefault="00740BAC" w:rsidP="00542E2A">
            <w:r>
              <w:rPr>
                <w:rFonts w:hint="eastAsia"/>
              </w:rPr>
              <w:t>系统根据授权码返回酒店各类型客房信息（总共数量、预定数量、空闲数量、入住数量）</w:t>
            </w:r>
          </w:p>
          <w:p w14:paraId="14236300" w14:textId="3EEF50A7" w:rsidR="00740BAC" w:rsidRPr="00740BAC" w:rsidRDefault="00740BAC" w:rsidP="00542E2A">
            <w:pPr>
              <w:rPr>
                <w:b/>
              </w:rPr>
            </w:pPr>
            <w:r>
              <w:rPr>
                <w:rFonts w:hint="eastAsia"/>
              </w:rPr>
              <w:t>如果未连接上服务器，报错</w:t>
            </w:r>
          </w:p>
        </w:tc>
      </w:tr>
      <w:tr w:rsidR="00B93B8D" w14:paraId="2F7DABB7" w14:textId="77777777" w:rsidTr="00880A0C">
        <w:tc>
          <w:tcPr>
            <w:tcW w:w="3114" w:type="dxa"/>
            <w:vMerge w:val="restart"/>
          </w:tcPr>
          <w:p w14:paraId="2124B9DA" w14:textId="2E1E8005" w:rsidR="00B93B8D" w:rsidRDefault="00B93B8D" w:rsidP="00542E2A">
            <w:r>
              <w:t>h</w:t>
            </w:r>
            <w:r w:rsidR="00880A0C">
              <w:rPr>
                <w:rFonts w:hint="eastAsia"/>
              </w:rPr>
              <w:t>otelbl</w:t>
            </w:r>
            <w:r>
              <w:t>.</w:t>
            </w:r>
            <w:r>
              <w:rPr>
                <w:rFonts w:hint="eastAsia"/>
              </w:rPr>
              <w:t>getroom</w:t>
            </w:r>
            <w:r>
              <w:t>infor</w:t>
            </w:r>
          </w:p>
        </w:tc>
        <w:tc>
          <w:tcPr>
            <w:tcW w:w="1134" w:type="dxa"/>
          </w:tcPr>
          <w:p w14:paraId="18FAABCD" w14:textId="77777777" w:rsidR="00B93B8D" w:rsidRPr="00B62706" w:rsidRDefault="00B93B8D" w:rsidP="00542E2A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17EDC461" w14:textId="7EACC7DB" w:rsidR="00996F3C" w:rsidRDefault="00B93B8D" w:rsidP="00542E2A">
            <w:r>
              <w:t>P</w:t>
            </w:r>
            <w:r>
              <w:rPr>
                <w:rFonts w:hint="eastAsia"/>
              </w:rPr>
              <w:t xml:space="preserve">ublic </w:t>
            </w:r>
            <w:r w:rsidR="00DC6823">
              <w:rPr>
                <w:rFonts w:hint="eastAsia"/>
              </w:rPr>
              <w:t>room</w:t>
            </w:r>
            <w:r w:rsidR="00915DE7">
              <w:rPr>
                <w:rFonts w:hint="eastAsia"/>
              </w:rPr>
              <w:t>vo</w:t>
            </w:r>
            <w:r w:rsidR="00996F3C">
              <w:t xml:space="preserve"> </w:t>
            </w:r>
            <w:r w:rsidR="00996F3C">
              <w:rPr>
                <w:rFonts w:hint="eastAsia"/>
              </w:rPr>
              <w:t>getroom</w:t>
            </w:r>
            <w:r w:rsidR="00996F3C">
              <w:t xml:space="preserve">infor </w:t>
            </w:r>
            <w:r>
              <w:t>(String</w:t>
            </w:r>
            <w:r w:rsidR="00996F3C">
              <w:t xml:space="preserve"> </w:t>
            </w:r>
          </w:p>
          <w:p w14:paraId="639D9583" w14:textId="5DBEF15B" w:rsidR="00B93B8D" w:rsidRDefault="00B93B8D" w:rsidP="00542E2A">
            <w:r>
              <w:rPr>
                <w:rFonts w:hint="eastAsia"/>
              </w:rPr>
              <w:t>accredit</w:t>
            </w:r>
            <w:r>
              <w:t xml:space="preserve">) </w:t>
            </w:r>
            <w:r>
              <w:rPr>
                <w:rFonts w:hint="eastAsia"/>
              </w:rPr>
              <w:t>throws</w:t>
            </w:r>
            <w:r>
              <w:t xml:space="preserve"> </w:t>
            </w:r>
            <w:r>
              <w:rPr>
                <w:rFonts w:hint="eastAsia"/>
              </w:rPr>
              <w:t>RomoteException</w:t>
            </w:r>
          </w:p>
        </w:tc>
      </w:tr>
      <w:tr w:rsidR="00B93B8D" w14:paraId="4CBCFCC8" w14:textId="77777777" w:rsidTr="00880A0C">
        <w:tc>
          <w:tcPr>
            <w:tcW w:w="3114" w:type="dxa"/>
            <w:vMerge/>
          </w:tcPr>
          <w:p w14:paraId="03315F41" w14:textId="77777777" w:rsidR="00B93B8D" w:rsidRDefault="00B93B8D" w:rsidP="00542E2A"/>
        </w:tc>
        <w:tc>
          <w:tcPr>
            <w:tcW w:w="1134" w:type="dxa"/>
          </w:tcPr>
          <w:p w14:paraId="181FF6F0" w14:textId="77777777" w:rsidR="00B93B8D" w:rsidRDefault="00B93B8D" w:rsidP="00542E2A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1D51231E" w14:textId="10C6522A" w:rsidR="00B93B8D" w:rsidRDefault="00FE3323" w:rsidP="00542E2A">
            <w:r>
              <w:rPr>
                <w:rFonts w:hint="eastAsia"/>
              </w:rPr>
              <w:t>顾客查看酒店信息和酒店工作人员查看客房信息</w:t>
            </w:r>
          </w:p>
        </w:tc>
      </w:tr>
      <w:tr w:rsidR="00B93B8D" w14:paraId="592E5AA4" w14:textId="77777777" w:rsidTr="00880A0C">
        <w:tc>
          <w:tcPr>
            <w:tcW w:w="3114" w:type="dxa"/>
            <w:vMerge/>
          </w:tcPr>
          <w:p w14:paraId="093A580E" w14:textId="77777777" w:rsidR="00B93B8D" w:rsidRDefault="00B93B8D" w:rsidP="00542E2A"/>
        </w:tc>
        <w:tc>
          <w:tcPr>
            <w:tcW w:w="1134" w:type="dxa"/>
          </w:tcPr>
          <w:p w14:paraId="1E50CAEF" w14:textId="77777777" w:rsidR="00B93B8D" w:rsidRDefault="00B93B8D" w:rsidP="00542E2A">
            <w:r>
              <w:t>后置条件</w:t>
            </w:r>
          </w:p>
        </w:tc>
        <w:tc>
          <w:tcPr>
            <w:tcW w:w="4048" w:type="dxa"/>
          </w:tcPr>
          <w:p w14:paraId="33F87A51" w14:textId="77777777" w:rsidR="00B93B8D" w:rsidRDefault="00FE3323" w:rsidP="00542E2A">
            <w:r>
              <w:rPr>
                <w:rFonts w:hint="eastAsia"/>
              </w:rPr>
              <w:t>系统返回酒店各类型客房空闲数量（顾客）</w:t>
            </w:r>
          </w:p>
          <w:p w14:paraId="43562855" w14:textId="77777777" w:rsidR="00FE3323" w:rsidRDefault="00FE3323" w:rsidP="00542E2A">
            <w:r>
              <w:rPr>
                <w:rFonts w:hint="eastAsia"/>
              </w:rPr>
              <w:t>系统返回酒店各类型客房信息（酒店工作人员）</w:t>
            </w:r>
          </w:p>
          <w:p w14:paraId="1C85EEFE" w14:textId="5B562310" w:rsidR="00FE3323" w:rsidRDefault="00FE3323" w:rsidP="00542E2A">
            <w:r>
              <w:rPr>
                <w:rFonts w:hint="eastAsia"/>
              </w:rPr>
              <w:t>如果未连接上服务器，报错</w:t>
            </w:r>
          </w:p>
        </w:tc>
      </w:tr>
      <w:tr w:rsidR="00777232" w14:paraId="1E4FA01A" w14:textId="77777777" w:rsidTr="00880A0C">
        <w:tc>
          <w:tcPr>
            <w:tcW w:w="3114" w:type="dxa"/>
            <w:vMerge w:val="restart"/>
          </w:tcPr>
          <w:p w14:paraId="6FD31730" w14:textId="7A3479FA" w:rsidR="00777232" w:rsidRDefault="00777232" w:rsidP="00777232">
            <w:commentRangeStart w:id="27"/>
            <w:r>
              <w:t>h</w:t>
            </w:r>
            <w:r>
              <w:rPr>
                <w:rFonts w:hint="eastAsia"/>
              </w:rPr>
              <w:t>otelbl</w:t>
            </w:r>
            <w:commentRangeEnd w:id="27"/>
            <w:r>
              <w:rPr>
                <w:rStyle w:val="a9"/>
              </w:rPr>
              <w:commentReference w:id="27"/>
            </w:r>
            <w:r>
              <w:t>.</w:t>
            </w:r>
            <w:r>
              <w:rPr>
                <w:rFonts w:hint="eastAsia"/>
              </w:rPr>
              <w:t>searchho</w:t>
            </w:r>
            <w:r>
              <w:t>tel</w:t>
            </w:r>
          </w:p>
        </w:tc>
        <w:tc>
          <w:tcPr>
            <w:tcW w:w="1134" w:type="dxa"/>
          </w:tcPr>
          <w:p w14:paraId="102D6DFF" w14:textId="00404165" w:rsidR="00777232" w:rsidRDefault="00777232" w:rsidP="00777232"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</w:tcPr>
          <w:p w14:paraId="4998D6DF" w14:textId="1CB3B0F7" w:rsidR="00E3192C" w:rsidRDefault="00777232" w:rsidP="00777232">
            <w:r>
              <w:t>P</w:t>
            </w:r>
            <w:r>
              <w:rPr>
                <w:rFonts w:hint="eastAsia"/>
              </w:rPr>
              <w:t>ublic ArrayList</w:t>
            </w:r>
            <w:r>
              <w:t>&lt;</w:t>
            </w:r>
            <w:r w:rsidR="00AE4F79">
              <w:rPr>
                <w:rFonts w:hint="eastAsia"/>
              </w:rPr>
              <w:t>H</w:t>
            </w:r>
            <w:r w:rsidR="00786A8D">
              <w:rPr>
                <w:rFonts w:hint="eastAsia"/>
              </w:rPr>
              <w:t>otelL</w:t>
            </w:r>
            <w:bookmarkStart w:id="28" w:name="_GoBack"/>
            <w:bookmarkEnd w:id="28"/>
            <w:r w:rsidR="001E222F">
              <w:rPr>
                <w:rFonts w:hint="eastAsia"/>
              </w:rPr>
              <w:t>istvo</w:t>
            </w:r>
            <w:r>
              <w:t xml:space="preserve">&gt; </w:t>
            </w:r>
            <w:r>
              <w:rPr>
                <w:rFonts w:hint="eastAsia"/>
              </w:rPr>
              <w:t>searchho</w:t>
            </w:r>
            <w:r>
              <w:t>tel</w:t>
            </w:r>
            <w:r w:rsidR="00E3192C">
              <w:t xml:space="preserve"> </w:t>
            </w:r>
          </w:p>
          <w:p w14:paraId="5A26AFD3" w14:textId="202F4C99" w:rsidR="00EC53CB" w:rsidRDefault="00777232" w:rsidP="00777232">
            <w:r>
              <w:t xml:space="preserve">(String tradearea) </w:t>
            </w:r>
            <w:r>
              <w:rPr>
                <w:rFonts w:hint="eastAsia"/>
              </w:rPr>
              <w:t>throws</w:t>
            </w:r>
            <w:r>
              <w:t xml:space="preserve"> </w:t>
            </w:r>
          </w:p>
          <w:p w14:paraId="39E1964B" w14:textId="75C86EEC" w:rsidR="00777232" w:rsidRDefault="00777232" w:rsidP="00777232">
            <w:r>
              <w:rPr>
                <w:rFonts w:hint="eastAsia"/>
              </w:rPr>
              <w:t>RomoteException</w:t>
            </w:r>
          </w:p>
        </w:tc>
      </w:tr>
      <w:tr w:rsidR="00777232" w14:paraId="53108F34" w14:textId="77777777" w:rsidTr="00880A0C">
        <w:tc>
          <w:tcPr>
            <w:tcW w:w="3114" w:type="dxa"/>
            <w:vMerge/>
          </w:tcPr>
          <w:p w14:paraId="5B840E55" w14:textId="77777777" w:rsidR="00777232" w:rsidRDefault="00777232" w:rsidP="00777232"/>
        </w:tc>
        <w:tc>
          <w:tcPr>
            <w:tcW w:w="1134" w:type="dxa"/>
          </w:tcPr>
          <w:p w14:paraId="7426CC56" w14:textId="274E06FC" w:rsidR="00777232" w:rsidRDefault="00777232" w:rsidP="00777232"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</w:tcPr>
          <w:p w14:paraId="0F79E9F2" w14:textId="41C90B50" w:rsidR="00777232" w:rsidRDefault="00777232" w:rsidP="00777232">
            <w:r>
              <w:rPr>
                <w:rFonts w:hint="eastAsia"/>
              </w:rPr>
              <w:t>顾客</w:t>
            </w:r>
            <w:r w:rsidR="00E3192C">
              <w:rPr>
                <w:rFonts w:hint="eastAsia"/>
              </w:rPr>
              <w:t>搜索某一商圈的酒店</w:t>
            </w:r>
          </w:p>
        </w:tc>
      </w:tr>
      <w:tr w:rsidR="00777232" w14:paraId="155F5EC4" w14:textId="77777777" w:rsidTr="00880A0C">
        <w:tc>
          <w:tcPr>
            <w:tcW w:w="3114" w:type="dxa"/>
            <w:vMerge/>
          </w:tcPr>
          <w:p w14:paraId="6DA5ACBA" w14:textId="77777777" w:rsidR="00777232" w:rsidRDefault="00777232" w:rsidP="00777232"/>
        </w:tc>
        <w:tc>
          <w:tcPr>
            <w:tcW w:w="1134" w:type="dxa"/>
          </w:tcPr>
          <w:p w14:paraId="07E0527C" w14:textId="6BCBDCB1" w:rsidR="00777232" w:rsidRDefault="00777232" w:rsidP="00777232">
            <w:r>
              <w:t>后置条件</w:t>
            </w:r>
          </w:p>
        </w:tc>
        <w:tc>
          <w:tcPr>
            <w:tcW w:w="4048" w:type="dxa"/>
          </w:tcPr>
          <w:p w14:paraId="2D9FE6DD" w14:textId="29DFAF4C" w:rsidR="001E222F" w:rsidRDefault="00777232" w:rsidP="001E222F">
            <w:r>
              <w:rPr>
                <w:rFonts w:hint="eastAsia"/>
              </w:rPr>
              <w:t>系统返回</w:t>
            </w:r>
            <w:r w:rsidR="001E222F">
              <w:rPr>
                <w:rFonts w:hint="eastAsia"/>
              </w:rPr>
              <w:t>该商圈内酒店名称列表</w:t>
            </w:r>
          </w:p>
          <w:p w14:paraId="43C91CB7" w14:textId="6AE6A6F5" w:rsidR="00777232" w:rsidRDefault="00777232" w:rsidP="001E222F">
            <w:r>
              <w:rPr>
                <w:rFonts w:hint="eastAsia"/>
              </w:rPr>
              <w:t>如果未连接上服务器，报错</w:t>
            </w:r>
          </w:p>
        </w:tc>
      </w:tr>
      <w:tr w:rsidR="00777232" w14:paraId="1494F46A" w14:textId="77777777" w:rsidTr="00542E2A">
        <w:tc>
          <w:tcPr>
            <w:tcW w:w="8296" w:type="dxa"/>
            <w:gridSpan w:val="3"/>
          </w:tcPr>
          <w:p w14:paraId="63AA3A8C" w14:textId="77777777" w:rsidR="00777232" w:rsidRDefault="00777232" w:rsidP="00777232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777232" w14:paraId="7667EA33" w14:textId="77777777" w:rsidTr="00880A0C">
        <w:tc>
          <w:tcPr>
            <w:tcW w:w="3114" w:type="dxa"/>
          </w:tcPr>
          <w:p w14:paraId="31713B09" w14:textId="77777777" w:rsidR="00777232" w:rsidRDefault="00777232" w:rsidP="00777232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82" w:type="dxa"/>
            <w:gridSpan w:val="2"/>
          </w:tcPr>
          <w:p w14:paraId="5FF28868" w14:textId="77777777" w:rsidR="00777232" w:rsidRDefault="00777232" w:rsidP="00777232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77232" w14:paraId="4AB6A597" w14:textId="77777777" w:rsidTr="00880A0C">
        <w:tc>
          <w:tcPr>
            <w:tcW w:w="3114" w:type="dxa"/>
          </w:tcPr>
          <w:p w14:paraId="1E1F1BD2" w14:textId="1100F2D3" w:rsidR="00777232" w:rsidRDefault="00777232" w:rsidP="00777232">
            <w:r>
              <w:t>h</w:t>
            </w:r>
            <w:r>
              <w:rPr>
                <w:rFonts w:hint="eastAsia"/>
              </w:rPr>
              <w:t>otel</w:t>
            </w:r>
            <w:r>
              <w:t>data.getinfor(String id)</w:t>
            </w:r>
          </w:p>
        </w:tc>
        <w:tc>
          <w:tcPr>
            <w:tcW w:w="5182" w:type="dxa"/>
            <w:gridSpan w:val="2"/>
          </w:tcPr>
          <w:p w14:paraId="2A7AF931" w14:textId="47534F1C" w:rsidR="00777232" w:rsidRDefault="00777232" w:rsidP="00777232">
            <w:r>
              <w:rPr>
                <w:rFonts w:hint="eastAsia"/>
              </w:rPr>
              <w:t>顾客和酒店工作人员查看酒店信息时，系统返回完整酒店信息po，再由具体方法分解返回信息</w:t>
            </w:r>
          </w:p>
        </w:tc>
      </w:tr>
      <w:tr w:rsidR="00777232" w14:paraId="4B23A00D" w14:textId="77777777" w:rsidTr="00880A0C">
        <w:tc>
          <w:tcPr>
            <w:tcW w:w="3114" w:type="dxa"/>
          </w:tcPr>
          <w:p w14:paraId="2EBB6F1A" w14:textId="0BF457ED" w:rsidR="00777232" w:rsidRDefault="00777232" w:rsidP="00777232">
            <w:r>
              <w:rPr>
                <w:rFonts w:hint="eastAsia"/>
              </w:rPr>
              <w:t>hoteldata.editinfor(</w:t>
            </w:r>
            <w:r>
              <w:t>String accredit</w:t>
            </w:r>
            <w:r>
              <w:rPr>
                <w:rFonts w:hint="eastAsia"/>
              </w:rPr>
              <w:t>,</w:t>
            </w:r>
            <w:r>
              <w:t xml:space="preserve"> HotelInfor</w:t>
            </w:r>
            <w:r>
              <w:rPr>
                <w:rFonts w:hint="eastAsia"/>
              </w:rPr>
              <w:t>po</w:t>
            </w:r>
            <w:r>
              <w:t xml:space="preserve"> infor</w:t>
            </w:r>
            <w:r>
              <w:rPr>
                <w:rFonts w:hint="eastAsia"/>
              </w:rPr>
              <w:t>po)</w:t>
            </w:r>
          </w:p>
        </w:tc>
        <w:tc>
          <w:tcPr>
            <w:tcW w:w="5182" w:type="dxa"/>
            <w:gridSpan w:val="2"/>
          </w:tcPr>
          <w:p w14:paraId="67A1F43C" w14:textId="7FE36D4F" w:rsidR="00777232" w:rsidRPr="00880A0C" w:rsidRDefault="00777232" w:rsidP="00777232">
            <w:r>
              <w:rPr>
                <w:rFonts w:hint="eastAsia"/>
              </w:rPr>
              <w:t>酒店工作人员修改酒店信息后提交到服务器，系统录入并更新数据库信息</w:t>
            </w:r>
          </w:p>
        </w:tc>
      </w:tr>
      <w:tr w:rsidR="001E222F" w14:paraId="41BCFD7F" w14:textId="77777777" w:rsidTr="00880A0C">
        <w:tc>
          <w:tcPr>
            <w:tcW w:w="3114" w:type="dxa"/>
          </w:tcPr>
          <w:p w14:paraId="4D83A1AD" w14:textId="77777777" w:rsidR="001E222F" w:rsidRDefault="001E222F" w:rsidP="001E222F">
            <w:r>
              <w:rPr>
                <w:rFonts w:hint="eastAsia"/>
              </w:rPr>
              <w:t>hoteldata.</w:t>
            </w:r>
            <w:r w:rsidRPr="00542E2A">
              <w:t>gettradeareahotellist</w:t>
            </w:r>
            <w:r>
              <w:t xml:space="preserve"> </w:t>
            </w:r>
          </w:p>
          <w:p w14:paraId="54D4AFBC" w14:textId="4DDE35D3" w:rsidR="001E222F" w:rsidRDefault="001E222F" w:rsidP="001E222F">
            <w:r w:rsidRPr="00542E2A">
              <w:t>(String tradearea)</w:t>
            </w:r>
          </w:p>
        </w:tc>
        <w:tc>
          <w:tcPr>
            <w:tcW w:w="5182" w:type="dxa"/>
            <w:gridSpan w:val="2"/>
          </w:tcPr>
          <w:p w14:paraId="7E669DB4" w14:textId="7371CBE3" w:rsidR="001E222F" w:rsidRDefault="001E222F" w:rsidP="001E222F">
            <w:r>
              <w:rPr>
                <w:rFonts w:hint="eastAsia"/>
              </w:rPr>
              <w:t>获得某商圈内酒店接本信息列表</w:t>
            </w:r>
          </w:p>
        </w:tc>
      </w:tr>
    </w:tbl>
    <w:p w14:paraId="0E04D033" w14:textId="059BB6E8" w:rsidR="00606778" w:rsidRPr="00AD1C87" w:rsidRDefault="009D79F7" w:rsidP="00AD1C87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9D79F7">
        <w:rPr>
          <w:rFonts w:asciiTheme="minorEastAsia" w:eastAsiaTheme="minorEastAsia" w:hAnsiTheme="minorEastAsia" w:hint="eastAsia"/>
          <w:sz w:val="21"/>
          <w:szCs w:val="21"/>
        </w:rPr>
        <w:lastRenderedPageBreak/>
        <w:t>（4</w:t>
      </w:r>
      <w:r w:rsidRPr="009D79F7">
        <w:rPr>
          <w:rFonts w:asciiTheme="minorEastAsia" w:eastAsiaTheme="minorEastAsia" w:hAnsiTheme="minorEastAsia"/>
          <w:sz w:val="21"/>
          <w:szCs w:val="21"/>
        </w:rPr>
        <w:t>）</w:t>
      </w:r>
      <w:r w:rsidRPr="009D79F7">
        <w:rPr>
          <w:rFonts w:asciiTheme="minorEastAsia" w:eastAsiaTheme="minorEastAsia" w:hAnsiTheme="minorEastAsia" w:hint="eastAsia"/>
          <w:sz w:val="21"/>
          <w:szCs w:val="21"/>
        </w:rPr>
        <w:t>hotelbl</w:t>
      </w:r>
      <w:r w:rsidRPr="009D79F7">
        <w:rPr>
          <w:rFonts w:asciiTheme="minorEastAsia" w:eastAsiaTheme="minorEastAsia" w:hAnsiTheme="minorEastAsia"/>
          <w:sz w:val="21"/>
          <w:szCs w:val="21"/>
        </w:rPr>
        <w:t>模块的动态模型</w:t>
      </w:r>
      <w:r w:rsidR="00606778">
        <w:rPr>
          <w:noProof/>
        </w:rPr>
        <w:drawing>
          <wp:anchor distT="0" distB="0" distL="114300" distR="114300" simplePos="0" relativeHeight="251672576" behindDoc="1" locked="0" layoutInCell="1" allowOverlap="1" wp14:anchorId="2841A4C4" wp14:editId="62A1AF4A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225540" cy="77901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elbl模块动态模型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7984" w14:textId="1BC758CC" w:rsidR="009D79F7" w:rsidRPr="009004AD" w:rsidRDefault="00AD1C87" w:rsidP="00AD1C87">
      <w:pPr>
        <w:jc w:val="center"/>
      </w:pPr>
      <w:r>
        <w:rPr>
          <w:rFonts w:hint="eastAsia"/>
        </w:rPr>
        <w:t>注册、登录、修改信息顺序图</w:t>
      </w:r>
    </w:p>
    <w:p w14:paraId="6183710B" w14:textId="49A63B43" w:rsidR="00C24F5C" w:rsidRDefault="00C24F5C" w:rsidP="009D79F7"/>
    <w:p w14:paraId="093C592D" w14:textId="5BFCDD92" w:rsidR="00AD1C87" w:rsidRDefault="00AD1C87" w:rsidP="009D79F7"/>
    <w:p w14:paraId="0ECD175D" w14:textId="1A5A9176" w:rsidR="005F137C" w:rsidRDefault="005F137C" w:rsidP="009D79F7"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9694AB0" wp14:editId="5672CEB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7132103" cy="6629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bl模块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03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392B7" w14:textId="7CCABF3B" w:rsidR="005F137C" w:rsidRDefault="008C195E" w:rsidP="005F137C">
      <w:pPr>
        <w:jc w:val="center"/>
      </w:pPr>
      <w:r>
        <w:rPr>
          <w:rFonts w:hint="eastAsia"/>
        </w:rPr>
        <w:t>h</w:t>
      </w:r>
      <w:r w:rsidR="005F137C">
        <w:rPr>
          <w:rFonts w:hint="eastAsia"/>
        </w:rPr>
        <w:t>otelbl模块状态图</w:t>
      </w:r>
    </w:p>
    <w:p w14:paraId="22A2C05C" w14:textId="660F0CF0" w:rsidR="00D91FD5" w:rsidRDefault="00D91FD5" w:rsidP="00325292">
      <w:pPr>
        <w:jc w:val="center"/>
      </w:pPr>
    </w:p>
    <w:p w14:paraId="606140E0" w14:textId="6DEE22EC" w:rsidR="00F03C75" w:rsidRDefault="00D91FD5" w:rsidP="00D91FD5">
      <w:pPr>
        <w:widowControl/>
      </w:pPr>
      <w:r>
        <w:br w:type="page"/>
      </w:r>
    </w:p>
    <w:p w14:paraId="6256670D" w14:textId="48649322" w:rsidR="00F03C75" w:rsidRDefault="00F03C75" w:rsidP="00F03C75">
      <w:pPr>
        <w:pStyle w:val="3"/>
        <w:ind w:firstLineChars="100" w:firstLine="320"/>
      </w:pPr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order</w:t>
      </w:r>
      <w:r>
        <w:t>bl模块</w:t>
      </w:r>
    </w:p>
    <w:p w14:paraId="27BC4773" w14:textId="77777777" w:rsidR="00F03C75" w:rsidRPr="00B1426D" w:rsidRDefault="00F03C75" w:rsidP="00F03C75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模块描述</w:t>
      </w:r>
    </w:p>
    <w:p w14:paraId="7D0DC590" w14:textId="6F8828FE" w:rsidR="00F03C75" w:rsidRDefault="00F03C75" w:rsidP="00F03C75">
      <w:pPr>
        <w:ind w:firstLine="420"/>
      </w:pPr>
      <w:r>
        <w:rPr>
          <w:rFonts w:hint="eastAsia"/>
        </w:rPr>
        <w:t>order</w:t>
      </w:r>
      <w:r>
        <w:t>bl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14:paraId="14612DC3" w14:textId="07148A9C" w:rsidR="00F03C75" w:rsidRDefault="00F03C75" w:rsidP="00D91FD5">
      <w:pPr>
        <w:ind w:firstLineChars="200" w:firstLine="420"/>
      </w:pPr>
      <w:r>
        <w:rPr>
          <w:rFonts w:hint="eastAsia"/>
        </w:rPr>
        <w:t>order</w:t>
      </w:r>
      <w:r>
        <w:t>bl模块的职责及接口参见</w:t>
      </w:r>
      <w:r>
        <w:rPr>
          <w:rFonts w:hint="eastAsia"/>
        </w:rPr>
        <w:t>体系结构设计模型</w:t>
      </w:r>
      <w:r>
        <w:t>与文档。</w:t>
      </w:r>
    </w:p>
    <w:p w14:paraId="6F253C79" w14:textId="7EBB3D0F" w:rsidR="00F03C75" w:rsidRDefault="00F03C75" w:rsidP="00F03C75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14:paraId="163EF760" w14:textId="1071A3A3" w:rsidR="00F03C75" w:rsidRPr="009021E0" w:rsidRDefault="00F03C75" w:rsidP="00F03C75"/>
    <w:p w14:paraId="08A4E643" w14:textId="46827859" w:rsidR="00F03C75" w:rsidRDefault="002367E9" w:rsidP="00F03C75">
      <w:r>
        <w:rPr>
          <w:rFonts w:hint="eastAsia"/>
        </w:rPr>
        <w:t>order</w:t>
      </w:r>
      <w:r w:rsidR="00F03C75">
        <w:rPr>
          <w:rFonts w:hint="eastAsia"/>
        </w:rPr>
        <w:t>bl</w:t>
      </w:r>
      <w:r>
        <w:t>_</w:t>
      </w:r>
      <w:r>
        <w:rPr>
          <w:rFonts w:hint="eastAsia"/>
        </w:rPr>
        <w:t>hotel</w:t>
      </w:r>
      <w:r w:rsidR="00F03C75">
        <w:rPr>
          <w:rFonts w:hint="eastAsia"/>
        </w:rPr>
        <w:t>模块的设计图</w:t>
      </w:r>
    </w:p>
    <w:p w14:paraId="0A065B99" w14:textId="0E7149A4" w:rsidR="0098370A" w:rsidRDefault="00A814AC" w:rsidP="00F03C75">
      <w:r>
        <w:rPr>
          <w:noProof/>
        </w:rPr>
        <w:drawing>
          <wp:anchor distT="0" distB="0" distL="114300" distR="114300" simplePos="0" relativeHeight="251679744" behindDoc="1" locked="0" layoutInCell="1" allowOverlap="1" wp14:anchorId="2B22D8A5" wp14:editId="1C34BF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372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bl_hotel模块设计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5E56" w14:textId="0EA4ECA2" w:rsidR="0007259F" w:rsidRDefault="0007259F" w:rsidP="0007259F">
      <w:r>
        <w:t>order</w:t>
      </w:r>
      <w:r>
        <w:rPr>
          <w:rFonts w:hint="eastAsia"/>
        </w:rPr>
        <w:t>bl</w:t>
      </w:r>
      <w:r>
        <w:t>_hote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14:paraId="41EABBF8" w14:textId="77777777" w:rsidR="0007259F" w:rsidRPr="000B0B07" w:rsidRDefault="0007259F" w:rsidP="0007259F"/>
    <w:p w14:paraId="6539F1CF" w14:textId="1C4A86B0" w:rsidR="0007259F" w:rsidRPr="00B62706" w:rsidRDefault="0007259F" w:rsidP="0007259F">
      <w:pPr>
        <w:jc w:val="center"/>
        <w:rPr>
          <w:b/>
        </w:rPr>
      </w:pPr>
      <w:r>
        <w:rPr>
          <w:b/>
        </w:rPr>
        <w:t>order</w:t>
      </w:r>
      <w:r>
        <w:rPr>
          <w:rFonts w:hint="eastAsia"/>
          <w:b/>
        </w:rPr>
        <w:t>bl</w:t>
      </w:r>
      <w:r>
        <w:rPr>
          <w:b/>
        </w:rPr>
        <w:t>_hotel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79"/>
      </w:tblGrid>
      <w:tr w:rsidR="0007259F" w:rsidRPr="008C0421" w14:paraId="539DFF60" w14:textId="77777777" w:rsidTr="00E3192C">
        <w:trPr>
          <w:trHeight w:hRule="exact" w:val="366"/>
          <w:jc w:val="center"/>
        </w:trPr>
        <w:tc>
          <w:tcPr>
            <w:tcW w:w="1838" w:type="dxa"/>
            <w:vAlign w:val="center"/>
          </w:tcPr>
          <w:p w14:paraId="7AFE6E6F" w14:textId="77777777" w:rsidR="0007259F" w:rsidRPr="008C0421" w:rsidRDefault="0007259F" w:rsidP="00E3192C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类名</w:t>
            </w:r>
          </w:p>
        </w:tc>
        <w:tc>
          <w:tcPr>
            <w:tcW w:w="6379" w:type="dxa"/>
            <w:vAlign w:val="center"/>
          </w:tcPr>
          <w:p w14:paraId="0DDF892B" w14:textId="77777777" w:rsidR="0007259F" w:rsidRPr="008C0421" w:rsidRDefault="0007259F" w:rsidP="00E3192C">
            <w:pPr>
              <w:jc w:val="center"/>
              <w:rPr>
                <w:b/>
              </w:rPr>
            </w:pPr>
            <w:r w:rsidRPr="008C0421">
              <w:rPr>
                <w:rFonts w:hint="eastAsia"/>
                <w:b/>
              </w:rPr>
              <w:t>职责</w:t>
            </w:r>
          </w:p>
        </w:tc>
      </w:tr>
      <w:tr w:rsidR="0007259F" w:rsidRPr="008C0421" w14:paraId="3DC1B0D5" w14:textId="77777777" w:rsidTr="00E3192C">
        <w:trPr>
          <w:trHeight w:hRule="exact" w:val="366"/>
          <w:jc w:val="center"/>
        </w:trPr>
        <w:tc>
          <w:tcPr>
            <w:tcW w:w="1838" w:type="dxa"/>
            <w:vAlign w:val="center"/>
          </w:tcPr>
          <w:p w14:paraId="6F8248C5" w14:textId="12C6FBF1" w:rsidR="0007259F" w:rsidRPr="005D21C2" w:rsidRDefault="0007259F" w:rsidP="00E3192C">
            <w:r>
              <w:rPr>
                <w:rFonts w:hint="eastAsia"/>
              </w:rPr>
              <w:t>Od</w:t>
            </w:r>
            <w:r>
              <w:t>infor</w:t>
            </w:r>
            <w:r w:rsidR="002617A8">
              <w:rPr>
                <w:rFonts w:hint="eastAsia"/>
              </w:rPr>
              <w:t>_hotel</w:t>
            </w:r>
          </w:p>
        </w:tc>
        <w:tc>
          <w:tcPr>
            <w:tcW w:w="6379" w:type="dxa"/>
            <w:vAlign w:val="center"/>
          </w:tcPr>
          <w:p w14:paraId="742EAD77" w14:textId="0ED7024C" w:rsidR="0098370A" w:rsidRDefault="0098370A" w:rsidP="00E3192C">
            <w:r>
              <w:rPr>
                <w:rFonts w:hint="eastAsia"/>
              </w:rPr>
              <w:t>负责获取</w:t>
            </w:r>
            <w:r w:rsidR="00915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同类型/某一</w:t>
            </w:r>
            <w:r w:rsidR="00915DE7">
              <w:rPr>
                <w:rFonts w:hint="eastAsia"/>
              </w:rPr>
              <w:t xml:space="preserve"> </w:t>
            </w:r>
            <w:r w:rsidR="0007259F">
              <w:rPr>
                <w:rFonts w:hint="eastAsia"/>
              </w:rPr>
              <w:t>订单信息、执行/补登记/完成</w:t>
            </w:r>
            <w:r w:rsidR="00915DE7">
              <w:rPr>
                <w:rFonts w:hint="eastAsia"/>
              </w:rPr>
              <w:t xml:space="preserve"> </w:t>
            </w:r>
            <w:r w:rsidR="0007259F">
              <w:rPr>
                <w:rFonts w:hint="eastAsia"/>
              </w:rPr>
              <w:t>订单</w:t>
            </w:r>
          </w:p>
          <w:p w14:paraId="2BF5FCF7" w14:textId="77777777" w:rsidR="0098370A" w:rsidRPr="0098370A" w:rsidRDefault="0098370A" w:rsidP="0098370A"/>
          <w:p w14:paraId="264F1D0A" w14:textId="4419C70C" w:rsidR="0007259F" w:rsidRPr="0098370A" w:rsidRDefault="0007259F" w:rsidP="0098370A"/>
        </w:tc>
      </w:tr>
    </w:tbl>
    <w:p w14:paraId="0B3EC86C" w14:textId="77777777" w:rsidR="0007259F" w:rsidRPr="0007259F" w:rsidRDefault="0007259F" w:rsidP="0007259F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14:paraId="382ADDBD" w14:textId="2890AFE3" w:rsidR="00D91FD5" w:rsidRDefault="00915DE7" w:rsidP="0007259F">
      <w:pPr>
        <w:jc w:val="center"/>
      </w:pPr>
      <w:r>
        <w:rPr>
          <w:rFonts w:hint="eastAsia"/>
        </w:rPr>
        <w:t>Odinfor</w:t>
      </w:r>
      <w:r w:rsidR="0098370A">
        <w:rPr>
          <w:rFonts w:hint="eastAsia"/>
        </w:rPr>
        <w:t>的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6"/>
        <w:gridCol w:w="1088"/>
        <w:gridCol w:w="3972"/>
      </w:tblGrid>
      <w:tr w:rsidR="0098370A" w14:paraId="35BBE2A6" w14:textId="77777777" w:rsidTr="00E3192C">
        <w:tc>
          <w:tcPr>
            <w:tcW w:w="8296" w:type="dxa"/>
            <w:gridSpan w:val="3"/>
          </w:tcPr>
          <w:p w14:paraId="1C9C5D81" w14:textId="77777777" w:rsidR="0098370A" w:rsidRDefault="0098370A" w:rsidP="00E3192C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</w:t>
            </w:r>
            <w:r>
              <w:rPr>
                <w:rFonts w:hint="eastAsia"/>
              </w:rPr>
              <w:t>供</w:t>
            </w:r>
            <w:r>
              <w:t>服务）</w:t>
            </w:r>
          </w:p>
        </w:tc>
      </w:tr>
      <w:tr w:rsidR="0098370A" w14:paraId="09668DF8" w14:textId="77777777" w:rsidTr="00915DE7">
        <w:tc>
          <w:tcPr>
            <w:tcW w:w="3066" w:type="dxa"/>
            <w:vMerge w:val="restart"/>
          </w:tcPr>
          <w:p w14:paraId="03F2CA68" w14:textId="24CD048E" w:rsidR="0098370A" w:rsidRDefault="00915DE7" w:rsidP="00E3192C">
            <w:r>
              <w:rPr>
                <w:rFonts w:hint="eastAsia"/>
              </w:rPr>
              <w:t>Odinfor</w:t>
            </w:r>
            <w:r w:rsidR="002617A8">
              <w:rPr>
                <w:rFonts w:hint="eastAsia"/>
              </w:rPr>
              <w:t>_hotel</w:t>
            </w:r>
            <w:r>
              <w:t>.getOdlist</w:t>
            </w:r>
          </w:p>
        </w:tc>
        <w:tc>
          <w:tcPr>
            <w:tcW w:w="1132" w:type="dxa"/>
          </w:tcPr>
          <w:p w14:paraId="144BB1EE" w14:textId="77777777" w:rsidR="0098370A" w:rsidRPr="00B62706" w:rsidRDefault="0098370A" w:rsidP="00E3192C">
            <w:r>
              <w:rPr>
                <w:rFonts w:hint="eastAsia"/>
              </w:rPr>
              <w:t>语法</w:t>
            </w:r>
          </w:p>
        </w:tc>
        <w:tc>
          <w:tcPr>
            <w:tcW w:w="4098" w:type="dxa"/>
          </w:tcPr>
          <w:p w14:paraId="36F5A924" w14:textId="546898A6" w:rsidR="0098370A" w:rsidRDefault="0098370A" w:rsidP="00E3192C">
            <w:r>
              <w:t>P</w:t>
            </w:r>
            <w:r>
              <w:rPr>
                <w:rFonts w:hint="eastAsia"/>
              </w:rPr>
              <w:t xml:space="preserve">ublic </w:t>
            </w:r>
            <w:r w:rsidR="00915DE7">
              <w:t>ArrayList&lt;Od</w:t>
            </w:r>
            <w:r w:rsidR="0011250B">
              <w:rPr>
                <w:rFonts w:hint="eastAsia"/>
              </w:rPr>
              <w:t>L</w:t>
            </w:r>
            <w:r w:rsidR="00AD44E8">
              <w:rPr>
                <w:rFonts w:hint="eastAsia"/>
              </w:rPr>
              <w:t>ist</w:t>
            </w:r>
            <w:r w:rsidR="00915DE7">
              <w:rPr>
                <w:rFonts w:hint="eastAsia"/>
              </w:rPr>
              <w:t>vo</w:t>
            </w:r>
            <w:r w:rsidR="00915DE7">
              <w:t>&gt; getOdlist</w:t>
            </w:r>
            <w:r w:rsidR="00B81544">
              <w:t xml:space="preserve"> </w:t>
            </w:r>
            <w:r w:rsidR="00915DE7">
              <w:t>(String accredit)</w:t>
            </w:r>
          </w:p>
        </w:tc>
      </w:tr>
      <w:tr w:rsidR="0098370A" w14:paraId="7DDD2F6F" w14:textId="77777777" w:rsidTr="00915DE7">
        <w:tc>
          <w:tcPr>
            <w:tcW w:w="3066" w:type="dxa"/>
            <w:vMerge/>
          </w:tcPr>
          <w:p w14:paraId="3E6105F0" w14:textId="77777777" w:rsidR="0098370A" w:rsidRDefault="0098370A" w:rsidP="00E3192C"/>
        </w:tc>
        <w:tc>
          <w:tcPr>
            <w:tcW w:w="1132" w:type="dxa"/>
          </w:tcPr>
          <w:p w14:paraId="2B2D8D6C" w14:textId="77777777" w:rsidR="0098370A" w:rsidRDefault="0098370A" w:rsidP="00E3192C">
            <w:r>
              <w:rPr>
                <w:rFonts w:hint="eastAsia"/>
              </w:rPr>
              <w:t>前置条件</w:t>
            </w:r>
          </w:p>
        </w:tc>
        <w:tc>
          <w:tcPr>
            <w:tcW w:w="4098" w:type="dxa"/>
          </w:tcPr>
          <w:p w14:paraId="0D973BC8" w14:textId="77777777" w:rsidR="0098370A" w:rsidRDefault="0098370A" w:rsidP="00E3192C">
            <w:r>
              <w:rPr>
                <w:rFonts w:hint="eastAsia"/>
              </w:rPr>
              <w:t>酒店工作人员点击订单查询</w:t>
            </w:r>
          </w:p>
        </w:tc>
      </w:tr>
      <w:tr w:rsidR="0098370A" w14:paraId="6F8C8A57" w14:textId="77777777" w:rsidTr="00915DE7">
        <w:tc>
          <w:tcPr>
            <w:tcW w:w="3066" w:type="dxa"/>
            <w:vMerge/>
          </w:tcPr>
          <w:p w14:paraId="2971B5FA" w14:textId="77777777" w:rsidR="0098370A" w:rsidRDefault="0098370A" w:rsidP="00E3192C"/>
        </w:tc>
        <w:tc>
          <w:tcPr>
            <w:tcW w:w="1132" w:type="dxa"/>
          </w:tcPr>
          <w:p w14:paraId="0A5F0D04" w14:textId="77777777" w:rsidR="0098370A" w:rsidRDefault="0098370A" w:rsidP="00E3192C">
            <w:r>
              <w:t>后置条件</w:t>
            </w:r>
          </w:p>
        </w:tc>
        <w:tc>
          <w:tcPr>
            <w:tcW w:w="4098" w:type="dxa"/>
          </w:tcPr>
          <w:p w14:paraId="7B831A15" w14:textId="17162778" w:rsidR="0098370A" w:rsidRDefault="00915DE7" w:rsidP="00E3192C">
            <w:r>
              <w:rPr>
                <w:rFonts w:hint="eastAsia"/>
              </w:rPr>
              <w:t>界面显示不同类型订单的列表</w:t>
            </w:r>
          </w:p>
        </w:tc>
      </w:tr>
      <w:tr w:rsidR="00915DE7" w14:paraId="38FC5585" w14:textId="77777777" w:rsidTr="00915DE7">
        <w:tc>
          <w:tcPr>
            <w:tcW w:w="3066" w:type="dxa"/>
            <w:vMerge w:val="restart"/>
          </w:tcPr>
          <w:p w14:paraId="6D8343D9" w14:textId="683478CD" w:rsidR="00915DE7" w:rsidRDefault="00915DE7" w:rsidP="00915DE7">
            <w:r>
              <w:rPr>
                <w:rFonts w:hint="eastAsia"/>
              </w:rPr>
              <w:t>Odinfor</w:t>
            </w:r>
            <w:r w:rsidR="002617A8">
              <w:rPr>
                <w:rFonts w:hint="eastAsia"/>
              </w:rPr>
              <w:t>_hotel</w:t>
            </w:r>
            <w:r>
              <w:t>.getOd</w:t>
            </w:r>
            <w:r>
              <w:rPr>
                <w:rFonts w:hint="eastAsia"/>
              </w:rPr>
              <w:t>infor</w:t>
            </w:r>
          </w:p>
        </w:tc>
        <w:tc>
          <w:tcPr>
            <w:tcW w:w="1132" w:type="dxa"/>
          </w:tcPr>
          <w:p w14:paraId="5FCEDD02" w14:textId="0D90F22F" w:rsidR="00915DE7" w:rsidRDefault="00915DE7" w:rsidP="00915DE7">
            <w:r>
              <w:rPr>
                <w:rFonts w:hint="eastAsia"/>
              </w:rPr>
              <w:t>语法</w:t>
            </w:r>
          </w:p>
        </w:tc>
        <w:tc>
          <w:tcPr>
            <w:tcW w:w="4098" w:type="dxa"/>
          </w:tcPr>
          <w:p w14:paraId="1E017543" w14:textId="00EB9B96" w:rsidR="00915DE7" w:rsidRDefault="00915DE7" w:rsidP="00915DE7">
            <w:r>
              <w:t>P</w:t>
            </w:r>
            <w:r>
              <w:rPr>
                <w:rFonts w:hint="eastAsia"/>
              </w:rPr>
              <w:t>ublic Odvo</w:t>
            </w:r>
            <w:r>
              <w:t xml:space="preserve"> getOd</w:t>
            </w:r>
            <w:r>
              <w:rPr>
                <w:rFonts w:hint="eastAsia"/>
              </w:rPr>
              <w:t>infor</w:t>
            </w:r>
            <w:r w:rsidR="00B81544">
              <w:t xml:space="preserve"> 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915DE7" w14:paraId="07C9CE21" w14:textId="77777777" w:rsidTr="00915DE7">
        <w:tc>
          <w:tcPr>
            <w:tcW w:w="3066" w:type="dxa"/>
            <w:vMerge/>
          </w:tcPr>
          <w:p w14:paraId="05D4C18F" w14:textId="77777777" w:rsidR="00915DE7" w:rsidRDefault="00915DE7" w:rsidP="00915DE7"/>
        </w:tc>
        <w:tc>
          <w:tcPr>
            <w:tcW w:w="1132" w:type="dxa"/>
          </w:tcPr>
          <w:p w14:paraId="4E1239DB" w14:textId="187B2991" w:rsidR="00915DE7" w:rsidRDefault="00915DE7" w:rsidP="00915DE7">
            <w:r>
              <w:rPr>
                <w:rFonts w:hint="eastAsia"/>
              </w:rPr>
              <w:t>前置条件</w:t>
            </w:r>
          </w:p>
        </w:tc>
        <w:tc>
          <w:tcPr>
            <w:tcW w:w="4098" w:type="dxa"/>
          </w:tcPr>
          <w:p w14:paraId="2C425529" w14:textId="350069B7" w:rsidR="00915DE7" w:rsidRDefault="008B5F12" w:rsidP="00915DE7">
            <w:r>
              <w:rPr>
                <w:rFonts w:hint="eastAsia"/>
              </w:rPr>
              <w:t>酒店工作人员查看</w:t>
            </w:r>
            <w:r w:rsidR="00915DE7">
              <w:rPr>
                <w:rFonts w:hint="eastAsia"/>
              </w:rPr>
              <w:t>订单信息</w:t>
            </w:r>
          </w:p>
        </w:tc>
      </w:tr>
      <w:tr w:rsidR="00915DE7" w14:paraId="53BD1494" w14:textId="77777777" w:rsidTr="00915DE7">
        <w:tc>
          <w:tcPr>
            <w:tcW w:w="3066" w:type="dxa"/>
            <w:vMerge/>
          </w:tcPr>
          <w:p w14:paraId="634756B9" w14:textId="77777777" w:rsidR="00915DE7" w:rsidRDefault="00915DE7" w:rsidP="00915DE7"/>
        </w:tc>
        <w:tc>
          <w:tcPr>
            <w:tcW w:w="1132" w:type="dxa"/>
          </w:tcPr>
          <w:p w14:paraId="42D6D864" w14:textId="534AA986" w:rsidR="00915DE7" w:rsidRDefault="00915DE7" w:rsidP="00915DE7">
            <w:r>
              <w:t>后置条件</w:t>
            </w:r>
          </w:p>
        </w:tc>
        <w:tc>
          <w:tcPr>
            <w:tcW w:w="4098" w:type="dxa"/>
          </w:tcPr>
          <w:p w14:paraId="47383E5B" w14:textId="37D0FADD" w:rsidR="00915DE7" w:rsidRDefault="00915DE7" w:rsidP="00915DE7">
            <w:r>
              <w:rPr>
                <w:rFonts w:hint="eastAsia"/>
              </w:rPr>
              <w:t>界面显示订单基本信息</w:t>
            </w:r>
          </w:p>
        </w:tc>
      </w:tr>
      <w:tr w:rsidR="00915DE7" w14:paraId="59AF42DD" w14:textId="77777777" w:rsidTr="00915DE7">
        <w:tc>
          <w:tcPr>
            <w:tcW w:w="3066" w:type="dxa"/>
            <w:vMerge w:val="restart"/>
          </w:tcPr>
          <w:p w14:paraId="0DDB4204" w14:textId="400B39AC" w:rsidR="00915DE7" w:rsidRDefault="00915DE7" w:rsidP="00915DE7">
            <w:r>
              <w:rPr>
                <w:rFonts w:hint="eastAsia"/>
              </w:rPr>
              <w:t>Odinfor</w:t>
            </w:r>
            <w:r w:rsidR="002617A8">
              <w:rPr>
                <w:rFonts w:hint="eastAsia"/>
              </w:rPr>
              <w:t>_hotel</w:t>
            </w:r>
            <w:r>
              <w:t>.</w:t>
            </w:r>
            <w:r>
              <w:rPr>
                <w:rFonts w:hint="eastAsia"/>
              </w:rPr>
              <w:t>execute</w:t>
            </w:r>
          </w:p>
        </w:tc>
        <w:tc>
          <w:tcPr>
            <w:tcW w:w="1132" w:type="dxa"/>
          </w:tcPr>
          <w:p w14:paraId="2F804788" w14:textId="2655FC65" w:rsidR="00915DE7" w:rsidRDefault="00915DE7" w:rsidP="00915DE7">
            <w:r>
              <w:rPr>
                <w:rFonts w:hint="eastAsia"/>
              </w:rPr>
              <w:t>语法</w:t>
            </w:r>
          </w:p>
        </w:tc>
        <w:tc>
          <w:tcPr>
            <w:tcW w:w="4098" w:type="dxa"/>
          </w:tcPr>
          <w:p w14:paraId="6744E919" w14:textId="0B35D8EF" w:rsidR="00915DE7" w:rsidRDefault="00915DE7" w:rsidP="00915DE7">
            <w:r>
              <w:t>P</w:t>
            </w:r>
            <w:r>
              <w:rPr>
                <w:rFonts w:hint="eastAsia"/>
              </w:rPr>
              <w:t xml:space="preserve">ublic </w:t>
            </w:r>
            <w:r w:rsidR="00B81544">
              <w:t>boolean</w:t>
            </w:r>
            <w:r>
              <w:t xml:space="preserve"> </w:t>
            </w:r>
            <w:r w:rsidR="00B81544">
              <w:t xml:space="preserve">execute 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 w:rsidR="00B81544">
              <w:t>, Odvo infor</w:t>
            </w:r>
            <w:r>
              <w:t>)</w:t>
            </w:r>
          </w:p>
        </w:tc>
      </w:tr>
      <w:tr w:rsidR="00915DE7" w14:paraId="083F14F5" w14:textId="77777777" w:rsidTr="00915DE7">
        <w:tc>
          <w:tcPr>
            <w:tcW w:w="3066" w:type="dxa"/>
            <w:vMerge/>
          </w:tcPr>
          <w:p w14:paraId="0466DA01" w14:textId="77777777" w:rsidR="00915DE7" w:rsidRDefault="00915DE7" w:rsidP="00915DE7"/>
        </w:tc>
        <w:tc>
          <w:tcPr>
            <w:tcW w:w="1132" w:type="dxa"/>
          </w:tcPr>
          <w:p w14:paraId="78C6016C" w14:textId="2EAB1B7C" w:rsidR="00915DE7" w:rsidRDefault="00915DE7" w:rsidP="00915DE7">
            <w:r>
              <w:rPr>
                <w:rFonts w:hint="eastAsia"/>
              </w:rPr>
              <w:t>前置条件</w:t>
            </w:r>
          </w:p>
        </w:tc>
        <w:tc>
          <w:tcPr>
            <w:tcW w:w="4098" w:type="dxa"/>
          </w:tcPr>
          <w:p w14:paraId="5F317AC1" w14:textId="4A06D4B2" w:rsidR="00915DE7" w:rsidRDefault="008B5F12" w:rsidP="00915DE7">
            <w:r>
              <w:rPr>
                <w:rFonts w:hint="eastAsia"/>
              </w:rPr>
              <w:t>酒店工作人员执行</w:t>
            </w:r>
            <w:r w:rsidR="00B81544">
              <w:rPr>
                <w:rFonts w:hint="eastAsia"/>
              </w:rPr>
              <w:t>订单并提交</w:t>
            </w:r>
          </w:p>
        </w:tc>
      </w:tr>
      <w:tr w:rsidR="00915DE7" w14:paraId="739E5307" w14:textId="77777777" w:rsidTr="00915DE7">
        <w:tc>
          <w:tcPr>
            <w:tcW w:w="3066" w:type="dxa"/>
            <w:vMerge/>
          </w:tcPr>
          <w:p w14:paraId="56889722" w14:textId="77777777" w:rsidR="00915DE7" w:rsidRDefault="00915DE7" w:rsidP="00915DE7"/>
        </w:tc>
        <w:tc>
          <w:tcPr>
            <w:tcW w:w="1132" w:type="dxa"/>
          </w:tcPr>
          <w:p w14:paraId="511AC94B" w14:textId="393E2148" w:rsidR="00915DE7" w:rsidRDefault="00915DE7" w:rsidP="00915DE7">
            <w:r>
              <w:t>后置条件</w:t>
            </w:r>
          </w:p>
        </w:tc>
        <w:tc>
          <w:tcPr>
            <w:tcW w:w="4098" w:type="dxa"/>
          </w:tcPr>
          <w:p w14:paraId="0BA92933" w14:textId="7AEF9792" w:rsidR="00915DE7" w:rsidRDefault="00B81544" w:rsidP="00915DE7">
            <w:r>
              <w:rPr>
                <w:rFonts w:hint="eastAsia"/>
              </w:rPr>
              <w:t>界面提示订单执行是否成功</w:t>
            </w:r>
          </w:p>
        </w:tc>
      </w:tr>
      <w:tr w:rsidR="00AF1AED" w14:paraId="000AB5FF" w14:textId="77777777" w:rsidTr="00915DE7">
        <w:tc>
          <w:tcPr>
            <w:tcW w:w="3066" w:type="dxa"/>
            <w:vMerge w:val="restart"/>
          </w:tcPr>
          <w:p w14:paraId="5BB73EC4" w14:textId="3CAA663D" w:rsidR="00AF1AED" w:rsidRDefault="00AF1AED" w:rsidP="00AF1AED">
            <w:r>
              <w:rPr>
                <w:rFonts w:hint="eastAsia"/>
              </w:rPr>
              <w:t>Odinfor_hotel</w:t>
            </w:r>
            <w:r>
              <w:t>.</w:t>
            </w:r>
            <w:r>
              <w:rPr>
                <w:rFonts w:hint="eastAsia"/>
              </w:rPr>
              <w:t>finish</w:t>
            </w:r>
          </w:p>
        </w:tc>
        <w:tc>
          <w:tcPr>
            <w:tcW w:w="1132" w:type="dxa"/>
          </w:tcPr>
          <w:p w14:paraId="1FEFBBF9" w14:textId="69A0013C" w:rsidR="00AF1AED" w:rsidRDefault="00AF1AED" w:rsidP="00AF1AED">
            <w:r>
              <w:rPr>
                <w:rFonts w:hint="eastAsia"/>
              </w:rPr>
              <w:t>语法</w:t>
            </w:r>
          </w:p>
        </w:tc>
        <w:tc>
          <w:tcPr>
            <w:tcW w:w="4098" w:type="dxa"/>
          </w:tcPr>
          <w:p w14:paraId="4B0AFFF8" w14:textId="5C9D5538" w:rsidR="00AF1AED" w:rsidRDefault="00AF1AED" w:rsidP="00AF1AE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boolean </w:t>
            </w:r>
            <w:r w:rsidR="008B5F12">
              <w:rPr>
                <w:rFonts w:hint="eastAsia"/>
              </w:rPr>
              <w:t>finish</w:t>
            </w:r>
            <w:r w:rsidR="008B5F12">
              <w:t xml:space="preserve"> 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, Odvo infor)</w:t>
            </w:r>
          </w:p>
        </w:tc>
      </w:tr>
      <w:tr w:rsidR="00AF1AED" w14:paraId="15614317" w14:textId="77777777" w:rsidTr="00915DE7">
        <w:tc>
          <w:tcPr>
            <w:tcW w:w="3066" w:type="dxa"/>
            <w:vMerge/>
          </w:tcPr>
          <w:p w14:paraId="58A95AFD" w14:textId="77777777" w:rsidR="00AF1AED" w:rsidRDefault="00AF1AED" w:rsidP="00AF1AED"/>
        </w:tc>
        <w:tc>
          <w:tcPr>
            <w:tcW w:w="1132" w:type="dxa"/>
          </w:tcPr>
          <w:p w14:paraId="741479A5" w14:textId="0086E9EE" w:rsidR="00AF1AED" w:rsidRDefault="00AF1AED" w:rsidP="00AF1AED">
            <w:r>
              <w:rPr>
                <w:rFonts w:hint="eastAsia"/>
              </w:rPr>
              <w:t>前置条件</w:t>
            </w:r>
          </w:p>
        </w:tc>
        <w:tc>
          <w:tcPr>
            <w:tcW w:w="4098" w:type="dxa"/>
          </w:tcPr>
          <w:p w14:paraId="508B91B2" w14:textId="573272F2" w:rsidR="00AF1AED" w:rsidRDefault="00AF1AED" w:rsidP="00AF1AED">
            <w:r>
              <w:rPr>
                <w:rFonts w:hint="eastAsia"/>
              </w:rPr>
              <w:t>酒店工作人员</w:t>
            </w:r>
            <w:r w:rsidR="008B5F12">
              <w:rPr>
                <w:rFonts w:hint="eastAsia"/>
              </w:rPr>
              <w:t>完成</w:t>
            </w:r>
            <w:r>
              <w:rPr>
                <w:rFonts w:hint="eastAsia"/>
              </w:rPr>
              <w:t>订单并提交</w:t>
            </w:r>
          </w:p>
        </w:tc>
      </w:tr>
      <w:tr w:rsidR="00AF1AED" w14:paraId="1300CD40" w14:textId="77777777" w:rsidTr="00915DE7">
        <w:tc>
          <w:tcPr>
            <w:tcW w:w="3066" w:type="dxa"/>
            <w:vMerge/>
          </w:tcPr>
          <w:p w14:paraId="13D10D3E" w14:textId="77777777" w:rsidR="00AF1AED" w:rsidRDefault="00AF1AED" w:rsidP="00AF1AED"/>
        </w:tc>
        <w:tc>
          <w:tcPr>
            <w:tcW w:w="1132" w:type="dxa"/>
          </w:tcPr>
          <w:p w14:paraId="55F5D019" w14:textId="05FB11EC" w:rsidR="00AF1AED" w:rsidRDefault="00AF1AED" w:rsidP="00AF1AED">
            <w:r>
              <w:t>后置条件</w:t>
            </w:r>
          </w:p>
        </w:tc>
        <w:tc>
          <w:tcPr>
            <w:tcW w:w="4098" w:type="dxa"/>
          </w:tcPr>
          <w:p w14:paraId="523D4159" w14:textId="56B7B8C5" w:rsidR="00AF1AED" w:rsidRDefault="008B5F12" w:rsidP="00AF1AED">
            <w:r>
              <w:rPr>
                <w:rFonts w:hint="eastAsia"/>
              </w:rPr>
              <w:t>界面提示订单完成</w:t>
            </w:r>
            <w:r w:rsidR="00AF1AED">
              <w:rPr>
                <w:rFonts w:hint="eastAsia"/>
              </w:rPr>
              <w:t>是否成功</w:t>
            </w:r>
          </w:p>
        </w:tc>
      </w:tr>
      <w:tr w:rsidR="008B5F12" w14:paraId="3DCF80E0" w14:textId="77777777" w:rsidTr="00915DE7">
        <w:tc>
          <w:tcPr>
            <w:tcW w:w="3066" w:type="dxa"/>
            <w:vMerge w:val="restart"/>
          </w:tcPr>
          <w:p w14:paraId="4D9DCCCB" w14:textId="13B88906" w:rsidR="008B5F12" w:rsidRPr="008B5F12" w:rsidRDefault="008B5F12" w:rsidP="008B5F12">
            <w:r>
              <w:rPr>
                <w:rFonts w:hint="eastAsia"/>
              </w:rPr>
              <w:t>Odinfor_hotel</w:t>
            </w:r>
            <w:r>
              <w:t>.</w:t>
            </w:r>
            <w:r>
              <w:rPr>
                <w:rFonts w:hint="eastAsia"/>
              </w:rPr>
              <w:t>regist</w:t>
            </w:r>
            <w:r w:rsidR="00535B94">
              <w:rPr>
                <w:rFonts w:hint="eastAsia"/>
              </w:rPr>
              <w:t>er</w:t>
            </w:r>
          </w:p>
        </w:tc>
        <w:tc>
          <w:tcPr>
            <w:tcW w:w="1132" w:type="dxa"/>
          </w:tcPr>
          <w:p w14:paraId="39C66FD2" w14:textId="39160FD8" w:rsidR="008B5F12" w:rsidRDefault="008B5F12" w:rsidP="008B5F12">
            <w:r>
              <w:rPr>
                <w:rFonts w:hint="eastAsia"/>
              </w:rPr>
              <w:t>语法</w:t>
            </w:r>
          </w:p>
        </w:tc>
        <w:tc>
          <w:tcPr>
            <w:tcW w:w="4098" w:type="dxa"/>
          </w:tcPr>
          <w:p w14:paraId="0CBCB098" w14:textId="296D7549" w:rsidR="008B5F12" w:rsidRDefault="008B5F12" w:rsidP="008B5F12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boolean </w:t>
            </w:r>
            <w:r>
              <w:rPr>
                <w:rFonts w:hint="eastAsia"/>
              </w:rPr>
              <w:t>regist</w:t>
            </w:r>
            <w:r w:rsidR="00535B94">
              <w:rPr>
                <w:rFonts w:hint="eastAsia"/>
              </w:rPr>
              <w:t>er</w:t>
            </w:r>
            <w:r>
              <w:t xml:space="preserve"> (String </w:t>
            </w:r>
            <w:r>
              <w:rPr>
                <w:rFonts w:hint="eastAsia"/>
              </w:rPr>
              <w:t>id</w:t>
            </w:r>
            <w:r>
              <w:t>, Odvo infor)</w:t>
            </w:r>
          </w:p>
        </w:tc>
      </w:tr>
      <w:tr w:rsidR="008B5F12" w14:paraId="3DB58DA3" w14:textId="77777777" w:rsidTr="00915DE7">
        <w:tc>
          <w:tcPr>
            <w:tcW w:w="3066" w:type="dxa"/>
            <w:vMerge/>
          </w:tcPr>
          <w:p w14:paraId="0ED0142A" w14:textId="77777777" w:rsidR="008B5F12" w:rsidRDefault="008B5F12" w:rsidP="008B5F12"/>
        </w:tc>
        <w:tc>
          <w:tcPr>
            <w:tcW w:w="1132" w:type="dxa"/>
          </w:tcPr>
          <w:p w14:paraId="5FA23B17" w14:textId="7B749BCD" w:rsidR="008B5F12" w:rsidRDefault="008B5F12" w:rsidP="008B5F12">
            <w:r>
              <w:rPr>
                <w:rFonts w:hint="eastAsia"/>
              </w:rPr>
              <w:t>前置条件</w:t>
            </w:r>
          </w:p>
        </w:tc>
        <w:tc>
          <w:tcPr>
            <w:tcW w:w="4098" w:type="dxa"/>
          </w:tcPr>
          <w:p w14:paraId="6DC1C528" w14:textId="0211B903" w:rsidR="008B5F12" w:rsidRDefault="008B5F12" w:rsidP="008B5F12">
            <w:r>
              <w:rPr>
                <w:rFonts w:hint="eastAsia"/>
              </w:rPr>
              <w:t>酒店工作人员补登记异常订单并提交</w:t>
            </w:r>
          </w:p>
        </w:tc>
      </w:tr>
      <w:tr w:rsidR="008B5F12" w14:paraId="12701054" w14:textId="77777777" w:rsidTr="00915DE7">
        <w:tc>
          <w:tcPr>
            <w:tcW w:w="3066" w:type="dxa"/>
            <w:vMerge/>
          </w:tcPr>
          <w:p w14:paraId="66E334BE" w14:textId="77777777" w:rsidR="008B5F12" w:rsidRDefault="008B5F12" w:rsidP="008B5F12"/>
        </w:tc>
        <w:tc>
          <w:tcPr>
            <w:tcW w:w="1132" w:type="dxa"/>
          </w:tcPr>
          <w:p w14:paraId="356B46AC" w14:textId="211BCC2F" w:rsidR="008B5F12" w:rsidRDefault="008B5F12" w:rsidP="008B5F12">
            <w:r>
              <w:t>后置条件</w:t>
            </w:r>
          </w:p>
        </w:tc>
        <w:tc>
          <w:tcPr>
            <w:tcW w:w="4098" w:type="dxa"/>
          </w:tcPr>
          <w:p w14:paraId="6F8312AB" w14:textId="57321D97" w:rsidR="008B5F12" w:rsidRDefault="008B5F12" w:rsidP="008B5F12">
            <w:r>
              <w:rPr>
                <w:rFonts w:hint="eastAsia"/>
              </w:rPr>
              <w:t>界面提示订单补登记是否成功</w:t>
            </w:r>
          </w:p>
        </w:tc>
      </w:tr>
      <w:tr w:rsidR="008B5F12" w14:paraId="1EBB6FBE" w14:textId="77777777" w:rsidTr="00E3192C">
        <w:tc>
          <w:tcPr>
            <w:tcW w:w="8296" w:type="dxa"/>
            <w:gridSpan w:val="3"/>
          </w:tcPr>
          <w:p w14:paraId="7DA42F67" w14:textId="77777777" w:rsidR="008B5F12" w:rsidRDefault="008B5F12" w:rsidP="008B5F12">
            <w:pPr>
              <w:jc w:val="center"/>
            </w:pPr>
            <w:r>
              <w:rPr>
                <w:rFonts w:hint="eastAsia"/>
              </w:rPr>
              <w:t>需要</w:t>
            </w:r>
            <w:r>
              <w:t>的服务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8B5F12" w14:paraId="3A177780" w14:textId="77777777" w:rsidTr="00915DE7">
        <w:tc>
          <w:tcPr>
            <w:tcW w:w="3066" w:type="dxa"/>
          </w:tcPr>
          <w:p w14:paraId="17BA801A" w14:textId="77777777" w:rsidR="008B5F12" w:rsidRDefault="008B5F12" w:rsidP="008B5F12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230" w:type="dxa"/>
            <w:gridSpan w:val="2"/>
          </w:tcPr>
          <w:p w14:paraId="68D12223" w14:textId="77777777" w:rsidR="008B5F12" w:rsidRDefault="008B5F12" w:rsidP="008B5F12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B5F12" w14:paraId="36D815C2" w14:textId="77777777" w:rsidTr="00915DE7">
        <w:tc>
          <w:tcPr>
            <w:tcW w:w="3066" w:type="dxa"/>
          </w:tcPr>
          <w:p w14:paraId="31503AB9" w14:textId="703D9AED" w:rsidR="008B5F12" w:rsidRDefault="008B5F12" w:rsidP="008B5F12">
            <w:r>
              <w:t>o</w:t>
            </w:r>
            <w:r>
              <w:rPr>
                <w:rFonts w:hint="eastAsia"/>
              </w:rPr>
              <w:t>rderdata</w:t>
            </w:r>
            <w:r>
              <w:t>.</w:t>
            </w:r>
            <w:r>
              <w:rPr>
                <w:rFonts w:hint="eastAsia"/>
              </w:rPr>
              <w:t>hotel</w:t>
            </w:r>
            <w:r>
              <w:t>.</w:t>
            </w:r>
            <w:r>
              <w:rPr>
                <w:rFonts w:hint="eastAsia"/>
              </w:rPr>
              <w:t>getOdlist</w:t>
            </w:r>
            <w:r>
              <w:t>(String accredit)</w:t>
            </w:r>
          </w:p>
        </w:tc>
        <w:tc>
          <w:tcPr>
            <w:tcW w:w="5230" w:type="dxa"/>
            <w:gridSpan w:val="2"/>
          </w:tcPr>
          <w:p w14:paraId="6DE9A126" w14:textId="77777777" w:rsidR="008B5F12" w:rsidRDefault="008B5F12" w:rsidP="008B5F12">
            <w:r>
              <w:rPr>
                <w:rFonts w:hint="eastAsia"/>
              </w:rPr>
              <w:t>获取不同类型订单的订单列表</w:t>
            </w:r>
          </w:p>
        </w:tc>
      </w:tr>
      <w:tr w:rsidR="008B5F12" w14:paraId="354C2FA6" w14:textId="77777777" w:rsidTr="00915DE7">
        <w:tc>
          <w:tcPr>
            <w:tcW w:w="3066" w:type="dxa"/>
          </w:tcPr>
          <w:p w14:paraId="138B6F66" w14:textId="56FD70D1" w:rsidR="008B5F12" w:rsidRDefault="008B5F12" w:rsidP="008B5F12">
            <w:r>
              <w:t>o</w:t>
            </w:r>
            <w:r>
              <w:rPr>
                <w:rFonts w:hint="eastAsia"/>
              </w:rPr>
              <w:t>rderdata</w:t>
            </w:r>
            <w:r>
              <w:t>.</w:t>
            </w:r>
            <w:r>
              <w:rPr>
                <w:rFonts w:hint="eastAsia"/>
              </w:rPr>
              <w:t>hotel</w:t>
            </w:r>
            <w:r>
              <w:t>.</w:t>
            </w:r>
            <w:r>
              <w:rPr>
                <w:rFonts w:hint="eastAsia"/>
              </w:rPr>
              <w:t>getOdinfor</w:t>
            </w: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  <w:tc>
          <w:tcPr>
            <w:tcW w:w="5230" w:type="dxa"/>
            <w:gridSpan w:val="2"/>
          </w:tcPr>
          <w:p w14:paraId="673D49FC" w14:textId="44C684C3" w:rsidR="008B5F12" w:rsidRPr="008B5F12" w:rsidRDefault="008B5F12" w:rsidP="008B5F12">
            <w:r>
              <w:rPr>
                <w:rFonts w:hint="eastAsia"/>
              </w:rPr>
              <w:t>获取某一订单基本信息</w:t>
            </w:r>
          </w:p>
        </w:tc>
      </w:tr>
      <w:tr w:rsidR="008B5F12" w14:paraId="72AC8A60" w14:textId="77777777" w:rsidTr="00915DE7">
        <w:tc>
          <w:tcPr>
            <w:tcW w:w="3066" w:type="dxa"/>
          </w:tcPr>
          <w:p w14:paraId="51009728" w14:textId="4570995E" w:rsidR="008B5F12" w:rsidRDefault="008B5F12" w:rsidP="008B5F12">
            <w:r>
              <w:t>o</w:t>
            </w:r>
            <w:r>
              <w:rPr>
                <w:rFonts w:hint="eastAsia"/>
              </w:rPr>
              <w:t>rderdata</w:t>
            </w:r>
            <w:r>
              <w:t>.</w:t>
            </w:r>
            <w:r>
              <w:rPr>
                <w:rFonts w:hint="eastAsia"/>
              </w:rPr>
              <w:t>hotel</w:t>
            </w:r>
            <w:r>
              <w:t>.</w:t>
            </w:r>
            <w:r>
              <w:rPr>
                <w:rFonts w:hint="eastAsia"/>
              </w:rPr>
              <w:t>execute</w:t>
            </w:r>
            <w:r>
              <w:t xml:space="preserve">(String </w:t>
            </w:r>
            <w:r>
              <w:rPr>
                <w:rFonts w:hint="eastAsia"/>
              </w:rPr>
              <w:t>id, Odpo infor</w:t>
            </w:r>
            <w:r>
              <w:t>)</w:t>
            </w:r>
          </w:p>
        </w:tc>
        <w:tc>
          <w:tcPr>
            <w:tcW w:w="5230" w:type="dxa"/>
            <w:gridSpan w:val="2"/>
          </w:tcPr>
          <w:p w14:paraId="1EB3CC2D" w14:textId="65E21568" w:rsidR="008B5F12" w:rsidRDefault="008B5F12" w:rsidP="008B5F12">
            <w:r>
              <w:rPr>
                <w:rFonts w:hint="eastAsia"/>
              </w:rPr>
              <w:t>执行订单，传入修改后的订单信息（入住时间、预计离开时间）</w:t>
            </w:r>
          </w:p>
        </w:tc>
      </w:tr>
      <w:tr w:rsidR="008B5F12" w14:paraId="422BB3B4" w14:textId="77777777" w:rsidTr="00915DE7">
        <w:tc>
          <w:tcPr>
            <w:tcW w:w="3066" w:type="dxa"/>
          </w:tcPr>
          <w:p w14:paraId="0D2165CE" w14:textId="41374B0E" w:rsidR="008B5F12" w:rsidRDefault="008B5F12" w:rsidP="008B5F12">
            <w:r>
              <w:t>o</w:t>
            </w:r>
            <w:r>
              <w:rPr>
                <w:rFonts w:hint="eastAsia"/>
              </w:rPr>
              <w:t>rderdata</w:t>
            </w:r>
            <w:r>
              <w:t>.</w:t>
            </w:r>
            <w:r>
              <w:rPr>
                <w:rFonts w:hint="eastAsia"/>
              </w:rPr>
              <w:t>hotel</w:t>
            </w:r>
            <w:r>
              <w:t>.</w:t>
            </w:r>
            <w:r>
              <w:rPr>
                <w:rFonts w:hint="eastAsia"/>
              </w:rPr>
              <w:t>finish</w:t>
            </w:r>
            <w:r>
              <w:t xml:space="preserve">(String </w:t>
            </w:r>
            <w:r>
              <w:rPr>
                <w:rFonts w:hint="eastAsia"/>
              </w:rPr>
              <w:t>id, Odpo infor</w:t>
            </w:r>
            <w:r>
              <w:t>)</w:t>
            </w:r>
          </w:p>
        </w:tc>
        <w:tc>
          <w:tcPr>
            <w:tcW w:w="5230" w:type="dxa"/>
            <w:gridSpan w:val="2"/>
          </w:tcPr>
          <w:p w14:paraId="554B3B38" w14:textId="788C7233" w:rsidR="008B5F12" w:rsidRPr="008B5F12" w:rsidRDefault="008B5F12" w:rsidP="008B5F12">
            <w:r>
              <w:rPr>
                <w:rFonts w:hint="eastAsia"/>
              </w:rPr>
              <w:t>完成订单，传入修改后的订单信息（离开时间）</w:t>
            </w:r>
          </w:p>
        </w:tc>
      </w:tr>
      <w:tr w:rsidR="008B5F12" w14:paraId="0FDFA408" w14:textId="77777777" w:rsidTr="00915DE7">
        <w:tc>
          <w:tcPr>
            <w:tcW w:w="3066" w:type="dxa"/>
          </w:tcPr>
          <w:p w14:paraId="0DDFEDBB" w14:textId="67393DA5" w:rsidR="008B5F12" w:rsidRDefault="008B5F12" w:rsidP="008B5F12">
            <w:r>
              <w:t>o</w:t>
            </w:r>
            <w:r>
              <w:rPr>
                <w:rFonts w:hint="eastAsia"/>
              </w:rPr>
              <w:t>rderdata</w:t>
            </w:r>
            <w:r>
              <w:t>.</w:t>
            </w:r>
            <w:r>
              <w:rPr>
                <w:rFonts w:hint="eastAsia"/>
              </w:rPr>
              <w:t>hotel</w:t>
            </w:r>
            <w:r>
              <w:t>.</w:t>
            </w:r>
            <w:r>
              <w:rPr>
                <w:rFonts w:hint="eastAsia"/>
              </w:rPr>
              <w:t>regist</w:t>
            </w:r>
            <w:r w:rsidR="00535B94">
              <w:rPr>
                <w:rFonts w:hint="eastAsia"/>
              </w:rPr>
              <w:t>er</w:t>
            </w:r>
            <w:r>
              <w:t xml:space="preserve">(String </w:t>
            </w:r>
            <w:r>
              <w:rPr>
                <w:rFonts w:hint="eastAsia"/>
              </w:rPr>
              <w:t>id, Odpo infor</w:t>
            </w:r>
            <w:r>
              <w:t>)</w:t>
            </w:r>
          </w:p>
        </w:tc>
        <w:tc>
          <w:tcPr>
            <w:tcW w:w="5230" w:type="dxa"/>
            <w:gridSpan w:val="2"/>
          </w:tcPr>
          <w:p w14:paraId="62AFDDDF" w14:textId="26E60C6F" w:rsidR="008B5F12" w:rsidRDefault="008B5F12" w:rsidP="008B5F12">
            <w:r>
              <w:rPr>
                <w:rFonts w:hint="eastAsia"/>
              </w:rPr>
              <w:t>补登记异常订单，传入修改后的订单信息（入住时间、预计离开时间）</w:t>
            </w:r>
          </w:p>
        </w:tc>
      </w:tr>
    </w:tbl>
    <w:p w14:paraId="2F5EC7C9" w14:textId="33C16878" w:rsidR="0098370A" w:rsidRDefault="0098370A" w:rsidP="0007259F">
      <w:pPr>
        <w:jc w:val="center"/>
      </w:pPr>
    </w:p>
    <w:p w14:paraId="4120109E" w14:textId="1939B527" w:rsidR="00A814AC" w:rsidRDefault="00A814AC" w:rsidP="00716FF2"/>
    <w:p w14:paraId="62099DFE" w14:textId="3072826D" w:rsidR="00716FF2" w:rsidRDefault="00A814AC" w:rsidP="00A814AC">
      <w:pPr>
        <w:widowControl/>
        <w:jc w:val="left"/>
      </w:pPr>
      <w:r>
        <w:br w:type="page"/>
      </w:r>
    </w:p>
    <w:p w14:paraId="6BC74ED7" w14:textId="6A788E19" w:rsidR="00CA5929" w:rsidRDefault="008B5B10" w:rsidP="00716FF2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9D79F7">
        <w:rPr>
          <w:rFonts w:asciiTheme="minorEastAsia" w:eastAsiaTheme="minorEastAsia" w:hAnsiTheme="minorEastAsia" w:hint="eastAsia"/>
          <w:sz w:val="21"/>
          <w:szCs w:val="21"/>
        </w:rPr>
        <w:lastRenderedPageBreak/>
        <w:t>（4</w:t>
      </w:r>
      <w:r w:rsidRPr="009D79F7">
        <w:rPr>
          <w:rFonts w:asciiTheme="minorEastAsia" w:eastAsiaTheme="minorEastAsia" w:hAnsiTheme="minorEastAsia"/>
          <w:sz w:val="21"/>
          <w:szCs w:val="21"/>
        </w:rPr>
        <w:t>）</w:t>
      </w:r>
      <w:r w:rsidR="00E05EB5">
        <w:rPr>
          <w:rFonts w:asciiTheme="minorEastAsia" w:eastAsiaTheme="minorEastAsia" w:hAnsiTheme="minorEastAsia" w:hint="eastAsia"/>
          <w:sz w:val="21"/>
          <w:szCs w:val="21"/>
        </w:rPr>
        <w:t>orderbl</w:t>
      </w:r>
      <w:r w:rsidR="00E05EB5" w:rsidRPr="00E05EB5">
        <w:rPr>
          <w:rFonts w:asciiTheme="minorEastAsia" w:eastAsiaTheme="minorEastAsia" w:hAnsiTheme="minorEastAsia"/>
          <w:sz w:val="21"/>
          <w:szCs w:val="21"/>
        </w:rPr>
        <w:t>_hotel</w:t>
      </w:r>
      <w:r w:rsidRPr="009D79F7">
        <w:rPr>
          <w:rFonts w:asciiTheme="minorEastAsia" w:eastAsiaTheme="minorEastAsia" w:hAnsiTheme="minorEastAsia"/>
          <w:sz w:val="21"/>
          <w:szCs w:val="21"/>
        </w:rPr>
        <w:t>模块的动态模型</w:t>
      </w:r>
    </w:p>
    <w:p w14:paraId="68982352" w14:textId="77777777" w:rsidR="00A814AC" w:rsidRDefault="00A814AC" w:rsidP="00716FF2"/>
    <w:p w14:paraId="725CB174" w14:textId="177CE63F" w:rsidR="00A814AC" w:rsidRDefault="00A814AC" w:rsidP="00716FF2">
      <w:r>
        <w:rPr>
          <w:noProof/>
        </w:rPr>
        <w:drawing>
          <wp:anchor distT="0" distB="0" distL="114300" distR="114300" simplePos="0" relativeHeight="251683840" behindDoc="1" locked="0" layoutInCell="1" allowOverlap="1" wp14:anchorId="4C7AA3A3" wp14:editId="29DFE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54113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F14C7" w14:textId="5D190753" w:rsidR="00A814AC" w:rsidRDefault="00A814AC" w:rsidP="00A814AC">
      <w:pPr>
        <w:widowControl/>
        <w:jc w:val="left"/>
      </w:pPr>
      <w:r>
        <w:br w:type="page"/>
      </w:r>
    </w:p>
    <w:p w14:paraId="34EB8D93" w14:textId="0288EC41" w:rsidR="00716FF2" w:rsidRPr="00716FF2" w:rsidRDefault="00A814AC" w:rsidP="00A814AC">
      <w:pPr>
        <w:jc w:val="center"/>
      </w:pPr>
      <w:r>
        <w:rPr>
          <w:rFonts w:hint="eastAsia"/>
        </w:rPr>
        <w:lastRenderedPageBreak/>
        <w:t>订单列表/信息查看、订单执行/补登记/完成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F7BF1E6" wp14:editId="3EDE58C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274310" cy="350012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顺序图</w:t>
      </w:r>
    </w:p>
    <w:sectPr w:rsidR="00716FF2" w:rsidRPr="00716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黄泽鹏" w:date="2016-11-01T20:35:00Z" w:initials="黄泽鹏">
    <w:p w14:paraId="1F89CE44" w14:textId="17F07C3C" w:rsidR="00535B94" w:rsidRDefault="00535B94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加H表示有酒店工作人员查看信息</w:t>
      </w:r>
    </w:p>
    <w:p w14:paraId="7FDAD7F2" w14:textId="25751810" w:rsidR="00535B94" w:rsidRPr="008F7229" w:rsidRDefault="00535B94">
      <w:pPr>
        <w:pStyle w:val="aa"/>
      </w:pPr>
      <w:r>
        <w:rPr>
          <w:rFonts w:hint="eastAsia"/>
        </w:rPr>
        <w:t>传入改为授权码</w:t>
      </w:r>
    </w:p>
  </w:comment>
  <w:comment w:id="22" w:author="黄泽鹏" w:date="2016-11-01T20:32:00Z" w:initials="黄泽鹏">
    <w:p w14:paraId="4B79128A" w14:textId="5AF1D09B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H表示有酒店工作人员查看信息</w:t>
      </w:r>
    </w:p>
  </w:comment>
  <w:comment w:id="23" w:author="黄泽鹏" w:date="2016-11-02T00:00:00Z" w:initials="黄泽鹏">
    <w:p w14:paraId="319CEE84" w14:textId="6AF36ED9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入授权码的传入来确定酒店</w:t>
      </w:r>
    </w:p>
  </w:comment>
  <w:comment w:id="24" w:author="黄泽鹏" w:date="2016-11-01T20:32:00Z" w:initials="黄泽鹏">
    <w:p w14:paraId="66653CEE" w14:textId="77777777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方法名</w:t>
      </w:r>
    </w:p>
  </w:comment>
  <w:comment w:id="25" w:author="黄泽鹏" w:date="2016-11-01T20:32:00Z" w:initials="黄泽鹏">
    <w:p w14:paraId="54DF68F3" w14:textId="77777777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6" w:author="黄泽鹏" w:date="2016-11-01T20:30:00Z" w:initials="黄泽鹏">
    <w:p w14:paraId="19CA2119" w14:textId="577F6976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U表示顾客查看酒店信息</w:t>
      </w:r>
    </w:p>
  </w:comment>
  <w:comment w:id="27" w:author="黄泽鹏" w:date="2016-11-13T17:34:00Z" w:initials="黄泽鹏">
    <w:p w14:paraId="54A1D8C8" w14:textId="79022C77" w:rsidR="00535B94" w:rsidRDefault="00535B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添加方法，未实现界面层的请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DAD7F2" w15:done="0"/>
  <w15:commentEx w15:paraId="4B79128A" w15:done="0"/>
  <w15:commentEx w15:paraId="319CEE84" w15:done="0"/>
  <w15:commentEx w15:paraId="66653CEE" w15:done="0"/>
  <w15:commentEx w15:paraId="54DF68F3" w15:done="0"/>
  <w15:commentEx w15:paraId="19CA2119" w15:done="0"/>
  <w15:commentEx w15:paraId="54A1D8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0873" w14:textId="77777777" w:rsidR="00610121" w:rsidRDefault="00610121" w:rsidP="002319F7">
      <w:r>
        <w:separator/>
      </w:r>
    </w:p>
  </w:endnote>
  <w:endnote w:type="continuationSeparator" w:id="0">
    <w:p w14:paraId="4508B6DF" w14:textId="77777777" w:rsidR="00610121" w:rsidRDefault="00610121" w:rsidP="002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7C7B" w14:textId="77777777" w:rsidR="00610121" w:rsidRDefault="00610121" w:rsidP="002319F7">
      <w:r>
        <w:separator/>
      </w:r>
    </w:p>
  </w:footnote>
  <w:footnote w:type="continuationSeparator" w:id="0">
    <w:p w14:paraId="10121180" w14:textId="77777777" w:rsidR="00610121" w:rsidRDefault="00610121" w:rsidP="002319F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泽鹏">
    <w15:presenceInfo w15:providerId="Windows Live" w15:userId="3cf19125b16e3a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E9"/>
    <w:rsid w:val="00000FE7"/>
    <w:rsid w:val="00037BE7"/>
    <w:rsid w:val="00040067"/>
    <w:rsid w:val="0007259F"/>
    <w:rsid w:val="0008697E"/>
    <w:rsid w:val="000B0B07"/>
    <w:rsid w:val="000B79AE"/>
    <w:rsid w:val="000C4F31"/>
    <w:rsid w:val="000C7F11"/>
    <w:rsid w:val="000D664E"/>
    <w:rsid w:val="000E0304"/>
    <w:rsid w:val="0011250B"/>
    <w:rsid w:val="00121163"/>
    <w:rsid w:val="00140563"/>
    <w:rsid w:val="00142ED6"/>
    <w:rsid w:val="001646C3"/>
    <w:rsid w:val="001A226B"/>
    <w:rsid w:val="001B7E40"/>
    <w:rsid w:val="001C4371"/>
    <w:rsid w:val="001D49B5"/>
    <w:rsid w:val="001E222F"/>
    <w:rsid w:val="001F6DC2"/>
    <w:rsid w:val="002015DC"/>
    <w:rsid w:val="002152B2"/>
    <w:rsid w:val="002319F7"/>
    <w:rsid w:val="002367E9"/>
    <w:rsid w:val="002617A8"/>
    <w:rsid w:val="002702B6"/>
    <w:rsid w:val="00274E67"/>
    <w:rsid w:val="00284048"/>
    <w:rsid w:val="00294802"/>
    <w:rsid w:val="002B48A1"/>
    <w:rsid w:val="002E1CBD"/>
    <w:rsid w:val="002E5E57"/>
    <w:rsid w:val="002F7218"/>
    <w:rsid w:val="002F79C5"/>
    <w:rsid w:val="003045E9"/>
    <w:rsid w:val="00325292"/>
    <w:rsid w:val="00361A9A"/>
    <w:rsid w:val="00370F4D"/>
    <w:rsid w:val="003864C9"/>
    <w:rsid w:val="003A5D86"/>
    <w:rsid w:val="003B416F"/>
    <w:rsid w:val="003D43DC"/>
    <w:rsid w:val="003E60C7"/>
    <w:rsid w:val="003F0450"/>
    <w:rsid w:val="004130F2"/>
    <w:rsid w:val="004254C6"/>
    <w:rsid w:val="00435B0B"/>
    <w:rsid w:val="00436614"/>
    <w:rsid w:val="004641D4"/>
    <w:rsid w:val="00472A70"/>
    <w:rsid w:val="0048234B"/>
    <w:rsid w:val="0049620E"/>
    <w:rsid w:val="004A1897"/>
    <w:rsid w:val="004E6005"/>
    <w:rsid w:val="00522DBD"/>
    <w:rsid w:val="00535B94"/>
    <w:rsid w:val="00542E2A"/>
    <w:rsid w:val="00570600"/>
    <w:rsid w:val="00593AAC"/>
    <w:rsid w:val="005B0D53"/>
    <w:rsid w:val="005D1840"/>
    <w:rsid w:val="005D21C2"/>
    <w:rsid w:val="005F137C"/>
    <w:rsid w:val="00606778"/>
    <w:rsid w:val="00610121"/>
    <w:rsid w:val="00662955"/>
    <w:rsid w:val="00682741"/>
    <w:rsid w:val="00694546"/>
    <w:rsid w:val="006B268B"/>
    <w:rsid w:val="006B3002"/>
    <w:rsid w:val="006E4A84"/>
    <w:rsid w:val="006F1149"/>
    <w:rsid w:val="006F4EE7"/>
    <w:rsid w:val="00713032"/>
    <w:rsid w:val="0071352B"/>
    <w:rsid w:val="00716FF2"/>
    <w:rsid w:val="00740BAC"/>
    <w:rsid w:val="007441BB"/>
    <w:rsid w:val="00753266"/>
    <w:rsid w:val="007705BA"/>
    <w:rsid w:val="0077568E"/>
    <w:rsid w:val="00777232"/>
    <w:rsid w:val="00786A8D"/>
    <w:rsid w:val="007978C6"/>
    <w:rsid w:val="007A65DA"/>
    <w:rsid w:val="007C065A"/>
    <w:rsid w:val="007F2EED"/>
    <w:rsid w:val="00815EC7"/>
    <w:rsid w:val="00880A0C"/>
    <w:rsid w:val="0088663D"/>
    <w:rsid w:val="008A43BD"/>
    <w:rsid w:val="008A4404"/>
    <w:rsid w:val="008B5B10"/>
    <w:rsid w:val="008B5F12"/>
    <w:rsid w:val="008C0421"/>
    <w:rsid w:val="008C195E"/>
    <w:rsid w:val="008F7229"/>
    <w:rsid w:val="009004AD"/>
    <w:rsid w:val="009021E0"/>
    <w:rsid w:val="00903ADE"/>
    <w:rsid w:val="00915DE7"/>
    <w:rsid w:val="009456DE"/>
    <w:rsid w:val="00975349"/>
    <w:rsid w:val="0098370A"/>
    <w:rsid w:val="00985DF7"/>
    <w:rsid w:val="00996F3C"/>
    <w:rsid w:val="009B1831"/>
    <w:rsid w:val="009C3E38"/>
    <w:rsid w:val="009D2416"/>
    <w:rsid w:val="009D7376"/>
    <w:rsid w:val="009D79F7"/>
    <w:rsid w:val="009F6223"/>
    <w:rsid w:val="00A278FB"/>
    <w:rsid w:val="00A3665D"/>
    <w:rsid w:val="00A51888"/>
    <w:rsid w:val="00A74E46"/>
    <w:rsid w:val="00A80BB5"/>
    <w:rsid w:val="00A814AC"/>
    <w:rsid w:val="00AB7C00"/>
    <w:rsid w:val="00AD1C87"/>
    <w:rsid w:val="00AD44E8"/>
    <w:rsid w:val="00AE4F79"/>
    <w:rsid w:val="00AF1AED"/>
    <w:rsid w:val="00AF3B01"/>
    <w:rsid w:val="00B06CF5"/>
    <w:rsid w:val="00B13FFF"/>
    <w:rsid w:val="00B1426D"/>
    <w:rsid w:val="00B2296E"/>
    <w:rsid w:val="00B62706"/>
    <w:rsid w:val="00B80994"/>
    <w:rsid w:val="00B81544"/>
    <w:rsid w:val="00B93B8D"/>
    <w:rsid w:val="00BC457B"/>
    <w:rsid w:val="00BF0304"/>
    <w:rsid w:val="00BF3998"/>
    <w:rsid w:val="00C0174F"/>
    <w:rsid w:val="00C24F5C"/>
    <w:rsid w:val="00C42067"/>
    <w:rsid w:val="00C42F1A"/>
    <w:rsid w:val="00C528DC"/>
    <w:rsid w:val="00C714B8"/>
    <w:rsid w:val="00CA5929"/>
    <w:rsid w:val="00CB02D2"/>
    <w:rsid w:val="00CB6C93"/>
    <w:rsid w:val="00CC1EC6"/>
    <w:rsid w:val="00CC3F1E"/>
    <w:rsid w:val="00CF39BB"/>
    <w:rsid w:val="00CF422E"/>
    <w:rsid w:val="00D174E0"/>
    <w:rsid w:val="00D23318"/>
    <w:rsid w:val="00D4203F"/>
    <w:rsid w:val="00D57D5F"/>
    <w:rsid w:val="00D633CF"/>
    <w:rsid w:val="00D756E3"/>
    <w:rsid w:val="00D826A7"/>
    <w:rsid w:val="00D840F1"/>
    <w:rsid w:val="00D91FD5"/>
    <w:rsid w:val="00DA4D36"/>
    <w:rsid w:val="00DA770D"/>
    <w:rsid w:val="00DB4E7A"/>
    <w:rsid w:val="00DC6823"/>
    <w:rsid w:val="00DE2F8D"/>
    <w:rsid w:val="00E0087D"/>
    <w:rsid w:val="00E05EB5"/>
    <w:rsid w:val="00E3192C"/>
    <w:rsid w:val="00E326D9"/>
    <w:rsid w:val="00EC1E39"/>
    <w:rsid w:val="00EC53CB"/>
    <w:rsid w:val="00ED1FD2"/>
    <w:rsid w:val="00EE3589"/>
    <w:rsid w:val="00F02397"/>
    <w:rsid w:val="00F03C75"/>
    <w:rsid w:val="00F06040"/>
    <w:rsid w:val="00F91E14"/>
    <w:rsid w:val="00FE3323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F4D4D"/>
  <w15:chartTrackingRefBased/>
  <w15:docId w15:val="{D5588A80-4691-4701-9594-B5CE15B0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9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9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19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9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9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19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319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19F7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319F7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7F2EED"/>
  </w:style>
  <w:style w:type="paragraph" w:styleId="31">
    <w:name w:val="toc 3"/>
    <w:basedOn w:val="a"/>
    <w:next w:val="a"/>
    <w:autoRedefine/>
    <w:uiPriority w:val="39"/>
    <w:unhideWhenUsed/>
    <w:rsid w:val="002319F7"/>
    <w:pPr>
      <w:ind w:leftChars="400" w:left="840"/>
    </w:pPr>
  </w:style>
  <w:style w:type="character" w:styleId="a7">
    <w:name w:val="Hyperlink"/>
    <w:basedOn w:val="a0"/>
    <w:uiPriority w:val="99"/>
    <w:unhideWhenUsed/>
    <w:rsid w:val="002319F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2319F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A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7F2EED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77568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7568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756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77568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756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568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756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FE92-7A02-4D16-A1F6-C2E147B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9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黄泽鹏</cp:lastModifiedBy>
  <cp:revision>110</cp:revision>
  <dcterms:created xsi:type="dcterms:W3CDTF">2016-10-29T06:24:00Z</dcterms:created>
  <dcterms:modified xsi:type="dcterms:W3CDTF">2016-11-15T12:01:00Z</dcterms:modified>
</cp:coreProperties>
</file>